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95B" w:rsidRPr="00142814" w:rsidRDefault="004B4735" w:rsidP="008F195B">
      <w:pPr>
        <w:widowControl/>
        <w:autoSpaceDE w:val="0"/>
        <w:autoSpaceDN w:val="0"/>
        <w:jc w:val="right"/>
        <w:rPr>
          <w:rFonts w:ascii="ＭＳ ゴシック" w:eastAsia="ＭＳ ゴシック" w:hAnsi="ＭＳ ゴシック"/>
          <w:sz w:val="24"/>
          <w:szCs w:val="24"/>
        </w:rPr>
      </w:pPr>
      <w:r w:rsidRPr="00142814">
        <w:rPr>
          <w:rFonts w:ascii="ＭＳ ゴシック" w:eastAsia="ＭＳ ゴシック" w:hAnsi="ＭＳ ゴシック" w:hint="eastAsia"/>
          <w:spacing w:val="395"/>
          <w:kern w:val="0"/>
          <w:sz w:val="24"/>
          <w:szCs w:val="24"/>
          <w:fitText w:val="2300" w:id="-1773364990"/>
        </w:rPr>
        <w:t>山梨</w:t>
      </w:r>
      <w:r w:rsidRPr="00142814">
        <w:rPr>
          <w:rFonts w:ascii="ＭＳ ゴシック" w:eastAsia="ＭＳ ゴシック" w:hAnsi="ＭＳ ゴシック" w:hint="eastAsia"/>
          <w:kern w:val="0"/>
          <w:sz w:val="24"/>
          <w:szCs w:val="24"/>
          <w:fitText w:val="2300" w:id="-1773364990"/>
        </w:rPr>
        <w:t>県</w:t>
      </w:r>
    </w:p>
    <w:p w:rsidR="004B4735" w:rsidRPr="00142814" w:rsidRDefault="004B4735" w:rsidP="008F195B">
      <w:pPr>
        <w:widowControl/>
        <w:autoSpaceDE w:val="0"/>
        <w:autoSpaceDN w:val="0"/>
        <w:jc w:val="right"/>
        <w:rPr>
          <w:rFonts w:ascii="ＭＳ ゴシック" w:eastAsia="ＭＳ ゴシック" w:hAnsi="ＭＳ ゴシック"/>
          <w:sz w:val="24"/>
          <w:szCs w:val="24"/>
        </w:rPr>
      </w:pPr>
      <w:r w:rsidRPr="00142814">
        <w:rPr>
          <w:rFonts w:ascii="ＭＳ ゴシック" w:eastAsia="ＭＳ ゴシック" w:hAnsi="ＭＳ ゴシック" w:hint="eastAsia"/>
          <w:spacing w:val="9"/>
          <w:kern w:val="0"/>
          <w:sz w:val="24"/>
          <w:szCs w:val="24"/>
          <w:fitText w:val="2300" w:id="-1773364991"/>
        </w:rPr>
        <w:t>令和３年６月</w:t>
      </w:r>
      <w:r w:rsidR="008142BE" w:rsidRPr="00142814">
        <w:rPr>
          <w:rFonts w:ascii="ＭＳ ゴシック" w:eastAsia="ＭＳ ゴシック" w:hAnsi="ＭＳ ゴシック" w:hint="eastAsia"/>
          <w:spacing w:val="9"/>
          <w:kern w:val="0"/>
          <w:sz w:val="24"/>
          <w:szCs w:val="24"/>
          <w:fitText w:val="2300" w:id="-1773364991"/>
        </w:rPr>
        <w:t>１０</w:t>
      </w:r>
      <w:r w:rsidRPr="00142814">
        <w:rPr>
          <w:rFonts w:ascii="ＭＳ ゴシック" w:eastAsia="ＭＳ ゴシック" w:hAnsi="ＭＳ ゴシック" w:hint="eastAsia"/>
          <w:spacing w:val="-1"/>
          <w:kern w:val="0"/>
          <w:sz w:val="24"/>
          <w:szCs w:val="24"/>
          <w:fitText w:val="2300" w:id="-1773364991"/>
        </w:rPr>
        <w:t>日</w:t>
      </w:r>
    </w:p>
    <w:p w:rsidR="004B4735" w:rsidRPr="00142814" w:rsidRDefault="004B4735" w:rsidP="008F195B">
      <w:pPr>
        <w:widowControl/>
        <w:autoSpaceDE w:val="0"/>
        <w:autoSpaceDN w:val="0"/>
        <w:jc w:val="left"/>
        <w:rPr>
          <w:rFonts w:ascii="ＭＳ ゴシック" w:eastAsia="ＭＳ ゴシック" w:hAnsi="ＭＳ ゴシック"/>
          <w:sz w:val="24"/>
          <w:szCs w:val="24"/>
        </w:rPr>
      </w:pPr>
    </w:p>
    <w:p w:rsidR="00677660" w:rsidRPr="00142814" w:rsidRDefault="008142BE" w:rsidP="008F195B">
      <w:pPr>
        <w:widowControl/>
        <w:autoSpaceDE w:val="0"/>
        <w:autoSpaceDN w:val="0"/>
        <w:jc w:val="center"/>
        <w:rPr>
          <w:rFonts w:ascii="ＭＳ ゴシック" w:eastAsia="ＭＳ ゴシック" w:hAnsi="ＭＳ ゴシック"/>
          <w:sz w:val="28"/>
          <w:szCs w:val="28"/>
        </w:rPr>
      </w:pPr>
      <w:r w:rsidRPr="00142814">
        <w:rPr>
          <w:rFonts w:ascii="ＭＳ ゴシック" w:eastAsia="ＭＳ ゴシック" w:hAnsi="ＭＳ ゴシック" w:hint="eastAsia"/>
          <w:sz w:val="28"/>
          <w:szCs w:val="28"/>
        </w:rPr>
        <w:t>保育所等における</w:t>
      </w:r>
      <w:r w:rsidR="00A32389" w:rsidRPr="00142814">
        <w:rPr>
          <w:rFonts w:ascii="ＭＳ ゴシック" w:eastAsia="ＭＳ ゴシック" w:hAnsi="ＭＳ ゴシック" w:hint="eastAsia"/>
          <w:sz w:val="28"/>
          <w:szCs w:val="28"/>
        </w:rPr>
        <w:t>感染防止対策に係る運営・</w:t>
      </w:r>
      <w:r w:rsidR="008D60B6" w:rsidRPr="00142814">
        <w:rPr>
          <w:rFonts w:ascii="ＭＳ ゴシック" w:eastAsia="ＭＳ ゴシック" w:hAnsi="ＭＳ ゴシック" w:hint="eastAsia"/>
          <w:sz w:val="28"/>
          <w:szCs w:val="28"/>
        </w:rPr>
        <w:t>行動規範</w:t>
      </w:r>
      <w:r w:rsidR="004B4735" w:rsidRPr="00142814">
        <w:rPr>
          <w:rFonts w:ascii="ＭＳ ゴシック" w:eastAsia="ＭＳ ゴシック" w:hAnsi="ＭＳ ゴシック" w:hint="eastAsia"/>
          <w:sz w:val="28"/>
          <w:szCs w:val="28"/>
        </w:rPr>
        <w:t>ひな形</w:t>
      </w:r>
    </w:p>
    <w:p w:rsidR="00DC1557" w:rsidRPr="00142814" w:rsidRDefault="00DC1557" w:rsidP="008F195B">
      <w:pPr>
        <w:widowControl/>
        <w:autoSpaceDE w:val="0"/>
        <w:autoSpaceDN w:val="0"/>
        <w:jc w:val="left"/>
        <w:rPr>
          <w:rFonts w:ascii="ＭＳ ゴシック" w:eastAsia="ＭＳ ゴシック" w:hAnsi="ＭＳ ゴシック"/>
          <w:sz w:val="24"/>
          <w:szCs w:val="24"/>
        </w:rPr>
      </w:pPr>
    </w:p>
    <w:p w:rsidR="00DC1557" w:rsidRPr="00142814" w:rsidRDefault="00D670F8" w:rsidP="00D670F8">
      <w:pPr>
        <w:widowControl/>
        <w:autoSpaceDE w:val="0"/>
        <w:autoSpaceDN w:val="0"/>
        <w:jc w:val="left"/>
        <w:rPr>
          <w:rFonts w:ascii="ＭＳ ゴシック" w:eastAsia="ＭＳ ゴシック" w:hAnsi="ＭＳ ゴシック"/>
          <w:sz w:val="24"/>
          <w:szCs w:val="26"/>
        </w:rPr>
      </w:pPr>
      <w:r w:rsidRPr="00142814">
        <w:rPr>
          <w:rFonts w:ascii="ＭＳ ゴシック" w:eastAsia="ＭＳ ゴシック" w:hAnsi="ＭＳ ゴシック" w:hint="eastAsia"/>
          <w:sz w:val="24"/>
          <w:szCs w:val="26"/>
        </w:rPr>
        <w:t xml:space="preserve">　</w:t>
      </w:r>
      <w:r w:rsidR="008142BE" w:rsidRPr="00142814">
        <w:rPr>
          <w:rFonts w:ascii="ＭＳ ゴシック" w:eastAsia="ＭＳ ゴシック" w:hAnsi="ＭＳ ゴシック" w:hint="eastAsia"/>
          <w:sz w:val="24"/>
          <w:szCs w:val="26"/>
        </w:rPr>
        <w:t>「感染症に負けないやまなしの保育環境実現のための対策ガイドライン」の活用に加え、保育・幼児教育関連施設及び放課後児童クラブ並びに</w:t>
      </w:r>
      <w:r w:rsidR="00DC1557" w:rsidRPr="00142814">
        <w:rPr>
          <w:rFonts w:ascii="ＭＳ ゴシック" w:eastAsia="ＭＳ ゴシック" w:hAnsi="ＭＳ ゴシック" w:hint="eastAsia"/>
          <w:sz w:val="24"/>
          <w:szCs w:val="26"/>
        </w:rPr>
        <w:t>職員</w:t>
      </w:r>
      <w:r w:rsidR="00A32389" w:rsidRPr="00142814">
        <w:rPr>
          <w:rFonts w:ascii="ＭＳ ゴシック" w:eastAsia="ＭＳ ゴシック" w:hAnsi="ＭＳ ゴシック" w:hint="eastAsia"/>
          <w:sz w:val="24"/>
          <w:szCs w:val="26"/>
        </w:rPr>
        <w:t>の皆さま</w:t>
      </w:r>
      <w:r w:rsidR="00DC1557" w:rsidRPr="00142814">
        <w:rPr>
          <w:rFonts w:ascii="ＭＳ ゴシック" w:eastAsia="ＭＳ ゴシック" w:hAnsi="ＭＳ ゴシック" w:hint="eastAsia"/>
          <w:sz w:val="24"/>
          <w:szCs w:val="26"/>
        </w:rPr>
        <w:t>の</w:t>
      </w:r>
      <w:r w:rsidR="00A32389" w:rsidRPr="00142814">
        <w:rPr>
          <w:rFonts w:ascii="ＭＳ ゴシック" w:eastAsia="ＭＳ ゴシック" w:hAnsi="ＭＳ ゴシック" w:hint="eastAsia"/>
          <w:sz w:val="24"/>
          <w:szCs w:val="26"/>
        </w:rPr>
        <w:t>運営・</w:t>
      </w:r>
      <w:r w:rsidR="00DC1557" w:rsidRPr="00142814">
        <w:rPr>
          <w:rFonts w:ascii="ＭＳ ゴシック" w:eastAsia="ＭＳ ゴシック" w:hAnsi="ＭＳ ゴシック" w:hint="eastAsia"/>
          <w:sz w:val="24"/>
          <w:szCs w:val="26"/>
        </w:rPr>
        <w:t>行動規範を作成していただくため、</w:t>
      </w:r>
      <w:r w:rsidR="004B4735" w:rsidRPr="00142814">
        <w:rPr>
          <w:rFonts w:ascii="ＭＳ ゴシック" w:eastAsia="ＭＳ ゴシック" w:hAnsi="ＭＳ ゴシック" w:hint="eastAsia"/>
          <w:sz w:val="24"/>
          <w:szCs w:val="26"/>
        </w:rPr>
        <w:t>以下の「</w:t>
      </w:r>
      <w:r w:rsidR="00DC1557" w:rsidRPr="00142814">
        <w:rPr>
          <w:rFonts w:ascii="ＭＳ ゴシック" w:eastAsia="ＭＳ ゴシック" w:hAnsi="ＭＳ ゴシック" w:hint="eastAsia"/>
          <w:sz w:val="24"/>
          <w:szCs w:val="26"/>
        </w:rPr>
        <w:t>ひな形」を</w:t>
      </w:r>
      <w:r w:rsidR="004B4735" w:rsidRPr="00142814">
        <w:rPr>
          <w:rFonts w:ascii="ＭＳ ゴシック" w:eastAsia="ＭＳ ゴシック" w:hAnsi="ＭＳ ゴシック" w:hint="eastAsia"/>
          <w:sz w:val="24"/>
          <w:szCs w:val="26"/>
        </w:rPr>
        <w:t>御活用ください。</w:t>
      </w:r>
    </w:p>
    <w:p w:rsidR="00DC1557" w:rsidRPr="00142814" w:rsidRDefault="00D670F8" w:rsidP="00D709BE">
      <w:pPr>
        <w:widowControl/>
        <w:autoSpaceDE w:val="0"/>
        <w:autoSpaceDN w:val="0"/>
        <w:jc w:val="left"/>
        <w:rPr>
          <w:rFonts w:ascii="ＭＳ ゴシック" w:eastAsia="ＭＳ ゴシック" w:hAnsi="ＭＳ ゴシック"/>
          <w:sz w:val="24"/>
          <w:szCs w:val="26"/>
        </w:rPr>
      </w:pPr>
      <w:r w:rsidRPr="00142814">
        <w:rPr>
          <w:rFonts w:ascii="ＭＳ ゴシック" w:eastAsia="ＭＳ ゴシック" w:hAnsi="ＭＳ ゴシック" w:hint="eastAsia"/>
          <w:sz w:val="24"/>
          <w:szCs w:val="26"/>
        </w:rPr>
        <w:t xml:space="preserve">　</w:t>
      </w:r>
      <w:r w:rsidR="00DC1557" w:rsidRPr="00142814">
        <w:rPr>
          <w:rFonts w:ascii="ＭＳ ゴシック" w:eastAsia="ＭＳ ゴシック" w:hAnsi="ＭＳ ゴシック" w:hint="eastAsia"/>
          <w:sz w:val="24"/>
          <w:szCs w:val="26"/>
        </w:rPr>
        <w:t>直近の感染事例では、</w:t>
      </w:r>
      <w:r w:rsidR="00DC1557" w:rsidRPr="00142814">
        <w:rPr>
          <w:rFonts w:ascii="ＭＳ ゴシック" w:eastAsia="ＭＳ ゴシック" w:hAnsi="ＭＳ ゴシック" w:hint="eastAsia"/>
          <w:sz w:val="24"/>
          <w:szCs w:val="26"/>
          <w:u w:val="single"/>
        </w:rPr>
        <w:t>職員のほか、清掃</w:t>
      </w:r>
      <w:r w:rsidR="00B87E8E" w:rsidRPr="00142814">
        <w:rPr>
          <w:rFonts w:ascii="ＭＳ ゴシック" w:eastAsia="ＭＳ ゴシック" w:hAnsi="ＭＳ ゴシック" w:hint="eastAsia"/>
          <w:sz w:val="24"/>
          <w:szCs w:val="26"/>
          <w:u w:val="single"/>
        </w:rPr>
        <w:t>、調理</w:t>
      </w:r>
      <w:r w:rsidR="00DC1557" w:rsidRPr="00142814">
        <w:rPr>
          <w:rFonts w:ascii="ＭＳ ゴシック" w:eastAsia="ＭＳ ゴシック" w:hAnsi="ＭＳ ゴシック" w:hint="eastAsia"/>
          <w:sz w:val="24"/>
          <w:szCs w:val="26"/>
          <w:u w:val="single"/>
        </w:rPr>
        <w:t>、人材派遣等の委託業者</w:t>
      </w:r>
      <w:r w:rsidR="00BC6901" w:rsidRPr="00142814">
        <w:rPr>
          <w:rFonts w:ascii="ＭＳ ゴシック" w:eastAsia="ＭＳ ゴシック" w:hAnsi="ＭＳ ゴシック" w:hint="eastAsia"/>
          <w:sz w:val="24"/>
          <w:szCs w:val="26"/>
          <w:u w:val="single"/>
        </w:rPr>
        <w:t>における</w:t>
      </w:r>
      <w:r w:rsidR="00DC1557" w:rsidRPr="00142814">
        <w:rPr>
          <w:rFonts w:ascii="ＭＳ ゴシック" w:eastAsia="ＭＳ ゴシック" w:hAnsi="ＭＳ ゴシック" w:hint="eastAsia"/>
          <w:sz w:val="24"/>
          <w:szCs w:val="26"/>
          <w:u w:val="single"/>
        </w:rPr>
        <w:t>感染事例が発生していることから、</w:t>
      </w:r>
      <w:r w:rsidR="00A32389" w:rsidRPr="00142814">
        <w:rPr>
          <w:rFonts w:ascii="ＭＳ ゴシック" w:eastAsia="ＭＳ ゴシック" w:hAnsi="ＭＳ ゴシック" w:hint="eastAsia"/>
          <w:sz w:val="24"/>
          <w:szCs w:val="26"/>
          <w:u w:val="single"/>
        </w:rPr>
        <w:t>本</w:t>
      </w:r>
      <w:r w:rsidR="00BC6901" w:rsidRPr="00142814">
        <w:rPr>
          <w:rFonts w:ascii="ＭＳ ゴシック" w:eastAsia="ＭＳ ゴシック" w:hAnsi="ＭＳ ゴシック" w:hint="eastAsia"/>
          <w:sz w:val="24"/>
          <w:szCs w:val="26"/>
          <w:u w:val="single"/>
        </w:rPr>
        <w:t>規範は</w:t>
      </w:r>
      <w:r w:rsidR="00DC1557" w:rsidRPr="00142814">
        <w:rPr>
          <w:rFonts w:ascii="ＭＳ ゴシック" w:eastAsia="ＭＳ ゴシック" w:hAnsi="ＭＳ ゴシック" w:hint="eastAsia"/>
          <w:sz w:val="24"/>
          <w:szCs w:val="26"/>
          <w:u w:val="single"/>
        </w:rPr>
        <w:t>これらの方々</w:t>
      </w:r>
      <w:r w:rsidR="00BC6901" w:rsidRPr="00142814">
        <w:rPr>
          <w:rFonts w:ascii="ＭＳ ゴシック" w:eastAsia="ＭＳ ゴシック" w:hAnsi="ＭＳ ゴシック" w:hint="eastAsia"/>
          <w:sz w:val="24"/>
          <w:szCs w:val="26"/>
          <w:u w:val="single"/>
        </w:rPr>
        <w:t>も対象としていただき</w:t>
      </w:r>
      <w:r w:rsidR="00BC6901" w:rsidRPr="00142814">
        <w:rPr>
          <w:rFonts w:ascii="ＭＳ ゴシック" w:eastAsia="ＭＳ ゴシック" w:hAnsi="ＭＳ ゴシック" w:hint="eastAsia"/>
          <w:sz w:val="24"/>
          <w:szCs w:val="26"/>
        </w:rPr>
        <w:t>、</w:t>
      </w:r>
      <w:r w:rsidR="00DC1557" w:rsidRPr="00142814">
        <w:rPr>
          <w:rFonts w:ascii="ＭＳ ゴシック" w:eastAsia="ＭＳ ゴシック" w:hAnsi="ＭＳ ゴシック" w:hint="eastAsia"/>
          <w:sz w:val="24"/>
          <w:szCs w:val="26"/>
        </w:rPr>
        <w:t>感染防止対策</w:t>
      </w:r>
      <w:r w:rsidR="00BC6901" w:rsidRPr="00142814">
        <w:rPr>
          <w:rFonts w:ascii="ＭＳ ゴシック" w:eastAsia="ＭＳ ゴシック" w:hAnsi="ＭＳ ゴシック" w:hint="eastAsia"/>
          <w:sz w:val="24"/>
          <w:szCs w:val="26"/>
        </w:rPr>
        <w:t>の</w:t>
      </w:r>
      <w:r w:rsidR="00DC1557" w:rsidRPr="00142814">
        <w:rPr>
          <w:rFonts w:ascii="ＭＳ ゴシック" w:eastAsia="ＭＳ ゴシック" w:hAnsi="ＭＳ ゴシック" w:hint="eastAsia"/>
          <w:sz w:val="24"/>
          <w:szCs w:val="26"/>
        </w:rPr>
        <w:t>徹底</w:t>
      </w:r>
      <w:r w:rsidR="00BC6901" w:rsidRPr="00142814">
        <w:rPr>
          <w:rFonts w:ascii="ＭＳ ゴシック" w:eastAsia="ＭＳ ゴシック" w:hAnsi="ＭＳ ゴシック" w:hint="eastAsia"/>
          <w:sz w:val="24"/>
          <w:szCs w:val="26"/>
        </w:rPr>
        <w:t>を図っていただきますようお願いします。</w:t>
      </w:r>
    </w:p>
    <w:p w:rsidR="00677660" w:rsidRPr="00142814" w:rsidRDefault="00D670F8" w:rsidP="00D670F8">
      <w:pPr>
        <w:widowControl/>
        <w:autoSpaceDE w:val="0"/>
        <w:autoSpaceDN w:val="0"/>
        <w:jc w:val="left"/>
        <w:rPr>
          <w:rFonts w:ascii="ＭＳ ゴシック" w:eastAsia="ＭＳ ゴシック" w:hAnsi="ＭＳ ゴシック"/>
          <w:sz w:val="24"/>
          <w:szCs w:val="26"/>
        </w:rPr>
      </w:pPr>
      <w:r w:rsidRPr="00142814">
        <w:rPr>
          <w:rFonts w:ascii="ＭＳ ゴシック" w:eastAsia="ＭＳ ゴシック" w:hAnsi="ＭＳ ゴシック" w:hint="eastAsia"/>
          <w:sz w:val="24"/>
          <w:szCs w:val="26"/>
        </w:rPr>
        <w:t xml:space="preserve">　</w:t>
      </w:r>
      <w:r w:rsidR="004B4735" w:rsidRPr="00142814">
        <w:rPr>
          <w:rFonts w:ascii="ＭＳ ゴシック" w:eastAsia="ＭＳ ゴシック" w:hAnsi="ＭＳ ゴシック" w:hint="eastAsia"/>
          <w:sz w:val="24"/>
          <w:szCs w:val="26"/>
        </w:rPr>
        <w:t>なお、直近事例から御留意いただきたい内容は、</w:t>
      </w:r>
      <w:r w:rsidR="004B4735" w:rsidRPr="00142814">
        <w:rPr>
          <w:rFonts w:ascii="ＭＳ ゴシック" w:eastAsia="ＭＳ ゴシック" w:hAnsi="ＭＳ ゴシック" w:hint="eastAsia"/>
          <w:sz w:val="24"/>
          <w:szCs w:val="26"/>
          <w:u w:val="thick"/>
        </w:rPr>
        <w:t>下線</w:t>
      </w:r>
      <w:r w:rsidR="004B4735" w:rsidRPr="00142814">
        <w:rPr>
          <w:rFonts w:ascii="ＭＳ ゴシック" w:eastAsia="ＭＳ ゴシック" w:hAnsi="ＭＳ ゴシック" w:hint="eastAsia"/>
          <w:sz w:val="24"/>
          <w:szCs w:val="26"/>
        </w:rPr>
        <w:t>で示しております</w:t>
      </w:r>
      <w:r w:rsidR="00BC6901" w:rsidRPr="00142814">
        <w:rPr>
          <w:rFonts w:ascii="ＭＳ ゴシック" w:eastAsia="ＭＳ ゴシック" w:hAnsi="ＭＳ ゴシック" w:hint="eastAsia"/>
          <w:sz w:val="24"/>
          <w:szCs w:val="26"/>
        </w:rPr>
        <w:t>。</w:t>
      </w:r>
    </w:p>
    <w:p w:rsidR="00D670F8" w:rsidRPr="00142814" w:rsidRDefault="00D670F8" w:rsidP="0066643A">
      <w:pPr>
        <w:widowControl/>
        <w:autoSpaceDE w:val="0"/>
        <w:autoSpaceDN w:val="0"/>
        <w:spacing w:line="240" w:lineRule="exact"/>
        <w:jc w:val="left"/>
        <w:rPr>
          <w:rFonts w:ascii="ＭＳ ゴシック" w:eastAsia="ＭＳ ゴシック" w:hAnsi="ＭＳ ゴシック"/>
          <w:sz w:val="24"/>
          <w:szCs w:val="24"/>
        </w:rPr>
      </w:pPr>
    </w:p>
    <w:tbl>
      <w:tblPr>
        <w:tblStyle w:val="a7"/>
        <w:tblW w:w="97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71"/>
        <w:gridCol w:w="7880"/>
      </w:tblGrid>
      <w:tr w:rsidR="00142814" w:rsidRPr="00142814" w:rsidTr="00D42FF7">
        <w:trPr>
          <w:trHeight w:val="283"/>
        </w:trPr>
        <w:tc>
          <w:tcPr>
            <w:tcW w:w="1871" w:type="dxa"/>
            <w:shd w:val="clear" w:color="auto" w:fill="E2EFD9" w:themeFill="accent6" w:themeFillTint="33"/>
            <w:vAlign w:val="center"/>
          </w:tcPr>
          <w:p w:rsidR="00677660" w:rsidRPr="00142814" w:rsidRDefault="00677660" w:rsidP="008F195B">
            <w:pPr>
              <w:autoSpaceDE w:val="0"/>
              <w:autoSpaceDN w:val="0"/>
              <w:jc w:val="center"/>
              <w:rPr>
                <w:rFonts w:ascii="HGSｺﾞｼｯｸM" w:eastAsia="HGSｺﾞｼｯｸM" w:hAnsi="Meiryo UI"/>
              </w:rPr>
            </w:pPr>
            <w:r w:rsidRPr="00142814">
              <w:rPr>
                <w:rFonts w:ascii="HGSｺﾞｼｯｸM" w:eastAsia="HGSｺﾞｼｯｸM" w:hAnsi="Meiryo UI" w:hint="eastAsia"/>
              </w:rPr>
              <w:t>目的</w:t>
            </w:r>
          </w:p>
        </w:tc>
        <w:tc>
          <w:tcPr>
            <w:tcW w:w="7880" w:type="dxa"/>
            <w:shd w:val="clear" w:color="auto" w:fill="E2EFD9" w:themeFill="accent6" w:themeFillTint="33"/>
            <w:vAlign w:val="center"/>
          </w:tcPr>
          <w:p w:rsidR="00677660" w:rsidRPr="00142814" w:rsidRDefault="00677660" w:rsidP="008F195B">
            <w:pPr>
              <w:autoSpaceDE w:val="0"/>
              <w:autoSpaceDN w:val="0"/>
              <w:jc w:val="center"/>
              <w:rPr>
                <w:rFonts w:ascii="HGSｺﾞｼｯｸM" w:eastAsia="HGSｺﾞｼｯｸM" w:hAnsi="Meiryo UI"/>
              </w:rPr>
            </w:pPr>
            <w:r w:rsidRPr="00142814">
              <w:rPr>
                <w:rFonts w:ascii="HGSｺﾞｼｯｸM" w:eastAsia="HGSｺﾞｼｯｸM" w:hAnsi="Meiryo UI" w:hint="eastAsia"/>
              </w:rPr>
              <w:t>具体的な取組例</w:t>
            </w:r>
          </w:p>
        </w:tc>
      </w:tr>
      <w:tr w:rsidR="00142814" w:rsidRPr="00142814" w:rsidTr="00D42FF7">
        <w:trPr>
          <w:trHeight w:val="2268"/>
        </w:trPr>
        <w:tc>
          <w:tcPr>
            <w:tcW w:w="1871" w:type="dxa"/>
            <w:vMerge w:val="restart"/>
            <w:vAlign w:val="center"/>
          </w:tcPr>
          <w:p w:rsidR="009451A1" w:rsidRPr="00142814" w:rsidRDefault="009451A1" w:rsidP="003D54BE">
            <w:pPr>
              <w:autoSpaceDE w:val="0"/>
              <w:autoSpaceDN w:val="0"/>
              <w:rPr>
                <w:rFonts w:ascii="HGSｺﾞｼｯｸM" w:eastAsia="HGSｺﾞｼｯｸM" w:hAnsi="Meiryo UI"/>
              </w:rPr>
            </w:pPr>
            <w:r w:rsidRPr="00142814">
              <w:rPr>
                <w:rFonts w:ascii="HGSｺﾞｼｯｸM" w:eastAsia="HGSｺﾞｼｯｸM" w:hAnsi="Meiryo UI" w:hint="eastAsia"/>
              </w:rPr>
              <w:t>発熱者等の</w:t>
            </w:r>
            <w:r w:rsidR="001B0F64" w:rsidRPr="00142814">
              <w:rPr>
                <w:rFonts w:ascii="HGSｺﾞｼｯｸM" w:eastAsia="HGSｺﾞｼｯｸM" w:hAnsi="Meiryo UI" w:hint="eastAsia"/>
              </w:rPr>
              <w:t>施設</w:t>
            </w:r>
            <w:r w:rsidRPr="00142814">
              <w:rPr>
                <w:rFonts w:ascii="HGSｺﾞｼｯｸM" w:eastAsia="HGSｺﾞｼｯｸM" w:hAnsi="Meiryo UI" w:hint="eastAsia"/>
              </w:rPr>
              <w:t>への</w:t>
            </w:r>
            <w:r w:rsidR="003D54BE" w:rsidRPr="00142814">
              <w:rPr>
                <w:rFonts w:ascii="HGSｺﾞｼｯｸM" w:eastAsia="HGSｺﾞｼｯｸM" w:hAnsi="Meiryo UI" w:hint="eastAsia"/>
              </w:rPr>
              <w:t>来所制限</w:t>
            </w:r>
          </w:p>
        </w:tc>
        <w:tc>
          <w:tcPr>
            <w:tcW w:w="7880" w:type="dxa"/>
            <w:vAlign w:val="center"/>
          </w:tcPr>
          <w:p w:rsidR="009451A1" w:rsidRPr="00142814" w:rsidRDefault="009451A1" w:rsidP="00EE3641">
            <w:pPr>
              <w:autoSpaceDE w:val="0"/>
              <w:autoSpaceDN w:val="0"/>
              <w:ind w:left="230" w:hangingChars="100" w:hanging="230"/>
              <w:rPr>
                <w:rFonts w:ascii="HGSｺﾞｼｯｸM" w:eastAsia="HGSｺﾞｼｯｸM" w:hAnsi="Meiryo UI"/>
              </w:rPr>
            </w:pPr>
            <w:r w:rsidRPr="00142814">
              <w:rPr>
                <w:rFonts w:ascii="HGSｺﾞｼｯｸM" w:eastAsia="HGSｺﾞｼｯｸM" w:hAnsi="Meiryo UI" w:hint="eastAsia"/>
              </w:rPr>
              <w:t>・</w:t>
            </w:r>
            <w:r w:rsidR="00D670F8" w:rsidRPr="00142814">
              <w:rPr>
                <w:rFonts w:ascii="HGSｺﾞｼｯｸM" w:eastAsia="HGSｺﾞｼｯｸM" w:hAnsi="Meiryo UI" w:hint="eastAsia"/>
              </w:rPr>
              <w:t xml:space="preserve">　</w:t>
            </w:r>
            <w:r w:rsidR="00F01FD0" w:rsidRPr="00142814">
              <w:rPr>
                <w:rFonts w:ascii="HGSｺﾞｼｯｸM" w:eastAsia="HGSｺﾞｼｯｸM" w:hAnsi="Meiryo UI" w:hint="eastAsia"/>
              </w:rPr>
              <w:t>子どもや</w:t>
            </w:r>
            <w:r w:rsidR="001B0F64" w:rsidRPr="00142814">
              <w:rPr>
                <w:rFonts w:ascii="HGSｺﾞｼｯｸM" w:eastAsia="HGSｺﾞｼｯｸM" w:hAnsi="Meiryo UI" w:hint="eastAsia"/>
              </w:rPr>
              <w:t>職</w:t>
            </w:r>
            <w:r w:rsidRPr="00142814">
              <w:rPr>
                <w:rFonts w:ascii="HGSｺﾞｼｯｸM" w:eastAsia="HGSｺﾞｼｯｸM" w:hAnsi="Meiryo UI" w:hint="eastAsia"/>
              </w:rPr>
              <w:t>員等の検温・体調確認を行い、発熱や風邪症状</w:t>
            </w:r>
            <w:r w:rsidRPr="00142814">
              <w:rPr>
                <w:rFonts w:ascii="HGSｺﾞｼｯｸM" w:eastAsia="HGSｺﾞｼｯｸM" w:hAnsi="Meiryo UI" w:hint="eastAsia"/>
                <w:sz w:val="14"/>
              </w:rPr>
              <w:t>（※）</w:t>
            </w:r>
            <w:r w:rsidRPr="00142814">
              <w:rPr>
                <w:rFonts w:ascii="HGSｺﾞｼｯｸM" w:eastAsia="HGSｺﾞｼｯｸM" w:hAnsi="Meiryo UI" w:hint="eastAsia"/>
              </w:rPr>
              <w:t>がある</w:t>
            </w:r>
            <w:r w:rsidR="00F01FD0" w:rsidRPr="00142814">
              <w:rPr>
                <w:rFonts w:ascii="HGSｺﾞｼｯｸM" w:eastAsia="HGSｺﾞｼｯｸM" w:hAnsi="Meiryo UI" w:hint="eastAsia"/>
              </w:rPr>
              <w:t>者</w:t>
            </w:r>
            <w:r w:rsidRPr="00142814">
              <w:rPr>
                <w:rFonts w:ascii="HGSｺﾞｼｯｸM" w:eastAsia="HGSｺﾞｼｯｸM" w:hAnsi="Meiryo UI" w:hint="eastAsia"/>
              </w:rPr>
              <w:t>の</w:t>
            </w:r>
            <w:r w:rsidR="00F01FD0" w:rsidRPr="00142814">
              <w:rPr>
                <w:rFonts w:ascii="HGSｺﾞｼｯｸM" w:eastAsia="HGSｺﾞｼｯｸM" w:hAnsi="Meiryo UI" w:hint="eastAsia"/>
              </w:rPr>
              <w:t>登園・</w:t>
            </w:r>
            <w:r w:rsidRPr="00142814">
              <w:rPr>
                <w:rFonts w:ascii="HGSｺﾞｼｯｸM" w:eastAsia="HGSｺﾞｼｯｸM" w:hAnsi="Meiryo UI" w:hint="eastAsia"/>
              </w:rPr>
              <w:t>出勤を停止</w:t>
            </w:r>
            <w:r w:rsidR="00577DE6" w:rsidRPr="00142814">
              <w:rPr>
                <w:rFonts w:ascii="HGSｺﾞｼｯｸM" w:eastAsia="HGSｺﾞｼｯｸM" w:hAnsi="Meiryo UI" w:hint="eastAsia"/>
              </w:rPr>
              <w:t>するとともに、速やかな受診を勧奨</w:t>
            </w:r>
          </w:p>
          <w:p w:rsidR="00D709BE" w:rsidRPr="00142814" w:rsidRDefault="009451A1" w:rsidP="00F349B0">
            <w:pPr>
              <w:autoSpaceDE w:val="0"/>
              <w:autoSpaceDN w:val="0"/>
              <w:snapToGrid w:val="0"/>
              <w:spacing w:beforeLines="20" w:before="92"/>
              <w:ind w:left="570" w:hangingChars="300" w:hanging="570"/>
              <w:rPr>
                <w:rFonts w:ascii="HGSｺﾞｼｯｸM" w:eastAsia="HGSｺﾞｼｯｸM" w:hAnsi="Meiryo UI"/>
                <w:sz w:val="20"/>
                <w:szCs w:val="20"/>
                <w:u w:val="thick"/>
              </w:rPr>
            </w:pPr>
            <w:r w:rsidRPr="00142814">
              <w:rPr>
                <w:rFonts w:ascii="HGSｺﾞｼｯｸM" w:eastAsia="HGSｺﾞｼｯｸM" w:hAnsi="Meiryo UI" w:hint="eastAsia"/>
                <w:sz w:val="20"/>
                <w:szCs w:val="20"/>
              </w:rPr>
              <w:t xml:space="preserve">　</w:t>
            </w:r>
            <w:r w:rsidR="00D05524" w:rsidRPr="00142814">
              <w:rPr>
                <w:rFonts w:ascii="HGSｺﾞｼｯｸM" w:eastAsia="HGSｺﾞｼｯｸM" w:hAnsi="Meiryo UI" w:hint="eastAsia"/>
                <w:sz w:val="20"/>
                <w:szCs w:val="20"/>
              </w:rPr>
              <w:t xml:space="preserve">　※　</w:t>
            </w:r>
            <w:r w:rsidRPr="00142814">
              <w:rPr>
                <w:rFonts w:ascii="HGSｺﾞｼｯｸM" w:eastAsia="HGSｺﾞｼｯｸM" w:hAnsi="Meiryo UI" w:hint="eastAsia"/>
                <w:sz w:val="20"/>
                <w:szCs w:val="20"/>
              </w:rPr>
              <w:t>例えば、平熱より１度以上高い発熱、軽度であっても咳や喉の痛み、嘔吐・下痢等の症状、</w:t>
            </w:r>
            <w:r w:rsidRPr="00142814">
              <w:rPr>
                <w:rFonts w:ascii="HGSｺﾞｼｯｸM" w:eastAsia="HGSｺﾞｼｯｸM" w:hAnsi="Meiryo UI" w:hint="eastAsia"/>
                <w:sz w:val="20"/>
                <w:szCs w:val="20"/>
                <w:u w:val="thick"/>
              </w:rPr>
              <w:t>熱が下がった後のしばらくの間</w:t>
            </w:r>
          </w:p>
          <w:p w:rsidR="009451A1" w:rsidRPr="00142814" w:rsidRDefault="00D709BE" w:rsidP="00F349B0">
            <w:pPr>
              <w:autoSpaceDE w:val="0"/>
              <w:autoSpaceDN w:val="0"/>
              <w:spacing w:beforeLines="20" w:before="92"/>
              <w:ind w:left="230" w:hangingChars="100" w:hanging="230"/>
              <w:rPr>
                <w:rFonts w:ascii="HGSｺﾞｼｯｸM" w:eastAsia="HGSｺﾞｼｯｸM" w:hAnsi="Meiryo UI"/>
                <w:sz w:val="18"/>
                <w:u w:val="single"/>
              </w:rPr>
            </w:pPr>
            <w:r w:rsidRPr="00142814">
              <w:rPr>
                <w:rFonts w:ascii="HGSｺﾞｼｯｸM" w:eastAsia="HGSｺﾞｼｯｸM" w:hAnsi="Meiryo UI" w:hint="eastAsia"/>
              </w:rPr>
              <w:t xml:space="preserve">・　</w:t>
            </w:r>
            <w:r w:rsidR="00F01FD0" w:rsidRPr="00142814">
              <w:rPr>
                <w:rFonts w:ascii="HGSｺﾞｼｯｸM" w:eastAsia="HGSｺﾞｼｯｸM" w:hAnsi="Meiryo UI" w:hint="eastAsia"/>
              </w:rPr>
              <w:t>登園・</w:t>
            </w:r>
            <w:r w:rsidRPr="00142814">
              <w:rPr>
                <w:rFonts w:ascii="HGSｺﾞｼｯｸM" w:eastAsia="HGSｺﾞｼｯｸM" w:hAnsi="Meiryo UI" w:hint="eastAsia"/>
              </w:rPr>
              <w:t>勤務中に体調不良を認めた場合は、直ちに帰宅させるとともに、受診を勧奨</w:t>
            </w:r>
          </w:p>
        </w:tc>
      </w:tr>
      <w:tr w:rsidR="00142814" w:rsidRPr="00142814" w:rsidTr="00D42FF7">
        <w:trPr>
          <w:trHeight w:val="680"/>
        </w:trPr>
        <w:tc>
          <w:tcPr>
            <w:tcW w:w="1871" w:type="dxa"/>
            <w:vMerge/>
            <w:vAlign w:val="center"/>
          </w:tcPr>
          <w:p w:rsidR="009451A1" w:rsidRPr="00142814" w:rsidRDefault="009451A1" w:rsidP="008F195B">
            <w:pPr>
              <w:autoSpaceDE w:val="0"/>
              <w:autoSpaceDN w:val="0"/>
              <w:rPr>
                <w:rFonts w:ascii="HGSｺﾞｼｯｸM" w:eastAsia="HGSｺﾞｼｯｸM" w:hAnsi="Meiryo UI"/>
              </w:rPr>
            </w:pPr>
          </w:p>
        </w:tc>
        <w:tc>
          <w:tcPr>
            <w:tcW w:w="7880" w:type="dxa"/>
            <w:vAlign w:val="center"/>
          </w:tcPr>
          <w:p w:rsidR="00481B41" w:rsidRPr="00142814" w:rsidRDefault="009451A1" w:rsidP="00481B41">
            <w:pPr>
              <w:autoSpaceDE w:val="0"/>
              <w:autoSpaceDN w:val="0"/>
              <w:ind w:left="230" w:hangingChars="100" w:hanging="230"/>
              <w:rPr>
                <w:rFonts w:ascii="HGSｺﾞｼｯｸM" w:eastAsia="HGSｺﾞｼｯｸM" w:hAnsi="Meiryo UI"/>
              </w:rPr>
            </w:pPr>
            <w:r w:rsidRPr="00142814">
              <w:rPr>
                <w:rFonts w:ascii="HGSｺﾞｼｯｸM" w:eastAsia="HGSｺﾞｼｯｸM" w:hAnsi="Meiryo UI" w:hint="eastAsia"/>
              </w:rPr>
              <w:t>・</w:t>
            </w:r>
            <w:r w:rsidR="00D670F8" w:rsidRPr="00142814">
              <w:rPr>
                <w:rFonts w:ascii="HGSｺﾞｼｯｸM" w:eastAsia="HGSｺﾞｼｯｸM" w:hAnsi="Meiryo UI" w:hint="eastAsia"/>
              </w:rPr>
              <w:t xml:space="preserve">　</w:t>
            </w:r>
            <w:r w:rsidR="00481B41" w:rsidRPr="00142814">
              <w:rPr>
                <w:rFonts w:ascii="HGSｺﾞｼｯｸM" w:eastAsia="HGSｺﾞｼｯｸM" w:hAnsi="Meiryo UI" w:hint="eastAsia"/>
              </w:rPr>
              <w:t>保護者の送迎や物品納入などは、できる限り施設外又は玄関口で対応</w:t>
            </w:r>
          </w:p>
          <w:p w:rsidR="009451A1" w:rsidRPr="00142814" w:rsidRDefault="00481B41" w:rsidP="00481B41">
            <w:pPr>
              <w:autoSpaceDE w:val="0"/>
              <w:autoSpaceDN w:val="0"/>
              <w:ind w:left="230" w:hangingChars="100" w:hanging="230"/>
              <w:rPr>
                <w:rFonts w:ascii="HGSｺﾞｼｯｸM" w:eastAsia="HGSｺﾞｼｯｸM" w:hAnsi="Meiryo UI"/>
              </w:rPr>
            </w:pPr>
            <w:r w:rsidRPr="00142814">
              <w:rPr>
                <w:rFonts w:ascii="HGSｺﾞｼｯｸM" w:eastAsia="HGSｺﾞｼｯｸM" w:hAnsi="Meiryo UI" w:hint="eastAsia"/>
              </w:rPr>
              <w:t xml:space="preserve">・　</w:t>
            </w:r>
            <w:r w:rsidR="009451A1" w:rsidRPr="00142814">
              <w:rPr>
                <w:rFonts w:ascii="HGSｺﾞｼｯｸM" w:eastAsia="HGSｺﾞｼｯｸM" w:hAnsi="Meiryo UI" w:hint="eastAsia"/>
              </w:rPr>
              <w:t>来訪者の検温・体調確認を行い、発熱や風邪症状がある</w:t>
            </w:r>
            <w:r w:rsidR="00E00913" w:rsidRPr="00142814">
              <w:rPr>
                <w:rFonts w:ascii="HGSｺﾞｼｯｸM" w:eastAsia="HGSｺﾞｼｯｸM" w:hAnsi="Meiryo UI" w:hint="eastAsia"/>
              </w:rPr>
              <w:t>者の</w:t>
            </w:r>
            <w:r w:rsidR="009451A1" w:rsidRPr="00142814">
              <w:rPr>
                <w:rFonts w:ascii="HGSｺﾞｼｯｸM" w:eastAsia="HGSｺﾞｼｯｸM" w:hAnsi="Meiryo UI" w:hint="eastAsia"/>
              </w:rPr>
              <w:t>来訪を制限</w:t>
            </w:r>
          </w:p>
        </w:tc>
      </w:tr>
      <w:tr w:rsidR="00142814" w:rsidRPr="00142814" w:rsidTr="00D42FF7">
        <w:trPr>
          <w:trHeight w:val="2381"/>
        </w:trPr>
        <w:tc>
          <w:tcPr>
            <w:tcW w:w="1871" w:type="dxa"/>
            <w:vMerge/>
            <w:vAlign w:val="center"/>
          </w:tcPr>
          <w:p w:rsidR="009451A1" w:rsidRPr="00142814" w:rsidRDefault="009451A1" w:rsidP="008F195B">
            <w:pPr>
              <w:autoSpaceDE w:val="0"/>
              <w:autoSpaceDN w:val="0"/>
              <w:rPr>
                <w:rFonts w:ascii="HGSｺﾞｼｯｸM" w:eastAsia="HGSｺﾞｼｯｸM" w:hAnsi="Meiryo UI"/>
              </w:rPr>
            </w:pPr>
          </w:p>
        </w:tc>
        <w:tc>
          <w:tcPr>
            <w:tcW w:w="7880" w:type="dxa"/>
            <w:vAlign w:val="center"/>
          </w:tcPr>
          <w:p w:rsidR="009451A1" w:rsidRPr="00142814" w:rsidRDefault="009451A1" w:rsidP="00EE3641">
            <w:pPr>
              <w:autoSpaceDE w:val="0"/>
              <w:autoSpaceDN w:val="0"/>
              <w:ind w:left="230" w:hangingChars="100" w:hanging="230"/>
              <w:rPr>
                <w:rFonts w:ascii="HGSｺﾞｼｯｸM" w:eastAsia="HGSｺﾞｼｯｸM" w:hAnsi="ＭＳ ゴシック"/>
              </w:rPr>
            </w:pPr>
            <w:r w:rsidRPr="00142814">
              <w:rPr>
                <w:rFonts w:ascii="HGSｺﾞｼｯｸM" w:eastAsia="HGSｺﾞｼｯｸM" w:hAnsi="ＭＳ ゴシック" w:hint="eastAsia"/>
              </w:rPr>
              <w:t>・</w:t>
            </w:r>
            <w:r w:rsidR="00D670F8" w:rsidRPr="00142814">
              <w:rPr>
                <w:rFonts w:ascii="HGSｺﾞｼｯｸM" w:eastAsia="HGSｺﾞｼｯｸM" w:hAnsi="ＭＳ ゴシック" w:hint="eastAsia"/>
              </w:rPr>
              <w:t xml:space="preserve">　</w:t>
            </w:r>
            <w:r w:rsidRPr="00142814">
              <w:rPr>
                <w:rFonts w:ascii="HGSｺﾞｼｯｸM" w:eastAsia="HGSｺﾞｼｯｸM" w:hAnsi="ＭＳ ゴシック" w:hint="eastAsia"/>
              </w:rPr>
              <w:t>発熱者等が無理して勤務しなくてもよいように</w:t>
            </w:r>
            <w:r w:rsidR="001B0F64" w:rsidRPr="00142814">
              <w:rPr>
                <w:rFonts w:ascii="HGSｺﾞｼｯｸM" w:eastAsia="HGSｺﾞｼｯｸM" w:hAnsi="ＭＳ ゴシック" w:hint="eastAsia"/>
              </w:rPr>
              <w:t>施設</w:t>
            </w:r>
            <w:r w:rsidRPr="00142814">
              <w:rPr>
                <w:rFonts w:ascii="HGSｺﾞｼｯｸM" w:eastAsia="HGSｺﾞｼｯｸM" w:hAnsi="ＭＳ ゴシック" w:hint="eastAsia"/>
              </w:rPr>
              <w:t>として休みやすい体制、休みの人が出た場合のバックアップ体制</w:t>
            </w:r>
            <w:r w:rsidR="00EE3641" w:rsidRPr="00142814">
              <w:rPr>
                <w:rFonts w:ascii="HGSｺﾞｼｯｸM" w:eastAsia="HGSｺﾞｼｯｸM" w:hAnsi="Meiryo UI" w:hint="eastAsia"/>
                <w:sz w:val="14"/>
              </w:rPr>
              <w:t>（※）</w:t>
            </w:r>
            <w:r w:rsidRPr="00142814">
              <w:rPr>
                <w:rFonts w:ascii="HGSｺﾞｼｯｸM" w:eastAsia="HGSｺﾞｼｯｸM" w:hAnsi="ＭＳ ゴシック" w:hint="eastAsia"/>
              </w:rPr>
              <w:t>などの整備</w:t>
            </w:r>
          </w:p>
          <w:p w:rsidR="00236838" w:rsidRPr="00142814" w:rsidRDefault="00D05524" w:rsidP="00F349B0">
            <w:pPr>
              <w:autoSpaceDE w:val="0"/>
              <w:autoSpaceDN w:val="0"/>
              <w:snapToGrid w:val="0"/>
              <w:spacing w:beforeLines="20" w:before="92"/>
              <w:ind w:left="570" w:hangingChars="300" w:hanging="570"/>
              <w:rPr>
                <w:rFonts w:ascii="HGSｺﾞｼｯｸM" w:eastAsia="HGSｺﾞｼｯｸM" w:hAnsi="Meiryo UI"/>
                <w:sz w:val="20"/>
                <w:szCs w:val="20"/>
              </w:rPr>
            </w:pPr>
            <w:r w:rsidRPr="00142814">
              <w:rPr>
                <w:rFonts w:ascii="HGSｺﾞｼｯｸM" w:eastAsia="HGSｺﾞｼｯｸM" w:hAnsi="Meiryo UI" w:hint="eastAsia"/>
                <w:sz w:val="20"/>
                <w:szCs w:val="20"/>
              </w:rPr>
              <w:t xml:space="preserve">　　※　</w:t>
            </w:r>
            <w:r w:rsidR="00FF5865" w:rsidRPr="00142814">
              <w:rPr>
                <w:rFonts w:ascii="HGSｺﾞｼｯｸM" w:eastAsia="HGSｺﾞｼｯｸM" w:hAnsi="Meiryo UI" w:hint="eastAsia"/>
                <w:sz w:val="20"/>
                <w:szCs w:val="20"/>
              </w:rPr>
              <w:t>同僚が休んでもいいよう普段から情報共有を心掛ける</w:t>
            </w:r>
          </w:p>
          <w:p w:rsidR="00236838" w:rsidRPr="00142814" w:rsidRDefault="00236838" w:rsidP="00EE3641">
            <w:pPr>
              <w:autoSpaceDE w:val="0"/>
              <w:autoSpaceDN w:val="0"/>
              <w:ind w:left="570" w:hangingChars="300" w:hanging="570"/>
              <w:rPr>
                <w:rFonts w:ascii="HGSｺﾞｼｯｸM" w:eastAsia="HGSｺﾞｼｯｸM" w:hAnsi="Meiryo UI"/>
                <w:sz w:val="20"/>
                <w:szCs w:val="20"/>
              </w:rPr>
            </w:pPr>
            <w:r w:rsidRPr="00142814">
              <w:rPr>
                <w:rFonts w:ascii="HGSｺﾞｼｯｸM" w:eastAsia="HGSｺﾞｼｯｸM" w:hAnsi="Meiryo UI" w:hint="eastAsia"/>
                <w:sz w:val="20"/>
                <w:szCs w:val="20"/>
              </w:rPr>
              <w:t xml:space="preserve">　　※　気軽に連絡・相談ができる</w:t>
            </w:r>
            <w:r w:rsidR="001B0F64" w:rsidRPr="00142814">
              <w:rPr>
                <w:rFonts w:ascii="HGSｺﾞｼｯｸM" w:eastAsia="HGSｺﾞｼｯｸM" w:hAnsi="Meiryo UI" w:hint="eastAsia"/>
                <w:sz w:val="20"/>
                <w:szCs w:val="20"/>
              </w:rPr>
              <w:t>組織</w:t>
            </w:r>
            <w:r w:rsidRPr="00142814">
              <w:rPr>
                <w:rFonts w:ascii="HGSｺﾞｼｯｸM" w:eastAsia="HGSｺﾞｼｯｸM" w:hAnsi="Meiryo UI" w:hint="eastAsia"/>
                <w:sz w:val="20"/>
                <w:szCs w:val="20"/>
              </w:rPr>
              <w:t>の構築</w:t>
            </w:r>
          </w:p>
          <w:p w:rsidR="00D05524" w:rsidRPr="00142814" w:rsidRDefault="00236838" w:rsidP="00EE3641">
            <w:pPr>
              <w:autoSpaceDE w:val="0"/>
              <w:autoSpaceDN w:val="0"/>
              <w:snapToGrid w:val="0"/>
              <w:ind w:left="570" w:hangingChars="300" w:hanging="570"/>
              <w:rPr>
                <w:rFonts w:ascii="HGSｺﾞｼｯｸM" w:eastAsia="HGSｺﾞｼｯｸM" w:hAnsi="Meiryo UI"/>
                <w:sz w:val="18"/>
                <w:szCs w:val="18"/>
              </w:rPr>
            </w:pPr>
            <w:r w:rsidRPr="00142814">
              <w:rPr>
                <w:rFonts w:ascii="HGSｺﾞｼｯｸM" w:eastAsia="HGSｺﾞｼｯｸM" w:hAnsi="Meiryo UI" w:hint="eastAsia"/>
                <w:sz w:val="20"/>
                <w:szCs w:val="20"/>
              </w:rPr>
              <w:t xml:space="preserve">　　※　</w:t>
            </w:r>
            <w:r w:rsidR="00D05524" w:rsidRPr="00142814">
              <w:rPr>
                <w:rFonts w:ascii="HGSｺﾞｼｯｸM" w:eastAsia="HGSｺﾞｼｯｸM" w:hAnsi="Meiryo UI" w:hint="eastAsia"/>
                <w:sz w:val="20"/>
                <w:szCs w:val="20"/>
              </w:rPr>
              <w:t>上司、同僚等に気兼ねして体</w:t>
            </w:r>
            <w:r w:rsidR="00FF5865" w:rsidRPr="00142814">
              <w:rPr>
                <w:rFonts w:ascii="HGSｺﾞｼｯｸM" w:eastAsia="HGSｺﾞｼｯｸM" w:hAnsi="Meiryo UI" w:hint="eastAsia"/>
                <w:sz w:val="20"/>
                <w:szCs w:val="20"/>
              </w:rPr>
              <w:t>調不良時に出勤することが感染を広げる原因となることを理解させる</w:t>
            </w:r>
          </w:p>
        </w:tc>
      </w:tr>
      <w:tr w:rsidR="00142814" w:rsidRPr="00142814" w:rsidTr="00FF5865">
        <w:trPr>
          <w:trHeight w:val="680"/>
        </w:trPr>
        <w:tc>
          <w:tcPr>
            <w:tcW w:w="1871" w:type="dxa"/>
            <w:vMerge w:val="restart"/>
            <w:vAlign w:val="center"/>
          </w:tcPr>
          <w:p w:rsidR="00677660" w:rsidRPr="00142814" w:rsidRDefault="00677660" w:rsidP="00D670F8">
            <w:pPr>
              <w:autoSpaceDE w:val="0"/>
              <w:autoSpaceDN w:val="0"/>
              <w:rPr>
                <w:rFonts w:ascii="HGSｺﾞｼｯｸM" w:eastAsia="HGSｺﾞｼｯｸM" w:hAnsi="Meiryo UI"/>
              </w:rPr>
            </w:pPr>
            <w:r w:rsidRPr="00142814">
              <w:rPr>
                <w:rFonts w:ascii="HGSｺﾞｼｯｸM" w:eastAsia="HGSｺﾞｼｯｸM" w:hAnsi="Meiryo UI" w:hint="eastAsia"/>
              </w:rPr>
              <w:t>３つの「密」（密閉・密集・密接）の防止</w:t>
            </w:r>
          </w:p>
        </w:tc>
        <w:tc>
          <w:tcPr>
            <w:tcW w:w="7880" w:type="dxa"/>
            <w:vAlign w:val="center"/>
          </w:tcPr>
          <w:p w:rsidR="00F01FD0" w:rsidRPr="00142814" w:rsidRDefault="00677660" w:rsidP="00F01FD0">
            <w:pPr>
              <w:autoSpaceDE w:val="0"/>
              <w:autoSpaceDN w:val="0"/>
              <w:ind w:left="230" w:hangingChars="100" w:hanging="230"/>
              <w:rPr>
                <w:rFonts w:ascii="HGSｺﾞｼｯｸM" w:eastAsia="HGSｺﾞｼｯｸM" w:hAnsi="ＭＳ ゴシック"/>
              </w:rPr>
            </w:pPr>
            <w:r w:rsidRPr="00142814">
              <w:rPr>
                <w:rFonts w:ascii="HGSｺﾞｼｯｸM" w:eastAsia="HGSｺﾞｼｯｸM" w:hAnsi="Meiryo UI" w:hint="eastAsia"/>
              </w:rPr>
              <w:t>・</w:t>
            </w:r>
            <w:r w:rsidR="00D670F8" w:rsidRPr="00142814">
              <w:rPr>
                <w:rFonts w:ascii="HGSｺﾞｼｯｸM" w:eastAsia="HGSｺﾞｼｯｸM" w:hAnsi="Meiryo UI" w:hint="eastAsia"/>
              </w:rPr>
              <w:t xml:space="preserve">　</w:t>
            </w:r>
            <w:r w:rsidR="001B0F64" w:rsidRPr="00142814">
              <w:rPr>
                <w:rFonts w:ascii="HGSｺﾞｼｯｸM" w:eastAsia="HGSｺﾞｼｯｸM" w:hAnsi="Meiryo UI" w:hint="eastAsia"/>
              </w:rPr>
              <w:t>施設</w:t>
            </w:r>
            <w:r w:rsidR="00DF3C00" w:rsidRPr="00142814">
              <w:rPr>
                <w:rFonts w:ascii="HGSｺﾞｼｯｸM" w:eastAsia="HGSｺﾞｼｯｸM" w:hAnsi="Meiryo UI" w:hint="eastAsia"/>
              </w:rPr>
              <w:t>への</w:t>
            </w:r>
            <w:r w:rsidR="003B73F9" w:rsidRPr="00142814">
              <w:rPr>
                <w:rFonts w:ascii="HGSｺﾞｼｯｸM" w:eastAsia="HGSｺﾞｼｯｸM" w:hAnsi="Meiryo UI" w:hint="eastAsia"/>
              </w:rPr>
              <w:t>大人数の</w:t>
            </w:r>
            <w:r w:rsidR="00135E2F" w:rsidRPr="00142814">
              <w:rPr>
                <w:rFonts w:ascii="HGSｺﾞｼｯｸM" w:eastAsia="HGSｺﾞｼｯｸM" w:hAnsi="Meiryo UI" w:hint="eastAsia"/>
              </w:rPr>
              <w:t>来訪を</w:t>
            </w:r>
            <w:r w:rsidRPr="00142814">
              <w:rPr>
                <w:rFonts w:ascii="HGSｺﾞｼｯｸM" w:eastAsia="HGSｺﾞｼｯｸM" w:hAnsi="Meiryo UI" w:hint="eastAsia"/>
              </w:rPr>
              <w:t>制限</w:t>
            </w:r>
            <w:r w:rsidR="00D46C57" w:rsidRPr="00142814">
              <w:rPr>
                <w:rFonts w:ascii="HGSｺﾞｼｯｸM" w:eastAsia="HGSｺﾞｼｯｸM" w:hAnsi="Meiryo UI" w:hint="eastAsia"/>
                <w:sz w:val="14"/>
              </w:rPr>
              <w:t>（※）</w:t>
            </w:r>
          </w:p>
          <w:p w:rsidR="00677660" w:rsidRPr="00142814" w:rsidRDefault="00F01FD0" w:rsidP="00F01FD0">
            <w:pPr>
              <w:autoSpaceDE w:val="0"/>
              <w:autoSpaceDN w:val="0"/>
              <w:snapToGrid w:val="0"/>
              <w:spacing w:beforeLines="20" w:before="92" w:afterLines="30" w:after="139"/>
              <w:ind w:left="570" w:hangingChars="300" w:hanging="570"/>
              <w:rPr>
                <w:rFonts w:ascii="HGSｺﾞｼｯｸM" w:eastAsia="HGSｺﾞｼｯｸM" w:hAnsi="Meiryo UI"/>
              </w:rPr>
            </w:pPr>
            <w:r w:rsidRPr="00142814">
              <w:rPr>
                <w:rFonts w:ascii="HGSｺﾞｼｯｸM" w:eastAsia="HGSｺﾞｼｯｸM" w:hAnsi="Meiryo UI" w:hint="eastAsia"/>
                <w:sz w:val="20"/>
                <w:szCs w:val="20"/>
              </w:rPr>
              <w:t xml:space="preserve">　　※　感染リスクの高い行事・イベントは控える</w:t>
            </w:r>
          </w:p>
        </w:tc>
      </w:tr>
      <w:tr w:rsidR="00142814" w:rsidRPr="00142814" w:rsidTr="00D42FF7">
        <w:trPr>
          <w:trHeight w:val="680"/>
        </w:trPr>
        <w:tc>
          <w:tcPr>
            <w:tcW w:w="1871" w:type="dxa"/>
            <w:vMerge/>
            <w:vAlign w:val="center"/>
          </w:tcPr>
          <w:p w:rsidR="00FF5865" w:rsidRPr="00142814" w:rsidRDefault="00FF5865" w:rsidP="008F195B">
            <w:pPr>
              <w:autoSpaceDE w:val="0"/>
              <w:autoSpaceDN w:val="0"/>
              <w:rPr>
                <w:rFonts w:ascii="HGSｺﾞｼｯｸM" w:eastAsia="HGSｺﾞｼｯｸM" w:hAnsi="Meiryo UI"/>
              </w:rPr>
            </w:pPr>
          </w:p>
        </w:tc>
        <w:tc>
          <w:tcPr>
            <w:tcW w:w="7880" w:type="dxa"/>
            <w:vAlign w:val="center"/>
          </w:tcPr>
          <w:p w:rsidR="00FF5865" w:rsidRPr="00142814" w:rsidRDefault="00FF5865" w:rsidP="00FF5865">
            <w:pPr>
              <w:autoSpaceDE w:val="0"/>
              <w:autoSpaceDN w:val="0"/>
              <w:ind w:left="230" w:hangingChars="100" w:hanging="230"/>
              <w:rPr>
                <w:rFonts w:ascii="HGSｺﾞｼｯｸM" w:eastAsia="HGSｺﾞｼｯｸM" w:hAnsi="Meiryo UI"/>
              </w:rPr>
            </w:pPr>
            <w:r w:rsidRPr="00142814">
              <w:rPr>
                <w:rFonts w:ascii="HGSｺﾞｼｯｸM" w:eastAsia="HGSｺﾞｼｯｸM" w:hAnsi="Meiryo UI" w:hint="eastAsia"/>
              </w:rPr>
              <w:t>・　ロッカールーム等、対人距離（約2ｍ間隔）の確保が難しい部屋・スペースの一度の利用人数を制限</w:t>
            </w:r>
          </w:p>
        </w:tc>
      </w:tr>
      <w:tr w:rsidR="00142814" w:rsidRPr="00142814" w:rsidTr="0066643A">
        <w:trPr>
          <w:trHeight w:hRule="exact" w:val="851"/>
        </w:trPr>
        <w:tc>
          <w:tcPr>
            <w:tcW w:w="1871" w:type="dxa"/>
            <w:vMerge/>
            <w:vAlign w:val="center"/>
          </w:tcPr>
          <w:p w:rsidR="00677660" w:rsidRPr="00142814" w:rsidRDefault="00677660" w:rsidP="008F195B">
            <w:pPr>
              <w:autoSpaceDE w:val="0"/>
              <w:autoSpaceDN w:val="0"/>
              <w:rPr>
                <w:rFonts w:ascii="HGSｺﾞｼｯｸM" w:eastAsia="HGSｺﾞｼｯｸM" w:hAnsi="Meiryo UI"/>
              </w:rPr>
            </w:pPr>
          </w:p>
        </w:tc>
        <w:tc>
          <w:tcPr>
            <w:tcW w:w="7880" w:type="dxa"/>
            <w:vAlign w:val="center"/>
          </w:tcPr>
          <w:p w:rsidR="0066643A" w:rsidRPr="00142814" w:rsidRDefault="00677660" w:rsidP="00EE3641">
            <w:pPr>
              <w:autoSpaceDE w:val="0"/>
              <w:autoSpaceDN w:val="0"/>
              <w:ind w:left="230" w:hangingChars="100" w:hanging="230"/>
              <w:rPr>
                <w:rFonts w:ascii="HGSｺﾞｼｯｸM" w:eastAsia="HGSｺﾞｼｯｸM" w:hAnsi="Meiryo UI"/>
              </w:rPr>
            </w:pPr>
            <w:r w:rsidRPr="00142814">
              <w:rPr>
                <w:rFonts w:ascii="HGSｺﾞｼｯｸM" w:eastAsia="HGSｺﾞｼｯｸM" w:hAnsi="Meiryo UI" w:hint="eastAsia"/>
              </w:rPr>
              <w:t>・</w:t>
            </w:r>
            <w:r w:rsidR="00D670F8" w:rsidRPr="00142814">
              <w:rPr>
                <w:rFonts w:ascii="HGSｺﾞｼｯｸM" w:eastAsia="HGSｺﾞｼｯｸM" w:hAnsi="Meiryo UI" w:hint="eastAsia"/>
              </w:rPr>
              <w:t xml:space="preserve">　</w:t>
            </w:r>
            <w:r w:rsidR="00977FD9" w:rsidRPr="00142814">
              <w:rPr>
                <w:rFonts w:ascii="HGSｺﾞｼｯｸM" w:eastAsia="HGSｺﾞｼｯｸM" w:hAnsi="Meiryo UI" w:hint="eastAsia"/>
              </w:rPr>
              <w:t>１時間に２回程度、</w:t>
            </w:r>
            <w:r w:rsidRPr="00142814">
              <w:rPr>
                <w:rFonts w:ascii="HGSｺﾞｼｯｸM" w:eastAsia="HGSｺﾞｼｯｸM" w:hAnsi="Meiryo UI" w:hint="eastAsia"/>
              </w:rPr>
              <w:t>十分な換気を行う</w:t>
            </w:r>
          </w:p>
          <w:p w:rsidR="00677660" w:rsidRPr="00142814" w:rsidRDefault="00677660" w:rsidP="0066643A">
            <w:pPr>
              <w:autoSpaceDE w:val="0"/>
              <w:autoSpaceDN w:val="0"/>
              <w:spacing w:line="320" w:lineRule="exact"/>
              <w:ind w:leftChars="100" w:left="200"/>
              <w:rPr>
                <w:rFonts w:ascii="HGSｺﾞｼｯｸM" w:eastAsia="HGSｺﾞｼｯｸM" w:hAnsi="Meiryo UI"/>
              </w:rPr>
            </w:pPr>
            <w:r w:rsidRPr="00142814">
              <w:rPr>
                <w:rFonts w:ascii="HGSｺﾞｼｯｸM" w:eastAsia="HGSｺﾞｼｯｸM" w:hAnsi="Meiryo UI" w:hint="eastAsia"/>
              </w:rPr>
              <w:t>（可能であれば</w:t>
            </w:r>
            <w:r w:rsidR="00EE3641" w:rsidRPr="00142814">
              <w:rPr>
                <w:rFonts w:ascii="HGSｺﾞｼｯｸM" w:eastAsia="HGSｺﾞｼｯｸM" w:hAnsi="Meiryo UI" w:hint="eastAsia"/>
              </w:rPr>
              <w:t>２</w:t>
            </w:r>
            <w:r w:rsidRPr="00142814">
              <w:rPr>
                <w:rFonts w:ascii="HGSｺﾞｼｯｸM" w:eastAsia="HGSｺﾞｼｯｸM" w:hAnsi="Meiryo UI" w:hint="eastAsia"/>
              </w:rPr>
              <w:t>つの方向の窓を同時に開ける）</w:t>
            </w:r>
          </w:p>
        </w:tc>
      </w:tr>
      <w:tr w:rsidR="00142814" w:rsidRPr="00142814" w:rsidTr="00FF5865">
        <w:trPr>
          <w:trHeight w:val="680"/>
        </w:trPr>
        <w:tc>
          <w:tcPr>
            <w:tcW w:w="1871" w:type="dxa"/>
            <w:vMerge/>
            <w:vAlign w:val="center"/>
          </w:tcPr>
          <w:p w:rsidR="00677660" w:rsidRPr="00142814" w:rsidRDefault="00677660" w:rsidP="008F195B">
            <w:pPr>
              <w:autoSpaceDE w:val="0"/>
              <w:autoSpaceDN w:val="0"/>
              <w:rPr>
                <w:rFonts w:ascii="HGSｺﾞｼｯｸM" w:eastAsia="HGSｺﾞｼｯｸM" w:hAnsi="Meiryo UI"/>
              </w:rPr>
            </w:pPr>
          </w:p>
        </w:tc>
        <w:tc>
          <w:tcPr>
            <w:tcW w:w="7880" w:type="dxa"/>
            <w:vAlign w:val="center"/>
          </w:tcPr>
          <w:p w:rsidR="00677660" w:rsidRPr="00142814" w:rsidRDefault="00677660" w:rsidP="00135E2F">
            <w:pPr>
              <w:autoSpaceDE w:val="0"/>
              <w:autoSpaceDN w:val="0"/>
              <w:ind w:left="230" w:hangingChars="100" w:hanging="230"/>
              <w:rPr>
                <w:rFonts w:ascii="HGSｺﾞｼｯｸM" w:eastAsia="HGSｺﾞｼｯｸM" w:hAnsi="Meiryo UI"/>
              </w:rPr>
            </w:pPr>
            <w:r w:rsidRPr="00142814">
              <w:rPr>
                <w:rFonts w:ascii="HGSｺﾞｼｯｸM" w:eastAsia="HGSｺﾞｼｯｸM" w:hAnsi="Meiryo UI" w:hint="eastAsia"/>
              </w:rPr>
              <w:t>・</w:t>
            </w:r>
            <w:r w:rsidR="00D670F8" w:rsidRPr="00142814">
              <w:rPr>
                <w:rFonts w:ascii="HGSｺﾞｼｯｸM" w:eastAsia="HGSｺﾞｼｯｸM" w:hAnsi="Meiryo UI" w:hint="eastAsia"/>
              </w:rPr>
              <w:t xml:space="preserve">　</w:t>
            </w:r>
            <w:r w:rsidR="00135E2F" w:rsidRPr="00142814">
              <w:rPr>
                <w:rFonts w:ascii="HGSｺﾞｼｯｸM" w:eastAsia="HGSｺﾞｼｯｸM" w:hAnsi="Meiryo UI" w:hint="eastAsia"/>
              </w:rPr>
              <w:t>密集する会議の回避（対面</w:t>
            </w:r>
            <w:r w:rsidRPr="00142814">
              <w:rPr>
                <w:rFonts w:ascii="HGSｺﾞｼｯｸM" w:eastAsia="HGSｺﾞｼｯｸM" w:hAnsi="Meiryo UI" w:hint="eastAsia"/>
              </w:rPr>
              <w:t>会議を避け、</w:t>
            </w:r>
            <w:r w:rsidR="00135E2F" w:rsidRPr="00142814">
              <w:rPr>
                <w:rFonts w:ascii="HGSｺﾞｼｯｸM" w:eastAsia="HGSｺﾞｼｯｸM" w:hAnsi="Meiryo UI" w:hint="eastAsia"/>
              </w:rPr>
              <w:t>オンライン・書面会議</w:t>
            </w:r>
            <w:r w:rsidRPr="00142814">
              <w:rPr>
                <w:rFonts w:ascii="HGSｺﾞｼｯｸM" w:eastAsia="HGSｺﾞｼｯｸM" w:hAnsi="Meiryo UI" w:hint="eastAsia"/>
              </w:rPr>
              <w:t>を利用）</w:t>
            </w:r>
          </w:p>
        </w:tc>
      </w:tr>
      <w:tr w:rsidR="00142814" w:rsidRPr="00142814" w:rsidTr="00D42FF7">
        <w:trPr>
          <w:trHeight w:val="680"/>
        </w:trPr>
        <w:tc>
          <w:tcPr>
            <w:tcW w:w="1871" w:type="dxa"/>
            <w:vMerge w:val="restart"/>
            <w:vAlign w:val="center"/>
          </w:tcPr>
          <w:p w:rsidR="00C95771" w:rsidRPr="00142814" w:rsidRDefault="00C95771" w:rsidP="00D670F8">
            <w:pPr>
              <w:autoSpaceDE w:val="0"/>
              <w:autoSpaceDN w:val="0"/>
              <w:rPr>
                <w:rFonts w:ascii="HGSｺﾞｼｯｸM" w:eastAsia="HGSｺﾞｼｯｸM" w:hAnsi="Meiryo UI"/>
              </w:rPr>
            </w:pPr>
            <w:r w:rsidRPr="00142814">
              <w:rPr>
                <w:rFonts w:ascii="HGSｺﾞｼｯｸM" w:eastAsia="HGSｺﾞｼｯｸM" w:hAnsi="Meiryo UI" w:hint="eastAsia"/>
              </w:rPr>
              <w:t>飛沫感染、接触感染の防止</w:t>
            </w:r>
          </w:p>
        </w:tc>
        <w:tc>
          <w:tcPr>
            <w:tcW w:w="7880" w:type="dxa"/>
            <w:vAlign w:val="center"/>
          </w:tcPr>
          <w:p w:rsidR="00F01FD0" w:rsidRPr="00142814" w:rsidRDefault="00C95771" w:rsidP="00F01FD0">
            <w:pPr>
              <w:autoSpaceDE w:val="0"/>
              <w:autoSpaceDN w:val="0"/>
              <w:ind w:left="230" w:hangingChars="100" w:hanging="230"/>
              <w:rPr>
                <w:rFonts w:ascii="HGSｺﾞｼｯｸM" w:eastAsia="HGSｺﾞｼｯｸM" w:hAnsi="Meiryo UI"/>
              </w:rPr>
            </w:pPr>
            <w:r w:rsidRPr="00142814">
              <w:rPr>
                <w:rFonts w:ascii="HGSｺﾞｼｯｸM" w:eastAsia="HGSｺﾞｼｯｸM" w:hAnsi="Meiryo UI" w:hint="eastAsia"/>
              </w:rPr>
              <w:t>・</w:t>
            </w:r>
            <w:r w:rsidR="00D670F8" w:rsidRPr="00142814">
              <w:rPr>
                <w:rFonts w:ascii="HGSｺﾞｼｯｸM" w:eastAsia="HGSｺﾞｼｯｸM" w:hAnsi="Meiryo UI" w:hint="eastAsia"/>
              </w:rPr>
              <w:t xml:space="preserve">　</w:t>
            </w:r>
            <w:r w:rsidR="00F01FD0" w:rsidRPr="00142814">
              <w:rPr>
                <w:rFonts w:ascii="HGSｺﾞｼｯｸM" w:eastAsia="HGSｺﾞｼｯｸM" w:hAnsi="Meiryo UI" w:hint="eastAsia"/>
              </w:rPr>
              <w:t>子どもや</w:t>
            </w:r>
            <w:r w:rsidR="001B0F64" w:rsidRPr="00142814">
              <w:rPr>
                <w:rFonts w:ascii="HGSｺﾞｼｯｸM" w:eastAsia="HGSｺﾞｼｯｸM" w:hAnsi="Meiryo UI" w:hint="eastAsia"/>
              </w:rPr>
              <w:t>職員等</w:t>
            </w:r>
            <w:r w:rsidRPr="00142814">
              <w:rPr>
                <w:rFonts w:ascii="HGSｺﾞｼｯｸM" w:eastAsia="HGSｺﾞｼｯｸM" w:hAnsi="Meiryo UI" w:hint="eastAsia"/>
              </w:rPr>
              <w:t>のマスク着用</w:t>
            </w:r>
            <w:r w:rsidR="00D46C57" w:rsidRPr="00142814">
              <w:rPr>
                <w:rFonts w:ascii="HGSｺﾞｼｯｸM" w:eastAsia="HGSｺﾞｼｯｸM" w:hAnsi="Meiryo UI" w:hint="eastAsia"/>
                <w:sz w:val="14"/>
              </w:rPr>
              <w:t>（※）</w:t>
            </w:r>
            <w:r w:rsidRPr="00142814">
              <w:rPr>
                <w:rFonts w:ascii="HGSｺﾞｼｯｸM" w:eastAsia="HGSｺﾞｼｯｸM" w:hAnsi="Meiryo UI" w:hint="eastAsia"/>
              </w:rPr>
              <w:t>、手指</w:t>
            </w:r>
            <w:r w:rsidR="00D46C57" w:rsidRPr="00142814">
              <w:rPr>
                <w:rFonts w:ascii="HGSｺﾞｼｯｸM" w:eastAsia="HGSｺﾞｼｯｸM" w:hAnsi="Meiryo UI" w:hint="eastAsia"/>
              </w:rPr>
              <w:t>の</w:t>
            </w:r>
            <w:r w:rsidRPr="00142814">
              <w:rPr>
                <w:rFonts w:ascii="HGSｺﾞｼｯｸM" w:eastAsia="HGSｺﾞｼｯｸM" w:hAnsi="Meiryo UI" w:hint="eastAsia"/>
              </w:rPr>
              <w:t>消毒、咳エチケット、手洗いの励行</w:t>
            </w:r>
          </w:p>
          <w:p w:rsidR="00C95771" w:rsidRPr="00142814" w:rsidRDefault="00F01FD0" w:rsidP="00D46C57">
            <w:pPr>
              <w:autoSpaceDE w:val="0"/>
              <w:autoSpaceDN w:val="0"/>
              <w:spacing w:afterLines="10" w:after="46"/>
              <w:ind w:left="190" w:hangingChars="100" w:hanging="190"/>
              <w:rPr>
                <w:rFonts w:ascii="HGSｺﾞｼｯｸM" w:eastAsia="HGSｺﾞｼｯｸM" w:hAnsi="Meiryo UI"/>
              </w:rPr>
            </w:pPr>
            <w:r w:rsidRPr="00142814">
              <w:rPr>
                <w:rFonts w:ascii="HGSｺﾞｼｯｸM" w:eastAsia="HGSｺﾞｼｯｸM" w:hAnsi="Meiryo UI" w:hint="eastAsia"/>
                <w:sz w:val="20"/>
              </w:rPr>
              <w:t xml:space="preserve">　　※　子どもは一律のマスク着用は求めず、発達状況や活動の場面に留意しながら判断</w:t>
            </w:r>
          </w:p>
        </w:tc>
      </w:tr>
      <w:tr w:rsidR="00142814" w:rsidRPr="00142814" w:rsidTr="00D42FF7">
        <w:trPr>
          <w:trHeight w:val="1020"/>
        </w:trPr>
        <w:tc>
          <w:tcPr>
            <w:tcW w:w="1871" w:type="dxa"/>
            <w:vMerge/>
            <w:vAlign w:val="center"/>
          </w:tcPr>
          <w:p w:rsidR="00C95771" w:rsidRPr="00142814" w:rsidRDefault="00C95771" w:rsidP="008F195B">
            <w:pPr>
              <w:autoSpaceDE w:val="0"/>
              <w:autoSpaceDN w:val="0"/>
              <w:rPr>
                <w:rFonts w:ascii="HGSｺﾞｼｯｸM" w:eastAsia="HGSｺﾞｼｯｸM" w:hAnsi="Meiryo UI"/>
              </w:rPr>
            </w:pPr>
          </w:p>
        </w:tc>
        <w:tc>
          <w:tcPr>
            <w:tcW w:w="7880" w:type="dxa"/>
            <w:vAlign w:val="center"/>
          </w:tcPr>
          <w:p w:rsidR="00C95771" w:rsidRPr="00142814" w:rsidRDefault="00C95771" w:rsidP="00F01FD0">
            <w:pPr>
              <w:autoSpaceDE w:val="0"/>
              <w:autoSpaceDN w:val="0"/>
              <w:ind w:left="230" w:hangingChars="100" w:hanging="230"/>
              <w:rPr>
                <w:rFonts w:ascii="HGSｺﾞｼｯｸM" w:eastAsia="HGSｺﾞｼｯｸM" w:hAnsi="Meiryo UI"/>
              </w:rPr>
            </w:pPr>
            <w:r w:rsidRPr="00142814">
              <w:rPr>
                <w:rFonts w:ascii="HGSｺﾞｼｯｸM" w:eastAsia="HGSｺﾞｼｯｸM" w:hAnsi="Meiryo UI" w:hint="eastAsia"/>
              </w:rPr>
              <w:t>・</w:t>
            </w:r>
            <w:r w:rsidR="00D670F8" w:rsidRPr="00142814">
              <w:rPr>
                <w:rFonts w:ascii="HGSｺﾞｼｯｸM" w:eastAsia="HGSｺﾞｼｯｸM" w:hAnsi="Meiryo UI" w:hint="eastAsia"/>
              </w:rPr>
              <w:t xml:space="preserve">　</w:t>
            </w:r>
            <w:r w:rsidR="00D42FF7" w:rsidRPr="00142814">
              <w:rPr>
                <w:rFonts w:ascii="HGSｺﾞｼｯｸM" w:eastAsia="HGSｺﾞｼｯｸM" w:hAnsi="Meiryo UI" w:hint="eastAsia"/>
              </w:rPr>
              <w:t>来訪者のマスク着用、入所</w:t>
            </w:r>
            <w:r w:rsidRPr="00142814">
              <w:rPr>
                <w:rFonts w:ascii="HGSｺﾞｼｯｸM" w:eastAsia="HGSｺﾞｼｯｸM" w:hAnsi="Meiryo UI" w:hint="eastAsia"/>
              </w:rPr>
              <w:t>時等における手指</w:t>
            </w:r>
            <w:r w:rsidR="00D46C57" w:rsidRPr="00142814">
              <w:rPr>
                <w:rFonts w:ascii="HGSｺﾞｼｯｸM" w:eastAsia="HGSｺﾞｼｯｸM" w:hAnsi="Meiryo UI" w:hint="eastAsia"/>
              </w:rPr>
              <w:t>の</w:t>
            </w:r>
            <w:r w:rsidRPr="00142814">
              <w:rPr>
                <w:rFonts w:ascii="HGSｺﾞｼｯｸM" w:eastAsia="HGSｺﾞｼｯｸM" w:hAnsi="Meiryo UI" w:hint="eastAsia"/>
              </w:rPr>
              <w:t>消毒、咳エチケット、手洗いの励行</w:t>
            </w:r>
          </w:p>
        </w:tc>
      </w:tr>
      <w:tr w:rsidR="00142814" w:rsidRPr="00142814" w:rsidTr="00D46C57">
        <w:trPr>
          <w:trHeight w:hRule="exact" w:val="1247"/>
        </w:trPr>
        <w:tc>
          <w:tcPr>
            <w:tcW w:w="1871" w:type="dxa"/>
            <w:vMerge/>
            <w:vAlign w:val="center"/>
          </w:tcPr>
          <w:p w:rsidR="00C95771" w:rsidRPr="00142814" w:rsidRDefault="00C95771" w:rsidP="008F195B">
            <w:pPr>
              <w:autoSpaceDE w:val="0"/>
              <w:autoSpaceDN w:val="0"/>
              <w:rPr>
                <w:rFonts w:ascii="HGSｺﾞｼｯｸM" w:eastAsia="HGSｺﾞｼｯｸM" w:hAnsi="Meiryo UI"/>
              </w:rPr>
            </w:pPr>
          </w:p>
        </w:tc>
        <w:tc>
          <w:tcPr>
            <w:tcW w:w="7880" w:type="dxa"/>
            <w:vAlign w:val="center"/>
          </w:tcPr>
          <w:p w:rsidR="003D54BE" w:rsidRPr="00142814" w:rsidRDefault="00C95771" w:rsidP="003D54BE">
            <w:pPr>
              <w:autoSpaceDE w:val="0"/>
              <w:autoSpaceDN w:val="0"/>
              <w:ind w:left="230" w:hangingChars="100" w:hanging="230"/>
              <w:rPr>
                <w:rFonts w:ascii="HGSｺﾞｼｯｸM" w:eastAsia="HGSｺﾞｼｯｸM" w:hAnsi="Meiryo UI"/>
              </w:rPr>
            </w:pPr>
            <w:r w:rsidRPr="00142814">
              <w:rPr>
                <w:rFonts w:ascii="HGSｺﾞｼｯｸM" w:eastAsia="HGSｺﾞｼｯｸM" w:hAnsi="Meiryo UI" w:hint="eastAsia"/>
              </w:rPr>
              <w:t>・</w:t>
            </w:r>
            <w:r w:rsidR="00D670F8" w:rsidRPr="00142814">
              <w:rPr>
                <w:rFonts w:ascii="HGSｺﾞｼｯｸM" w:eastAsia="HGSｺﾞｼｯｸM" w:hAnsi="Meiryo UI" w:hint="eastAsia"/>
              </w:rPr>
              <w:t xml:space="preserve">　</w:t>
            </w:r>
            <w:r w:rsidR="001B0F64" w:rsidRPr="00142814">
              <w:rPr>
                <w:rFonts w:ascii="HGSｺﾞｼｯｸM" w:eastAsia="HGSｺﾞｼｯｸM" w:hAnsi="Meiryo UI" w:hint="eastAsia"/>
              </w:rPr>
              <w:t>施設</w:t>
            </w:r>
            <w:r w:rsidRPr="00142814">
              <w:rPr>
                <w:rFonts w:ascii="HGSｺﾞｼｯｸM" w:eastAsia="HGSｺﾞｼｯｸM" w:hAnsi="Meiryo UI" w:hint="eastAsia"/>
              </w:rPr>
              <w:t>内の</w:t>
            </w:r>
            <w:r w:rsidR="003D54BE" w:rsidRPr="00142814">
              <w:rPr>
                <w:rFonts w:ascii="HGSｺﾞｼｯｸM" w:eastAsia="HGSｺﾞｼｯｸM" w:hAnsi="Meiryo UI" w:hint="eastAsia"/>
              </w:rPr>
              <w:t>定期的な消毒</w:t>
            </w:r>
            <w:r w:rsidR="003D54BE" w:rsidRPr="00142814">
              <w:rPr>
                <w:rFonts w:ascii="HGSｺﾞｼｯｸM" w:eastAsia="HGSｺﾞｼｯｸM" w:hAnsi="Meiryo UI" w:hint="eastAsia"/>
                <w:sz w:val="14"/>
              </w:rPr>
              <w:t>（※）</w:t>
            </w:r>
          </w:p>
          <w:p w:rsidR="003D54BE" w:rsidRPr="00142814" w:rsidRDefault="003D54BE" w:rsidP="003D54BE">
            <w:pPr>
              <w:autoSpaceDE w:val="0"/>
              <w:autoSpaceDN w:val="0"/>
              <w:ind w:left="190" w:hangingChars="100" w:hanging="190"/>
              <w:rPr>
                <w:rFonts w:ascii="HGSｺﾞｼｯｸM" w:eastAsia="HGSｺﾞｼｯｸM" w:hAnsi="Meiryo UI"/>
                <w:sz w:val="20"/>
              </w:rPr>
            </w:pPr>
            <w:r w:rsidRPr="00142814">
              <w:rPr>
                <w:rFonts w:ascii="HGSｺﾞｼｯｸM" w:eastAsia="HGSｺﾞｼｯｸM" w:hAnsi="Meiryo UI" w:hint="eastAsia"/>
                <w:sz w:val="20"/>
              </w:rPr>
              <w:t xml:space="preserve">　　※　</w:t>
            </w:r>
            <w:r w:rsidR="008F195B" w:rsidRPr="00142814">
              <w:rPr>
                <w:rFonts w:ascii="HGSｺﾞｼｯｸM" w:eastAsia="HGSｺﾞｼｯｸM" w:hAnsi="Meiryo UI" w:hint="eastAsia"/>
                <w:sz w:val="20"/>
              </w:rPr>
              <w:t>ドアノブ、手すり、エレベーターのボタンやトイレ</w:t>
            </w:r>
            <w:r w:rsidRPr="00142814">
              <w:rPr>
                <w:rFonts w:ascii="HGSｺﾞｼｯｸM" w:eastAsia="HGSｺﾞｼｯｸM" w:hAnsi="Meiryo UI" w:hint="eastAsia"/>
                <w:sz w:val="20"/>
              </w:rPr>
              <w:t>（便座、床を含む）の消毒</w:t>
            </w:r>
          </w:p>
          <w:p w:rsidR="00C95771" w:rsidRPr="00142814" w:rsidRDefault="003D54BE" w:rsidP="00D46C57">
            <w:pPr>
              <w:autoSpaceDE w:val="0"/>
              <w:autoSpaceDN w:val="0"/>
              <w:snapToGrid w:val="0"/>
              <w:spacing w:afterLines="20" w:after="92"/>
              <w:ind w:left="190" w:hangingChars="100" w:hanging="190"/>
              <w:rPr>
                <w:rFonts w:ascii="HGSｺﾞｼｯｸM" w:eastAsia="HGSｺﾞｼｯｸM" w:hAnsi="Meiryo UI"/>
              </w:rPr>
            </w:pPr>
            <w:r w:rsidRPr="00142814">
              <w:rPr>
                <w:rFonts w:ascii="HGSｺﾞｼｯｸM" w:eastAsia="HGSｺﾞｼｯｸM" w:hAnsi="Meiryo UI" w:hint="eastAsia"/>
                <w:sz w:val="20"/>
              </w:rPr>
              <w:t xml:space="preserve">　　※　</w:t>
            </w:r>
            <w:r w:rsidR="008F195B" w:rsidRPr="00142814">
              <w:rPr>
                <w:rFonts w:ascii="HGSｺﾞｼｯｸM" w:eastAsia="HGSｺﾞｼｯｸM" w:hAnsi="Meiryo UI" w:hint="eastAsia"/>
                <w:sz w:val="20"/>
              </w:rPr>
              <w:t>１日１回</w:t>
            </w:r>
            <w:r w:rsidRPr="00142814">
              <w:rPr>
                <w:rFonts w:ascii="HGSｺﾞｼｯｸM" w:eastAsia="HGSｺﾞｼｯｸM" w:hAnsi="Meiryo UI" w:hint="eastAsia"/>
                <w:sz w:val="20"/>
              </w:rPr>
              <w:t>以上実施（複数回の実施が望ましい）</w:t>
            </w:r>
          </w:p>
        </w:tc>
      </w:tr>
      <w:tr w:rsidR="00142814" w:rsidRPr="00142814" w:rsidTr="00D46C57">
        <w:trPr>
          <w:trHeight w:hRule="exact" w:val="2041"/>
        </w:trPr>
        <w:tc>
          <w:tcPr>
            <w:tcW w:w="1871" w:type="dxa"/>
            <w:vMerge/>
            <w:vAlign w:val="center"/>
          </w:tcPr>
          <w:p w:rsidR="00C95771" w:rsidRPr="00142814" w:rsidRDefault="00C95771" w:rsidP="008F195B">
            <w:pPr>
              <w:autoSpaceDE w:val="0"/>
              <w:autoSpaceDN w:val="0"/>
              <w:rPr>
                <w:rFonts w:ascii="HGSｺﾞｼｯｸM" w:eastAsia="HGSｺﾞｼｯｸM" w:hAnsi="Meiryo UI"/>
              </w:rPr>
            </w:pPr>
          </w:p>
        </w:tc>
        <w:tc>
          <w:tcPr>
            <w:tcW w:w="7880" w:type="dxa"/>
            <w:vAlign w:val="center"/>
          </w:tcPr>
          <w:p w:rsidR="00C95771" w:rsidRPr="00142814" w:rsidRDefault="00C95771" w:rsidP="00135E2F">
            <w:pPr>
              <w:autoSpaceDE w:val="0"/>
              <w:autoSpaceDN w:val="0"/>
              <w:ind w:left="230" w:hangingChars="100" w:hanging="230"/>
              <w:rPr>
                <w:rFonts w:ascii="HGSｺﾞｼｯｸM" w:eastAsia="HGSｺﾞｼｯｸM" w:hAnsi="Meiryo UI"/>
                <w:u w:val="single"/>
              </w:rPr>
            </w:pPr>
            <w:r w:rsidRPr="00142814">
              <w:rPr>
                <w:rFonts w:ascii="HGSｺﾞｼｯｸM" w:eastAsia="HGSｺﾞｼｯｸM" w:hAnsi="Meiryo UI" w:hint="eastAsia"/>
              </w:rPr>
              <w:t>・</w:t>
            </w:r>
            <w:r w:rsidR="00D670F8" w:rsidRPr="00142814">
              <w:rPr>
                <w:rFonts w:ascii="HGSｺﾞｼｯｸM" w:eastAsia="HGSｺﾞｼｯｸM" w:hAnsi="Meiryo UI" w:hint="eastAsia"/>
              </w:rPr>
              <w:t xml:space="preserve">　</w:t>
            </w:r>
            <w:r w:rsidRPr="00142814">
              <w:rPr>
                <w:rFonts w:ascii="HGSｺﾞｼｯｸM" w:eastAsia="HGSｺﾞｼｯｸM" w:hAnsi="Meiryo UI" w:hint="eastAsia"/>
                <w:u w:val="thick"/>
              </w:rPr>
              <w:t>飲食時や喫煙時の感染対策</w:t>
            </w:r>
            <w:r w:rsidR="003D54BE" w:rsidRPr="00142814">
              <w:rPr>
                <w:rFonts w:ascii="HGSｺﾞｼｯｸM" w:eastAsia="HGSｺﾞｼｯｸM" w:hAnsi="Meiryo UI" w:hint="eastAsia"/>
                <w:sz w:val="14"/>
                <w:u w:val="thick"/>
              </w:rPr>
              <w:t>（※）</w:t>
            </w:r>
            <w:r w:rsidRPr="00142814">
              <w:rPr>
                <w:rFonts w:ascii="HGSｺﾞｼｯｸM" w:eastAsia="HGSｺﾞｼｯｸM" w:hAnsi="Meiryo UI" w:hint="eastAsia"/>
                <w:u w:val="thick"/>
              </w:rPr>
              <w:t>の徹底</w:t>
            </w:r>
          </w:p>
          <w:p w:rsidR="00135E2F" w:rsidRPr="00142814" w:rsidRDefault="00C95771" w:rsidP="00F349B0">
            <w:pPr>
              <w:autoSpaceDE w:val="0"/>
              <w:autoSpaceDN w:val="0"/>
              <w:snapToGrid w:val="0"/>
              <w:spacing w:beforeLines="20" w:before="92"/>
              <w:ind w:left="570" w:hangingChars="300" w:hanging="570"/>
              <w:rPr>
                <w:rFonts w:ascii="HGSｺﾞｼｯｸM" w:eastAsia="HGSｺﾞｼｯｸM" w:hAnsi="Meiryo UI"/>
                <w:sz w:val="20"/>
              </w:rPr>
            </w:pPr>
            <w:r w:rsidRPr="00142814">
              <w:rPr>
                <w:rFonts w:ascii="HGSｺﾞｼｯｸM" w:eastAsia="HGSｺﾞｼｯｸM" w:hAnsi="Meiryo UI" w:hint="eastAsia"/>
                <w:sz w:val="20"/>
              </w:rPr>
              <w:t xml:space="preserve">　</w:t>
            </w:r>
            <w:r w:rsidR="00D670F8" w:rsidRPr="00142814">
              <w:rPr>
                <w:rFonts w:ascii="HGSｺﾞｼｯｸM" w:eastAsia="HGSｺﾞｼｯｸM" w:hAnsi="Meiryo UI" w:hint="eastAsia"/>
                <w:sz w:val="20"/>
              </w:rPr>
              <w:t xml:space="preserve">　※</w:t>
            </w:r>
            <w:r w:rsidR="00135E2F" w:rsidRPr="00142814">
              <w:rPr>
                <w:rFonts w:ascii="HGSｺﾞｼｯｸM" w:eastAsia="HGSｺﾞｼｯｸM" w:hAnsi="Meiryo UI" w:hint="eastAsia"/>
                <w:sz w:val="20"/>
              </w:rPr>
              <w:t xml:space="preserve">　</w:t>
            </w:r>
            <w:r w:rsidR="004F6030" w:rsidRPr="00142814">
              <w:rPr>
                <w:rFonts w:ascii="HGSｺﾞｼｯｸM" w:eastAsia="HGSｺﾞｼｯｸM" w:hAnsi="Meiryo UI" w:hint="eastAsia"/>
                <w:sz w:val="20"/>
                <w:u w:val="thick"/>
              </w:rPr>
              <w:t>対面</w:t>
            </w:r>
            <w:r w:rsidR="00135E2F" w:rsidRPr="00142814">
              <w:rPr>
                <w:rFonts w:ascii="HGSｺﾞｼｯｸM" w:eastAsia="HGSｺﾞｼｯｸM" w:hAnsi="Meiryo UI" w:hint="eastAsia"/>
                <w:sz w:val="20"/>
                <w:u w:val="thick"/>
              </w:rPr>
              <w:t>を避け、パーティション類を設置する</w:t>
            </w:r>
          </w:p>
          <w:p w:rsidR="00C95771" w:rsidRPr="00142814" w:rsidRDefault="00135E2F" w:rsidP="00EE3641">
            <w:pPr>
              <w:autoSpaceDE w:val="0"/>
              <w:autoSpaceDN w:val="0"/>
              <w:ind w:left="570" w:hangingChars="300" w:hanging="570"/>
              <w:rPr>
                <w:rFonts w:ascii="HGSｺﾞｼｯｸM" w:eastAsia="HGSｺﾞｼｯｸM" w:hAnsi="Meiryo UI"/>
                <w:sz w:val="20"/>
                <w:u w:val="single"/>
              </w:rPr>
            </w:pPr>
            <w:r w:rsidRPr="00142814">
              <w:rPr>
                <w:rFonts w:ascii="HGSｺﾞｼｯｸM" w:eastAsia="HGSｺﾞｼｯｸM" w:hAnsi="Meiryo UI" w:hint="eastAsia"/>
                <w:sz w:val="20"/>
              </w:rPr>
              <w:t xml:space="preserve">　　※</w:t>
            </w:r>
            <w:r w:rsidR="00D670F8" w:rsidRPr="00142814">
              <w:rPr>
                <w:rFonts w:ascii="HGSｺﾞｼｯｸM" w:eastAsia="HGSｺﾞｼｯｸM" w:hAnsi="Meiryo UI" w:hint="eastAsia"/>
                <w:sz w:val="20"/>
              </w:rPr>
              <w:t xml:space="preserve">　</w:t>
            </w:r>
            <w:r w:rsidRPr="00142814">
              <w:rPr>
                <w:rFonts w:ascii="HGSｺﾞｼｯｸM" w:eastAsia="HGSｺﾞｼｯｸM" w:hAnsi="Meiryo UI" w:hint="eastAsia"/>
                <w:sz w:val="20"/>
                <w:u w:val="thick"/>
              </w:rPr>
              <w:t>少人数で、なるべくマスクを着用する</w:t>
            </w:r>
          </w:p>
          <w:p w:rsidR="00C95771" w:rsidRPr="00142814" w:rsidRDefault="00C95771" w:rsidP="0096521C">
            <w:pPr>
              <w:autoSpaceDE w:val="0"/>
              <w:autoSpaceDN w:val="0"/>
              <w:snapToGrid w:val="0"/>
              <w:spacing w:afterLines="20" w:after="92"/>
              <w:ind w:left="570" w:hangingChars="300" w:hanging="570"/>
              <w:rPr>
                <w:rFonts w:ascii="HGSｺﾞｼｯｸM" w:eastAsia="HGSｺﾞｼｯｸM" w:hAnsi="Meiryo UI"/>
                <w:sz w:val="18"/>
                <w:u w:val="thick"/>
              </w:rPr>
            </w:pPr>
            <w:r w:rsidRPr="00142814">
              <w:rPr>
                <w:rFonts w:ascii="HGSｺﾞｼｯｸM" w:eastAsia="HGSｺﾞｼｯｸM" w:hAnsi="Meiryo UI" w:hint="eastAsia"/>
                <w:sz w:val="20"/>
              </w:rPr>
              <w:t xml:space="preserve">　</w:t>
            </w:r>
            <w:r w:rsidR="00D670F8" w:rsidRPr="00142814">
              <w:rPr>
                <w:rFonts w:ascii="HGSｺﾞｼｯｸM" w:eastAsia="HGSｺﾞｼｯｸM" w:hAnsi="Meiryo UI" w:hint="eastAsia"/>
                <w:sz w:val="20"/>
              </w:rPr>
              <w:t xml:space="preserve">　※　</w:t>
            </w:r>
            <w:bookmarkStart w:id="0" w:name="_GoBack"/>
            <w:bookmarkEnd w:id="0"/>
            <w:r w:rsidRPr="00142814">
              <w:rPr>
                <w:rFonts w:ascii="HGSｺﾞｼｯｸM" w:eastAsia="HGSｺﾞｼｯｸM" w:hAnsi="Meiryo UI" w:hint="eastAsia"/>
                <w:sz w:val="20"/>
                <w:u w:val="thick"/>
              </w:rPr>
              <w:t>飲食、喫煙については、マスクを外すので、基本は会話をしない、距離をとることを徹底</w:t>
            </w:r>
          </w:p>
        </w:tc>
      </w:tr>
      <w:tr w:rsidR="00142814" w:rsidRPr="00142814" w:rsidTr="00D42FF7">
        <w:trPr>
          <w:trHeight w:val="1020"/>
        </w:trPr>
        <w:tc>
          <w:tcPr>
            <w:tcW w:w="1871" w:type="dxa"/>
            <w:vMerge w:val="restart"/>
            <w:vAlign w:val="center"/>
          </w:tcPr>
          <w:p w:rsidR="00C40769" w:rsidRPr="00142814" w:rsidRDefault="00C95771" w:rsidP="00D670F8">
            <w:pPr>
              <w:autoSpaceDE w:val="0"/>
              <w:autoSpaceDN w:val="0"/>
              <w:rPr>
                <w:rFonts w:ascii="HGSｺﾞｼｯｸM" w:eastAsia="HGSｺﾞｼｯｸM" w:hAnsi="Meiryo UI"/>
              </w:rPr>
            </w:pPr>
            <w:r w:rsidRPr="00142814">
              <w:rPr>
                <w:rFonts w:ascii="HGSｺﾞｼｯｸM" w:eastAsia="HGSｺﾞｼｯｸM" w:hAnsi="Meiryo UI" w:hint="eastAsia"/>
              </w:rPr>
              <w:t>移動時における感染の防止</w:t>
            </w:r>
          </w:p>
        </w:tc>
        <w:tc>
          <w:tcPr>
            <w:tcW w:w="7880" w:type="dxa"/>
            <w:vAlign w:val="center"/>
          </w:tcPr>
          <w:p w:rsidR="00D670F8" w:rsidRPr="00142814" w:rsidRDefault="00C95771" w:rsidP="00EE3641">
            <w:pPr>
              <w:autoSpaceDE w:val="0"/>
              <w:autoSpaceDN w:val="0"/>
              <w:ind w:left="230" w:hangingChars="100" w:hanging="230"/>
              <w:rPr>
                <w:rFonts w:ascii="HGSｺﾞｼｯｸM" w:eastAsia="HGSｺﾞｼｯｸM" w:hAnsi="Meiryo UI"/>
              </w:rPr>
            </w:pPr>
            <w:r w:rsidRPr="00142814">
              <w:rPr>
                <w:rFonts w:ascii="HGSｺﾞｼｯｸM" w:eastAsia="HGSｺﾞｼｯｸM" w:hAnsi="Meiryo UI" w:hint="eastAsia"/>
              </w:rPr>
              <w:t>・</w:t>
            </w:r>
            <w:r w:rsidR="00D670F8" w:rsidRPr="00142814">
              <w:rPr>
                <w:rFonts w:ascii="HGSｺﾞｼｯｸM" w:eastAsia="HGSｺﾞｼｯｸM" w:hAnsi="Meiryo UI" w:hint="eastAsia"/>
              </w:rPr>
              <w:t xml:space="preserve">　</w:t>
            </w:r>
            <w:r w:rsidRPr="00142814">
              <w:rPr>
                <w:rFonts w:ascii="HGSｺﾞｼｯｸM" w:eastAsia="HGSｺﾞｼｯｸM" w:hAnsi="Meiryo UI" w:hint="eastAsia"/>
              </w:rPr>
              <w:t>ラッシュ対策</w:t>
            </w:r>
          </w:p>
          <w:p w:rsidR="00C95771" w:rsidRPr="00142814" w:rsidRDefault="00D670F8" w:rsidP="00EE3641">
            <w:pPr>
              <w:autoSpaceDE w:val="0"/>
              <w:autoSpaceDN w:val="0"/>
              <w:ind w:left="230" w:hangingChars="100" w:hanging="230"/>
              <w:rPr>
                <w:rFonts w:ascii="HGSｺﾞｼｯｸM" w:eastAsia="HGSｺﾞｼｯｸM" w:hAnsi="Meiryo UI"/>
              </w:rPr>
            </w:pPr>
            <w:r w:rsidRPr="00142814">
              <w:rPr>
                <w:rFonts w:ascii="HGSｺﾞｼｯｸM" w:eastAsia="HGSｺﾞｼｯｸM" w:hAnsi="Meiryo UI" w:hint="eastAsia"/>
              </w:rPr>
              <w:t xml:space="preserve">　</w:t>
            </w:r>
            <w:r w:rsidR="00C95771" w:rsidRPr="00142814">
              <w:rPr>
                <w:rFonts w:ascii="HGSｺﾞｼｯｸM" w:eastAsia="HGSｺﾞｼｯｸM" w:hAnsi="Meiryo UI" w:hint="eastAsia"/>
              </w:rPr>
              <w:t>（時差出勤、自家用車・自転車・徒歩等による出勤の推進）</w:t>
            </w:r>
          </w:p>
        </w:tc>
      </w:tr>
      <w:tr w:rsidR="00142814" w:rsidRPr="00142814" w:rsidTr="00D42FF7">
        <w:trPr>
          <w:trHeight w:val="680"/>
        </w:trPr>
        <w:tc>
          <w:tcPr>
            <w:tcW w:w="1871" w:type="dxa"/>
            <w:vMerge/>
            <w:vAlign w:val="center"/>
          </w:tcPr>
          <w:p w:rsidR="00C95771" w:rsidRPr="00142814" w:rsidRDefault="00C95771" w:rsidP="008F195B">
            <w:pPr>
              <w:autoSpaceDE w:val="0"/>
              <w:autoSpaceDN w:val="0"/>
              <w:rPr>
                <w:rFonts w:ascii="HGSｺﾞｼｯｸM" w:eastAsia="HGSｺﾞｼｯｸM" w:hAnsi="Meiryo UI"/>
              </w:rPr>
            </w:pPr>
          </w:p>
        </w:tc>
        <w:tc>
          <w:tcPr>
            <w:tcW w:w="7880" w:type="dxa"/>
            <w:vAlign w:val="center"/>
          </w:tcPr>
          <w:p w:rsidR="00C95771" w:rsidRPr="00142814" w:rsidRDefault="00C95771" w:rsidP="00EE3641">
            <w:pPr>
              <w:autoSpaceDE w:val="0"/>
              <w:autoSpaceDN w:val="0"/>
              <w:ind w:left="230" w:hangingChars="100" w:hanging="230"/>
              <w:rPr>
                <w:rFonts w:ascii="HGSｺﾞｼｯｸM" w:eastAsia="HGSｺﾞｼｯｸM" w:hAnsi="Meiryo UI"/>
              </w:rPr>
            </w:pPr>
            <w:r w:rsidRPr="00142814">
              <w:rPr>
                <w:rFonts w:ascii="HGSｺﾞｼｯｸM" w:eastAsia="HGSｺﾞｼｯｸM" w:hAnsi="Meiryo UI" w:hint="eastAsia"/>
              </w:rPr>
              <w:t>・</w:t>
            </w:r>
            <w:r w:rsidR="00D670F8" w:rsidRPr="00142814">
              <w:rPr>
                <w:rFonts w:ascii="HGSｺﾞｼｯｸM" w:eastAsia="HGSｺﾞｼｯｸM" w:hAnsi="Meiryo UI" w:hint="eastAsia"/>
              </w:rPr>
              <w:t xml:space="preserve">　</w:t>
            </w:r>
            <w:r w:rsidR="00D05524" w:rsidRPr="00142814">
              <w:rPr>
                <w:rFonts w:ascii="HGSｺﾞｼｯｸM" w:eastAsia="HGSｺﾞｼｯｸM" w:hAnsi="Meiryo UI" w:hint="eastAsia"/>
              </w:rPr>
              <w:t>テレワークの活用など在宅勤務等による</w:t>
            </w:r>
            <w:r w:rsidR="00F349B0" w:rsidRPr="00142814">
              <w:rPr>
                <w:rFonts w:ascii="HGSｺﾞｼｯｸM" w:eastAsia="HGSｺﾞｼｯｸM" w:hAnsi="Meiryo UI" w:hint="eastAsia"/>
              </w:rPr>
              <w:t>職員</w:t>
            </w:r>
            <w:r w:rsidRPr="00142814">
              <w:rPr>
                <w:rFonts w:ascii="HGSｺﾞｼｯｸM" w:eastAsia="HGSｺﾞｼｯｸM" w:hAnsi="Meiryo UI" w:hint="eastAsia"/>
              </w:rPr>
              <w:t>の出勤数の</w:t>
            </w:r>
            <w:r w:rsidR="00D05524" w:rsidRPr="00142814">
              <w:rPr>
                <w:rFonts w:ascii="HGSｺﾞｼｯｸM" w:eastAsia="HGSｺﾞｼｯｸM" w:hAnsi="Meiryo UI" w:hint="eastAsia"/>
              </w:rPr>
              <w:t>削減</w:t>
            </w:r>
          </w:p>
        </w:tc>
      </w:tr>
      <w:tr w:rsidR="00142814" w:rsidRPr="00142814" w:rsidTr="00D42FF7">
        <w:trPr>
          <w:trHeight w:val="680"/>
        </w:trPr>
        <w:tc>
          <w:tcPr>
            <w:tcW w:w="1871" w:type="dxa"/>
            <w:vMerge/>
            <w:vAlign w:val="center"/>
          </w:tcPr>
          <w:p w:rsidR="00C95771" w:rsidRPr="00142814" w:rsidRDefault="00C95771" w:rsidP="008F195B">
            <w:pPr>
              <w:autoSpaceDE w:val="0"/>
              <w:autoSpaceDN w:val="0"/>
              <w:rPr>
                <w:rFonts w:ascii="HGSｺﾞｼｯｸM" w:eastAsia="HGSｺﾞｼｯｸM" w:hAnsi="Meiryo UI"/>
              </w:rPr>
            </w:pPr>
          </w:p>
        </w:tc>
        <w:tc>
          <w:tcPr>
            <w:tcW w:w="7880" w:type="dxa"/>
            <w:vAlign w:val="center"/>
          </w:tcPr>
          <w:p w:rsidR="00C95771" w:rsidRPr="00142814" w:rsidRDefault="00C95771" w:rsidP="00135E2F">
            <w:pPr>
              <w:autoSpaceDE w:val="0"/>
              <w:autoSpaceDN w:val="0"/>
              <w:ind w:left="230" w:hangingChars="100" w:hanging="230"/>
              <w:rPr>
                <w:rFonts w:ascii="HGSｺﾞｼｯｸM" w:eastAsia="HGSｺﾞｼｯｸM" w:hAnsi="Meiryo UI"/>
              </w:rPr>
            </w:pPr>
            <w:r w:rsidRPr="00142814">
              <w:rPr>
                <w:rFonts w:ascii="HGSｺﾞｼｯｸM" w:eastAsia="HGSｺﾞｼｯｸM" w:hAnsi="Meiryo UI" w:hint="eastAsia"/>
              </w:rPr>
              <w:t>・</w:t>
            </w:r>
            <w:r w:rsidR="00D670F8" w:rsidRPr="00142814">
              <w:rPr>
                <w:rFonts w:ascii="HGSｺﾞｼｯｸM" w:eastAsia="HGSｺﾞｼｯｸM" w:hAnsi="Meiryo UI" w:hint="eastAsia"/>
              </w:rPr>
              <w:t xml:space="preserve">　</w:t>
            </w:r>
            <w:r w:rsidRPr="00142814">
              <w:rPr>
                <w:rFonts w:ascii="HGSｺﾞｼｯｸM" w:eastAsia="HGSｺﾞｼｯｸM" w:hAnsi="Meiryo UI" w:hint="eastAsia"/>
              </w:rPr>
              <w:t>出張の抑制（</w:t>
            </w:r>
            <w:r w:rsidR="00135E2F" w:rsidRPr="00142814">
              <w:rPr>
                <w:rFonts w:ascii="HGSｺﾞｼｯｸM" w:eastAsia="HGSｺﾞｼｯｸM" w:hAnsi="Meiryo UI" w:hint="eastAsia"/>
              </w:rPr>
              <w:t>オンライン・書面</w:t>
            </w:r>
            <w:r w:rsidRPr="00142814">
              <w:rPr>
                <w:rFonts w:ascii="HGSｺﾞｼｯｸM" w:eastAsia="HGSｺﾞｼｯｸM" w:hAnsi="Meiryo UI" w:hint="eastAsia"/>
              </w:rPr>
              <w:t>会議などを活用）、来訪者数の制限</w:t>
            </w:r>
          </w:p>
        </w:tc>
      </w:tr>
      <w:tr w:rsidR="00142814" w:rsidRPr="00142814" w:rsidTr="00D42FF7">
        <w:trPr>
          <w:trHeight w:val="680"/>
        </w:trPr>
        <w:tc>
          <w:tcPr>
            <w:tcW w:w="1871" w:type="dxa"/>
            <w:vMerge/>
            <w:vAlign w:val="center"/>
          </w:tcPr>
          <w:p w:rsidR="00C95771" w:rsidRPr="00142814" w:rsidRDefault="00C95771" w:rsidP="008F195B">
            <w:pPr>
              <w:autoSpaceDE w:val="0"/>
              <w:autoSpaceDN w:val="0"/>
              <w:rPr>
                <w:rFonts w:ascii="HGSｺﾞｼｯｸM" w:eastAsia="HGSｺﾞｼｯｸM" w:hAnsi="Meiryo UI"/>
              </w:rPr>
            </w:pPr>
          </w:p>
        </w:tc>
        <w:tc>
          <w:tcPr>
            <w:tcW w:w="7880" w:type="dxa"/>
            <w:vAlign w:val="center"/>
          </w:tcPr>
          <w:p w:rsidR="00C95771" w:rsidRPr="00142814" w:rsidRDefault="00C95771" w:rsidP="00EE3641">
            <w:pPr>
              <w:autoSpaceDE w:val="0"/>
              <w:autoSpaceDN w:val="0"/>
              <w:ind w:left="230" w:hangingChars="100" w:hanging="230"/>
              <w:rPr>
                <w:rFonts w:ascii="HGSｺﾞｼｯｸM" w:eastAsia="HGSｺﾞｼｯｸM" w:hAnsi="Meiryo UI"/>
                <w:u w:val="single"/>
              </w:rPr>
            </w:pPr>
            <w:r w:rsidRPr="00142814">
              <w:rPr>
                <w:rFonts w:ascii="HGSｺﾞｼｯｸM" w:eastAsia="HGSｺﾞｼｯｸM" w:hAnsi="Meiryo UI" w:hint="eastAsia"/>
              </w:rPr>
              <w:t>・</w:t>
            </w:r>
            <w:r w:rsidR="00D670F8" w:rsidRPr="00142814">
              <w:rPr>
                <w:rFonts w:ascii="HGSｺﾞｼｯｸM" w:eastAsia="HGSｺﾞｼｯｸM" w:hAnsi="Meiryo UI" w:hint="eastAsia"/>
              </w:rPr>
              <w:t xml:space="preserve">　</w:t>
            </w:r>
            <w:r w:rsidRPr="00142814">
              <w:rPr>
                <w:rFonts w:ascii="HGSｺﾞｼｯｸM" w:eastAsia="HGSｺﾞｼｯｸM" w:hAnsi="Meiryo UI" w:hint="eastAsia"/>
                <w:u w:val="thick"/>
              </w:rPr>
              <w:t>複数人数での移動時における車内でのマスク着用、会話の抑制</w:t>
            </w:r>
          </w:p>
        </w:tc>
      </w:tr>
      <w:tr w:rsidR="00142814" w:rsidRPr="00142814" w:rsidTr="00C40769">
        <w:trPr>
          <w:trHeight w:hRule="exact" w:val="1134"/>
        </w:trPr>
        <w:tc>
          <w:tcPr>
            <w:tcW w:w="1871" w:type="dxa"/>
            <w:vAlign w:val="center"/>
          </w:tcPr>
          <w:p w:rsidR="00E16CAB" w:rsidRPr="00142814" w:rsidRDefault="00420056" w:rsidP="00D670F8">
            <w:pPr>
              <w:autoSpaceDE w:val="0"/>
              <w:autoSpaceDN w:val="0"/>
              <w:rPr>
                <w:rFonts w:ascii="HGSｺﾞｼｯｸM" w:eastAsia="HGSｺﾞｼｯｸM" w:hAnsi="Meiryo UI"/>
                <w:u w:val="thick"/>
              </w:rPr>
            </w:pPr>
            <w:r w:rsidRPr="00142814">
              <w:rPr>
                <w:rFonts w:ascii="HGSｺﾞｼｯｸM" w:eastAsia="HGSｺﾞｼｯｸM" w:hAnsi="Meiryo UI" w:hint="eastAsia"/>
                <w:u w:val="thick"/>
              </w:rPr>
              <w:t>委託業者等も含めた</w:t>
            </w:r>
            <w:r w:rsidR="004B4735" w:rsidRPr="00142814">
              <w:rPr>
                <w:rFonts w:ascii="HGSｺﾞｼｯｸM" w:eastAsia="HGSｺﾞｼｯｸM" w:hAnsi="Meiryo UI" w:hint="eastAsia"/>
                <w:u w:val="thick"/>
              </w:rPr>
              <w:t>感染</w:t>
            </w:r>
            <w:r w:rsidR="00E16CAB" w:rsidRPr="00142814">
              <w:rPr>
                <w:rFonts w:ascii="HGSｺﾞｼｯｸM" w:eastAsia="HGSｺﾞｼｯｸM" w:hAnsi="Meiryo UI" w:hint="eastAsia"/>
                <w:u w:val="thick"/>
              </w:rPr>
              <w:t>防止</w:t>
            </w:r>
          </w:p>
        </w:tc>
        <w:tc>
          <w:tcPr>
            <w:tcW w:w="6804" w:type="dxa"/>
            <w:vAlign w:val="center"/>
          </w:tcPr>
          <w:p w:rsidR="00E16CAB" w:rsidRPr="00142814" w:rsidRDefault="00E16CAB" w:rsidP="00C40769">
            <w:pPr>
              <w:autoSpaceDE w:val="0"/>
              <w:autoSpaceDN w:val="0"/>
              <w:ind w:left="230" w:hangingChars="100" w:hanging="230"/>
              <w:rPr>
                <w:rFonts w:ascii="HGSｺﾞｼｯｸM" w:eastAsia="HGSｺﾞｼｯｸM" w:hAnsi="Meiryo UI"/>
                <w:u w:val="single"/>
              </w:rPr>
            </w:pPr>
            <w:r w:rsidRPr="00142814">
              <w:rPr>
                <w:rFonts w:ascii="HGSｺﾞｼｯｸM" w:eastAsia="HGSｺﾞｼｯｸM" w:hAnsi="Meiryo UI" w:hint="eastAsia"/>
              </w:rPr>
              <w:t>・</w:t>
            </w:r>
            <w:r w:rsidR="00D05524" w:rsidRPr="00142814">
              <w:rPr>
                <w:rFonts w:ascii="HGSｺﾞｼｯｸM" w:eastAsia="HGSｺﾞｼｯｸM" w:hAnsi="Meiryo UI" w:hint="eastAsia"/>
              </w:rPr>
              <w:t xml:space="preserve">　</w:t>
            </w:r>
            <w:r w:rsidRPr="00142814">
              <w:rPr>
                <w:rFonts w:ascii="HGSｺﾞｼｯｸM" w:eastAsia="HGSｺﾞｼｯｸM" w:hAnsi="Meiryo UI" w:hint="eastAsia"/>
                <w:u w:val="thick"/>
              </w:rPr>
              <w:t>清掃、人材派遣等の委託業者</w:t>
            </w:r>
            <w:r w:rsidR="00D05524" w:rsidRPr="00142814">
              <w:rPr>
                <w:rFonts w:ascii="HGSｺﾞｼｯｸM" w:eastAsia="HGSｺﾞｼｯｸM" w:hAnsi="Meiryo UI" w:hint="eastAsia"/>
                <w:u w:val="thick"/>
              </w:rPr>
              <w:t>も含めた</w:t>
            </w:r>
            <w:r w:rsidR="00F349B0" w:rsidRPr="00142814">
              <w:rPr>
                <w:rFonts w:ascii="HGSｺﾞｼｯｸM" w:eastAsia="HGSｺﾞｼｯｸM" w:hAnsi="Meiryo UI" w:hint="eastAsia"/>
                <w:u w:val="thick"/>
              </w:rPr>
              <w:t>施設</w:t>
            </w:r>
            <w:r w:rsidR="00D42FF7" w:rsidRPr="00142814">
              <w:rPr>
                <w:rFonts w:ascii="HGSｺﾞｼｯｸM" w:eastAsia="HGSｺﾞｼｯｸM" w:hAnsi="Meiryo UI" w:hint="eastAsia"/>
                <w:u w:val="thick"/>
              </w:rPr>
              <w:t>における</w:t>
            </w:r>
            <w:r w:rsidR="00D05524" w:rsidRPr="00142814">
              <w:rPr>
                <w:rFonts w:ascii="HGSｺﾞｼｯｸM" w:eastAsia="HGSｺﾞｼｯｸM" w:hAnsi="Meiryo UI" w:hint="eastAsia"/>
                <w:u w:val="thick"/>
              </w:rPr>
              <w:t>感染対策の徹底</w:t>
            </w:r>
            <w:r w:rsidR="00D46C57" w:rsidRPr="00142814">
              <w:rPr>
                <w:rFonts w:ascii="HGSｺﾞｼｯｸM" w:eastAsia="HGSｺﾞｼｯｸM" w:hAnsi="Meiryo UI" w:hint="eastAsia"/>
                <w:sz w:val="14"/>
              </w:rPr>
              <w:t>（※）</w:t>
            </w:r>
          </w:p>
          <w:p w:rsidR="00C40769" w:rsidRPr="00142814" w:rsidRDefault="00D05524" w:rsidP="00C40769">
            <w:pPr>
              <w:autoSpaceDE w:val="0"/>
              <w:autoSpaceDN w:val="0"/>
              <w:ind w:left="570" w:hangingChars="300" w:hanging="570"/>
              <w:rPr>
                <w:rFonts w:ascii="HGSｺﾞｼｯｸM" w:eastAsia="HGSｺﾞｼｯｸM" w:hAnsi="Meiryo UI"/>
                <w:sz w:val="20"/>
                <w:szCs w:val="18"/>
                <w:u w:val="thick"/>
              </w:rPr>
            </w:pPr>
            <w:r w:rsidRPr="00142814">
              <w:rPr>
                <w:rFonts w:ascii="HGSｺﾞｼｯｸM" w:eastAsia="HGSｺﾞｼｯｸM" w:hAnsi="Meiryo UI" w:hint="eastAsia"/>
                <w:sz w:val="20"/>
                <w:szCs w:val="18"/>
              </w:rPr>
              <w:t xml:space="preserve">　　※　</w:t>
            </w:r>
            <w:r w:rsidR="00F349B0" w:rsidRPr="00142814">
              <w:rPr>
                <w:rFonts w:ascii="HGSｺﾞｼｯｸM" w:eastAsia="HGSｺﾞｼｯｸM" w:hAnsi="Meiryo UI" w:hint="eastAsia"/>
                <w:sz w:val="20"/>
                <w:szCs w:val="18"/>
                <w:u w:val="thick"/>
              </w:rPr>
              <w:t>職</w:t>
            </w:r>
            <w:r w:rsidRPr="00142814">
              <w:rPr>
                <w:rFonts w:ascii="HGSｺﾞｼｯｸM" w:eastAsia="HGSｺﾞｼｯｸM" w:hAnsi="Meiryo UI" w:hint="eastAsia"/>
                <w:sz w:val="20"/>
                <w:szCs w:val="18"/>
                <w:u w:val="thick"/>
              </w:rPr>
              <w:t>員等と</w:t>
            </w:r>
            <w:r w:rsidR="00AF6F46" w:rsidRPr="00142814">
              <w:rPr>
                <w:rFonts w:ascii="HGSｺﾞｼｯｸM" w:eastAsia="HGSｺﾞｼｯｸM" w:hAnsi="Meiryo UI" w:hint="eastAsia"/>
                <w:sz w:val="20"/>
                <w:szCs w:val="18"/>
                <w:u w:val="thick"/>
              </w:rPr>
              <w:t>同様</w:t>
            </w:r>
            <w:r w:rsidRPr="00142814">
              <w:rPr>
                <w:rFonts w:ascii="HGSｺﾞｼｯｸM" w:eastAsia="HGSｺﾞｼｯｸM" w:hAnsi="Meiryo UI" w:hint="eastAsia"/>
                <w:sz w:val="20"/>
                <w:szCs w:val="18"/>
                <w:u w:val="thick"/>
              </w:rPr>
              <w:t>の対応を実施</w:t>
            </w:r>
          </w:p>
        </w:tc>
      </w:tr>
      <w:tr w:rsidR="0000581F" w:rsidRPr="00142814" w:rsidTr="00D42FF7">
        <w:trPr>
          <w:trHeight w:val="1928"/>
        </w:trPr>
        <w:tc>
          <w:tcPr>
            <w:tcW w:w="1871" w:type="dxa"/>
            <w:vAlign w:val="center"/>
          </w:tcPr>
          <w:p w:rsidR="0000581F" w:rsidRPr="00142814" w:rsidRDefault="0000581F" w:rsidP="00D670F8">
            <w:pPr>
              <w:autoSpaceDE w:val="0"/>
              <w:autoSpaceDN w:val="0"/>
              <w:rPr>
                <w:rFonts w:ascii="HGSｺﾞｼｯｸM" w:eastAsia="HGSｺﾞｼｯｸM" w:hAnsi="Meiryo UI"/>
                <w:u w:val="thick"/>
              </w:rPr>
            </w:pPr>
            <w:r w:rsidRPr="00142814">
              <w:rPr>
                <w:rFonts w:ascii="HGSｺﾞｼｯｸM" w:eastAsia="HGSｺﾞｼｯｸM" w:hAnsi="Meiryo UI" w:hint="eastAsia"/>
                <w:u w:val="thick"/>
              </w:rPr>
              <w:t>職場外行動の自己管理の励行</w:t>
            </w:r>
          </w:p>
        </w:tc>
        <w:tc>
          <w:tcPr>
            <w:tcW w:w="7880" w:type="dxa"/>
            <w:vAlign w:val="center"/>
          </w:tcPr>
          <w:p w:rsidR="003D54BE" w:rsidRPr="00142814" w:rsidRDefault="00526874" w:rsidP="00EE3641">
            <w:pPr>
              <w:autoSpaceDE w:val="0"/>
              <w:autoSpaceDN w:val="0"/>
              <w:ind w:left="230" w:hangingChars="100" w:hanging="230"/>
              <w:rPr>
                <w:rFonts w:ascii="HGSｺﾞｼｯｸM" w:eastAsia="HGSｺﾞｼｯｸM" w:hAnsi="Meiryo UI"/>
                <w:u w:val="single"/>
              </w:rPr>
            </w:pPr>
            <w:r w:rsidRPr="00142814">
              <w:rPr>
                <w:rFonts w:ascii="HGSｺﾞｼｯｸM" w:eastAsia="HGSｺﾞｼｯｸM" w:hAnsi="Meiryo UI" w:hint="eastAsia"/>
              </w:rPr>
              <w:t>・</w:t>
            </w:r>
            <w:r w:rsidR="00D05524" w:rsidRPr="00142814">
              <w:rPr>
                <w:rFonts w:ascii="HGSｺﾞｼｯｸM" w:eastAsia="HGSｺﾞｼｯｸM" w:hAnsi="Meiryo UI" w:hint="eastAsia"/>
              </w:rPr>
              <w:t xml:space="preserve">　</w:t>
            </w:r>
            <w:r w:rsidR="0000581F" w:rsidRPr="00142814">
              <w:rPr>
                <w:rFonts w:ascii="HGSｺﾞｼｯｸM" w:eastAsia="HGSｺﾞｼｯｸM" w:hAnsi="Meiryo UI" w:hint="eastAsia"/>
                <w:u w:val="thick"/>
              </w:rPr>
              <w:t>職場外</w:t>
            </w:r>
            <w:r w:rsidRPr="00142814">
              <w:rPr>
                <w:rFonts w:ascii="HGSｺﾞｼｯｸM" w:eastAsia="HGSｺﾞｼｯｸM" w:hAnsi="Meiryo UI" w:hint="eastAsia"/>
                <w:u w:val="thick"/>
              </w:rPr>
              <w:t>において</w:t>
            </w:r>
            <w:r w:rsidR="00D05524" w:rsidRPr="00142814">
              <w:rPr>
                <w:rFonts w:ascii="HGSｺﾞｼｯｸM" w:eastAsia="HGSｺﾞｼｯｸM" w:hAnsi="Meiryo UI" w:hint="eastAsia"/>
                <w:u w:val="thick"/>
              </w:rPr>
              <w:t>、</w:t>
            </w:r>
            <w:r w:rsidRPr="00142814">
              <w:rPr>
                <w:rFonts w:ascii="HGSｺﾞｼｯｸM" w:eastAsia="HGSｺﾞｼｯｸM" w:hAnsi="Meiryo UI" w:hint="eastAsia"/>
                <w:u w:val="thick"/>
              </w:rPr>
              <w:t>感染リスクの高い行動</w:t>
            </w:r>
            <w:r w:rsidR="00D42FF7" w:rsidRPr="00142814">
              <w:rPr>
                <w:rFonts w:ascii="HGSｺﾞｼｯｸM" w:eastAsia="HGSｺﾞｼｯｸM" w:hAnsi="Meiryo UI" w:hint="eastAsia"/>
                <w:u w:val="thick"/>
              </w:rPr>
              <w:t>の自粛</w:t>
            </w:r>
            <w:r w:rsidR="003D54BE" w:rsidRPr="00142814">
              <w:rPr>
                <w:rFonts w:ascii="HGSｺﾞｼｯｸM" w:eastAsia="HGSｺﾞｼｯｸM" w:hAnsi="Meiryo UI" w:hint="eastAsia"/>
                <w:sz w:val="14"/>
                <w:u w:val="thick"/>
              </w:rPr>
              <w:t>（※）</w:t>
            </w:r>
            <w:r w:rsidRPr="00142814">
              <w:rPr>
                <w:rFonts w:ascii="HGSｺﾞｼｯｸM" w:eastAsia="HGSｺﾞｼｯｸM" w:hAnsi="Meiryo UI" w:hint="eastAsia"/>
                <w:u w:val="thick"/>
              </w:rPr>
              <w:t>や感染拡大地域への移動などを</w:t>
            </w:r>
            <w:r w:rsidR="0000581F" w:rsidRPr="00142814">
              <w:rPr>
                <w:rFonts w:ascii="HGSｺﾞｼｯｸM" w:eastAsia="HGSｺﾞｼｯｸM" w:hAnsi="Meiryo UI" w:hint="eastAsia"/>
                <w:u w:val="thick"/>
              </w:rPr>
              <w:t>控える</w:t>
            </w:r>
            <w:r w:rsidRPr="00142814">
              <w:rPr>
                <w:rFonts w:ascii="HGSｺﾞｼｯｸM" w:eastAsia="HGSｺﾞｼｯｸM" w:hAnsi="Meiryo UI" w:hint="eastAsia"/>
                <w:u w:val="thick"/>
              </w:rPr>
              <w:t>、基本的な感染対策の徹底など、自らが感染しないための自己管理を励行</w:t>
            </w:r>
          </w:p>
          <w:p w:rsidR="0000581F" w:rsidRPr="00142814" w:rsidRDefault="003D54BE" w:rsidP="00EE3641">
            <w:pPr>
              <w:autoSpaceDE w:val="0"/>
              <w:autoSpaceDN w:val="0"/>
              <w:ind w:left="190" w:hangingChars="100" w:hanging="190"/>
              <w:rPr>
                <w:rFonts w:ascii="HGSｺﾞｼｯｸM" w:eastAsia="HGSｺﾞｼｯｸM" w:hAnsi="Meiryo UI"/>
              </w:rPr>
            </w:pPr>
            <w:r w:rsidRPr="00142814">
              <w:rPr>
                <w:rFonts w:ascii="HGSｺﾞｼｯｸM" w:eastAsia="HGSｺﾞｼｯｸM" w:hAnsi="Meiryo UI" w:hint="eastAsia"/>
                <w:sz w:val="20"/>
              </w:rPr>
              <w:t xml:space="preserve">　　※　大人数での会食や不特定多数の人が集まる場への参加の自粛</w:t>
            </w:r>
          </w:p>
        </w:tc>
      </w:tr>
    </w:tbl>
    <w:p w:rsidR="00313814" w:rsidRPr="00142814" w:rsidRDefault="00313814" w:rsidP="00385A33">
      <w:pPr>
        <w:widowControl/>
        <w:autoSpaceDE w:val="0"/>
        <w:autoSpaceDN w:val="0"/>
        <w:spacing w:line="240" w:lineRule="exact"/>
        <w:jc w:val="left"/>
        <w:rPr>
          <w:rFonts w:ascii="HGSｺﾞｼｯｸM" w:eastAsia="HGSｺﾞｼｯｸM" w:hAnsi="ＭＳ ゴシック"/>
          <w:b/>
          <w:sz w:val="24"/>
        </w:rPr>
      </w:pPr>
    </w:p>
    <w:p w:rsidR="00313814" w:rsidRPr="00142814" w:rsidRDefault="00313814" w:rsidP="00F349B0">
      <w:pPr>
        <w:spacing w:afterLines="20" w:after="92"/>
        <w:ind w:firstLineChars="100" w:firstLine="230"/>
        <w:rPr>
          <w:rFonts w:ascii="ＭＳ ゴシック" w:eastAsia="ＭＳ ゴシック" w:hAnsi="ＭＳ ゴシック"/>
          <w:sz w:val="26"/>
          <w:szCs w:val="26"/>
        </w:rPr>
      </w:pPr>
      <w:r w:rsidRPr="00142814">
        <w:rPr>
          <w:rFonts w:ascii="ＭＳ 明朝" w:eastAsia="ＭＳ 明朝" w:hAnsi="ＭＳ 明朝" w:hint="eastAsia"/>
          <w:noProof/>
          <w:sz w:val="24"/>
          <w:szCs w:val="24"/>
        </w:rPr>
        <w:drawing>
          <wp:anchor distT="0" distB="0" distL="114300" distR="114300" simplePos="0" relativeHeight="251660288" behindDoc="0" locked="0" layoutInCell="1" allowOverlap="1" wp14:anchorId="1CBAFBFA" wp14:editId="4C6173BF">
            <wp:simplePos x="0" y="0"/>
            <wp:positionH relativeFrom="margin">
              <wp:posOffset>4924425</wp:posOffset>
            </wp:positionH>
            <wp:positionV relativeFrom="paragraph">
              <wp:posOffset>71755</wp:posOffset>
            </wp:positionV>
            <wp:extent cx="937260" cy="933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814">
        <w:rPr>
          <w:rFonts w:ascii="ＭＳ ゴシック" w:eastAsia="ＭＳ ゴシック" w:hAnsi="ＭＳ ゴシック" w:hint="eastAsia"/>
          <w:sz w:val="26"/>
          <w:szCs w:val="26"/>
        </w:rPr>
        <w:t>山梨県「保育所等における新型コロナウイルス感染症関連情報」</w:t>
      </w:r>
    </w:p>
    <w:tbl>
      <w:tblPr>
        <w:tblStyle w:val="a7"/>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E2F3" w:themeFill="accent5" w:themeFillTint="33"/>
        <w:tblLook w:val="04A0" w:firstRow="1" w:lastRow="0" w:firstColumn="1" w:lastColumn="0" w:noHBand="0" w:noVBand="1"/>
      </w:tblPr>
      <w:tblGrid>
        <w:gridCol w:w="7229"/>
      </w:tblGrid>
      <w:tr w:rsidR="00142814" w:rsidRPr="00142814" w:rsidTr="00C3359A">
        <w:trPr>
          <w:trHeight w:val="266"/>
        </w:trPr>
        <w:tc>
          <w:tcPr>
            <w:tcW w:w="7229" w:type="dxa"/>
            <w:shd w:val="clear" w:color="auto" w:fill="D9E2F3" w:themeFill="accent5" w:themeFillTint="33"/>
            <w:vAlign w:val="center"/>
          </w:tcPr>
          <w:p w:rsidR="00313814" w:rsidRPr="00142814" w:rsidRDefault="00313814" w:rsidP="00313814">
            <w:pPr>
              <w:spacing w:line="300" w:lineRule="exact"/>
              <w:rPr>
                <w:rFonts w:ascii="HG丸ｺﾞｼｯｸM-PRO" w:eastAsia="HG丸ｺﾞｼｯｸM-PRO" w:hAnsi="HG丸ｺﾞｼｯｸM-PRO"/>
                <w:sz w:val="21"/>
                <w:szCs w:val="18"/>
              </w:rPr>
            </w:pPr>
            <w:r w:rsidRPr="00142814">
              <w:rPr>
                <w:rFonts w:ascii="HG丸ｺﾞｼｯｸM-PRO" w:eastAsia="HG丸ｺﾞｼｯｸM-PRO" w:hAnsi="HG丸ｺﾞｼｯｸM-PRO" w:hint="eastAsia"/>
                <w:sz w:val="21"/>
                <w:szCs w:val="18"/>
              </w:rPr>
              <w:t>対策ガイドラインや運営・行動規範のほか、関連マニュアル、参考様式などの情報を掲載しています</w:t>
            </w:r>
          </w:p>
        </w:tc>
      </w:tr>
    </w:tbl>
    <w:p w:rsidR="009451A1" w:rsidRPr="00142814" w:rsidRDefault="003C2B06" w:rsidP="00272417">
      <w:pPr>
        <w:spacing w:beforeLines="20" w:before="92"/>
        <w:ind w:firstLineChars="100" w:firstLine="200"/>
        <w:rPr>
          <w:rFonts w:ascii="HGSｺﾞｼｯｸM" w:eastAsia="HGSｺﾞｼｯｸM" w:hAnsi="ＭＳ ゴシック"/>
          <w:sz w:val="22"/>
        </w:rPr>
      </w:pPr>
      <w:hyperlink r:id="rId9" w:history="1">
        <w:r w:rsidR="00313814" w:rsidRPr="00142814">
          <w:rPr>
            <w:rStyle w:val="ae"/>
            <w:rFonts w:ascii="Times New Roman" w:eastAsia="ＭＳ 明朝" w:hAnsi="Times New Roman" w:cs="Times New Roman"/>
            <w:color w:val="auto"/>
            <w:sz w:val="28"/>
            <w:szCs w:val="24"/>
          </w:rPr>
          <w:t>https://www.pref.yamanashi.jp/kosodate/covid19info/index.html</w:t>
        </w:r>
      </w:hyperlink>
    </w:p>
    <w:sectPr w:rsidR="009451A1" w:rsidRPr="00142814" w:rsidSect="00D46C57">
      <w:pgSz w:w="11906" w:h="16838" w:code="9"/>
      <w:pgMar w:top="1021" w:right="1134" w:bottom="851" w:left="1134" w:header="851" w:footer="227" w:gutter="0"/>
      <w:pgNumType w:fmt="numberInDash"/>
      <w:cols w:space="425"/>
      <w:docGrid w:type="linesAndChars" w:linePitch="46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B06" w:rsidRDefault="003C2B06" w:rsidP="00E73A54">
      <w:r>
        <w:separator/>
      </w:r>
    </w:p>
  </w:endnote>
  <w:endnote w:type="continuationSeparator" w:id="0">
    <w:p w:rsidR="003C2B06" w:rsidRDefault="003C2B06" w:rsidP="00E7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B06" w:rsidRDefault="003C2B06" w:rsidP="00E73A54">
      <w:r>
        <w:separator/>
      </w:r>
    </w:p>
  </w:footnote>
  <w:footnote w:type="continuationSeparator" w:id="0">
    <w:p w:rsidR="003C2B06" w:rsidRDefault="003C2B06" w:rsidP="00E7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463"/>
    <w:multiLevelType w:val="hybridMultilevel"/>
    <w:tmpl w:val="1384ECC2"/>
    <w:lvl w:ilvl="0" w:tplc="C5D64F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4577A"/>
    <w:multiLevelType w:val="hybridMultilevel"/>
    <w:tmpl w:val="32FC469C"/>
    <w:lvl w:ilvl="0" w:tplc="B6D8E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4278D"/>
    <w:multiLevelType w:val="hybridMultilevel"/>
    <w:tmpl w:val="AB883276"/>
    <w:lvl w:ilvl="0" w:tplc="02F27E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E60176"/>
    <w:multiLevelType w:val="hybridMultilevel"/>
    <w:tmpl w:val="2174D4CC"/>
    <w:lvl w:ilvl="0" w:tplc="795EAB5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A6B96"/>
    <w:multiLevelType w:val="hybridMultilevel"/>
    <w:tmpl w:val="47B8AF04"/>
    <w:lvl w:ilvl="0" w:tplc="AEC67DA2">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A1A07"/>
    <w:multiLevelType w:val="hybridMultilevel"/>
    <w:tmpl w:val="94DC33D0"/>
    <w:lvl w:ilvl="0" w:tplc="60C86F3A">
      <w:numFmt w:val="japaneseCounting"/>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CA2E53"/>
    <w:multiLevelType w:val="hybridMultilevel"/>
    <w:tmpl w:val="519C291E"/>
    <w:lvl w:ilvl="0" w:tplc="D41E01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377A28"/>
    <w:multiLevelType w:val="hybridMultilevel"/>
    <w:tmpl w:val="E88CE5EC"/>
    <w:lvl w:ilvl="0" w:tplc="3D764320">
      <w:start w:val="1"/>
      <w:numFmt w:val="decimalFullWidth"/>
      <w:lvlText w:val="（%1）"/>
      <w:lvlJc w:val="left"/>
      <w:pPr>
        <w:ind w:left="720" w:hanging="720"/>
      </w:pPr>
      <w:rPr>
        <w:rFonts w:hint="default"/>
        <w:strike w:val="0"/>
        <w:color w:val="000000" w:themeColor="text1"/>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7A41FD"/>
    <w:multiLevelType w:val="hybridMultilevel"/>
    <w:tmpl w:val="4580D5F6"/>
    <w:lvl w:ilvl="0" w:tplc="5E045A08">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30641DF9"/>
    <w:multiLevelType w:val="hybridMultilevel"/>
    <w:tmpl w:val="452AE46E"/>
    <w:lvl w:ilvl="0" w:tplc="617A1DAA">
      <w:start w:val="5"/>
      <w:numFmt w:val="bullet"/>
      <w:lvlText w:val="・"/>
      <w:lvlJc w:val="left"/>
      <w:pPr>
        <w:ind w:left="572" w:hanging="360"/>
      </w:pPr>
      <w:rPr>
        <w:rFonts w:ascii="游明朝" w:eastAsia="游明朝" w:hAnsi="游明朝" w:cstheme="minorBidi"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0" w15:restartNumberingAfterBreak="0">
    <w:nsid w:val="369E0D20"/>
    <w:multiLevelType w:val="hybridMultilevel"/>
    <w:tmpl w:val="6C2EB89A"/>
    <w:lvl w:ilvl="0" w:tplc="1A4E701A">
      <w:start w:val="2"/>
      <w:numFmt w:val="decimalFullWidth"/>
      <w:lvlText w:val="（%1）"/>
      <w:lvlJc w:val="left"/>
      <w:pPr>
        <w:ind w:left="1140" w:hanging="720"/>
      </w:pPr>
      <w:rPr>
        <w:rFonts w:hint="default"/>
      </w:rPr>
    </w:lvl>
    <w:lvl w:ilvl="1" w:tplc="04090011">
      <w:start w:val="1"/>
      <w:numFmt w:val="decimalEnclosedCircle"/>
      <w:lvlText w:val="%2"/>
      <w:lvlJc w:val="left"/>
      <w:pPr>
        <w:ind w:left="1260" w:hanging="420"/>
      </w:pPr>
    </w:lvl>
    <w:lvl w:ilvl="2" w:tplc="EC760306">
      <w:start w:val="1"/>
      <w:numFmt w:val="decimalEnclosedCircle"/>
      <w:lvlText w:val="%3"/>
      <w:lvlJc w:val="left"/>
      <w:pPr>
        <w:ind w:left="1620" w:hanging="360"/>
      </w:pPr>
      <w:rPr>
        <w:rFonts w:hint="default"/>
        <w:sz w:val="28"/>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28076D8"/>
    <w:multiLevelType w:val="hybridMultilevel"/>
    <w:tmpl w:val="849CBA14"/>
    <w:lvl w:ilvl="0" w:tplc="EB526510">
      <w:start w:val="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60039FA"/>
    <w:multiLevelType w:val="hybridMultilevel"/>
    <w:tmpl w:val="B602E33C"/>
    <w:lvl w:ilvl="0" w:tplc="EB526510">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F156A6"/>
    <w:multiLevelType w:val="hybridMultilevel"/>
    <w:tmpl w:val="F24869B0"/>
    <w:lvl w:ilvl="0" w:tplc="EB526510">
      <w:start w:val="2"/>
      <w:numFmt w:val="bullet"/>
      <w:lvlText w:val="・"/>
      <w:lvlJc w:val="left"/>
      <w:pPr>
        <w:ind w:left="848" w:hanging="420"/>
      </w:pPr>
      <w:rPr>
        <w:rFonts w:ascii="ＭＳ ゴシック" w:eastAsia="ＭＳ ゴシック" w:hAnsi="ＭＳ ゴシック"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4" w15:restartNumberingAfterBreak="0">
    <w:nsid w:val="4C470A37"/>
    <w:multiLevelType w:val="hybridMultilevel"/>
    <w:tmpl w:val="16D8A7E2"/>
    <w:lvl w:ilvl="0" w:tplc="24FE6BAC">
      <w:start w:val="2"/>
      <w:numFmt w:val="bullet"/>
      <w:lvlText w:val="○"/>
      <w:lvlJc w:val="left"/>
      <w:pPr>
        <w:ind w:left="580" w:hanging="360"/>
      </w:pPr>
      <w:rPr>
        <w:rFonts w:ascii="ＭＳ ゴシック" w:eastAsia="ＭＳ ゴシック" w:hAnsi="ＭＳ ゴシック" w:cstheme="minorBidi" w:hint="eastAsia"/>
      </w:rPr>
    </w:lvl>
    <w:lvl w:ilvl="1" w:tplc="631E14D2">
      <w:start w:val="2"/>
      <w:numFmt w:val="bullet"/>
      <w:lvlText w:val="・"/>
      <w:lvlJc w:val="left"/>
      <w:pPr>
        <w:ind w:left="1000" w:hanging="360"/>
      </w:pPr>
      <w:rPr>
        <w:rFonts w:ascii="游明朝" w:eastAsia="游明朝" w:hAnsi="游明朝" w:cstheme="minorBidi" w:hint="eastAsia"/>
      </w:rPr>
    </w:lvl>
    <w:lvl w:ilvl="2" w:tplc="3186534E">
      <w:start w:val="2"/>
      <w:numFmt w:val="bullet"/>
      <w:lvlText w:val="※"/>
      <w:lvlJc w:val="left"/>
      <w:pPr>
        <w:ind w:left="1420" w:hanging="360"/>
      </w:pPr>
      <w:rPr>
        <w:rFonts w:ascii="ＭＳ ゴシック" w:eastAsia="ＭＳ ゴシック" w:hAnsi="ＭＳ ゴシック" w:cstheme="minorBidi" w:hint="eastAsia"/>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F6758A1"/>
    <w:multiLevelType w:val="hybridMultilevel"/>
    <w:tmpl w:val="9DF40FCC"/>
    <w:lvl w:ilvl="0" w:tplc="8CA4F9B6">
      <w:start w:val="1"/>
      <w:numFmt w:val="decimalFullWidth"/>
      <w:lvlText w:val="（%1）"/>
      <w:lvlJc w:val="left"/>
      <w:pPr>
        <w:ind w:left="720" w:hanging="720"/>
      </w:pPr>
      <w:rPr>
        <w:rFonts w:hint="default"/>
        <w:strike w:val="0"/>
      </w:rPr>
    </w:lvl>
    <w:lvl w:ilvl="1" w:tplc="1124E3B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907433"/>
    <w:multiLevelType w:val="hybridMultilevel"/>
    <w:tmpl w:val="FE0A59C2"/>
    <w:lvl w:ilvl="0" w:tplc="EB526510">
      <w:start w:val="2"/>
      <w:numFmt w:val="bullet"/>
      <w:lvlText w:val="・"/>
      <w:lvlJc w:val="left"/>
      <w:pPr>
        <w:ind w:left="840" w:hanging="42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61D6BA0"/>
    <w:multiLevelType w:val="hybridMultilevel"/>
    <w:tmpl w:val="AC3E6B2C"/>
    <w:lvl w:ilvl="0" w:tplc="0D8889C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CD002D"/>
    <w:multiLevelType w:val="hybridMultilevel"/>
    <w:tmpl w:val="EC2C00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F2750F"/>
    <w:multiLevelType w:val="hybridMultilevel"/>
    <w:tmpl w:val="28803982"/>
    <w:lvl w:ilvl="0" w:tplc="EB526510">
      <w:start w:val="2"/>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66742C50"/>
    <w:multiLevelType w:val="hybridMultilevel"/>
    <w:tmpl w:val="FCCE2A12"/>
    <w:lvl w:ilvl="0" w:tplc="A56CB2F6">
      <w:start w:val="5"/>
      <w:numFmt w:val="bullet"/>
      <w:lvlText w:val="・"/>
      <w:lvlJc w:val="left"/>
      <w:pPr>
        <w:ind w:left="782" w:hanging="360"/>
      </w:pPr>
      <w:rPr>
        <w:rFonts w:ascii="游明朝" w:eastAsia="游明朝" w:hAnsi="游明朝" w:cstheme="minorBidi"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1" w15:restartNumberingAfterBreak="0">
    <w:nsid w:val="6BB95DC0"/>
    <w:multiLevelType w:val="hybridMultilevel"/>
    <w:tmpl w:val="EFBC8842"/>
    <w:lvl w:ilvl="0" w:tplc="72D84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5A5410"/>
    <w:multiLevelType w:val="hybridMultilevel"/>
    <w:tmpl w:val="24785122"/>
    <w:lvl w:ilvl="0" w:tplc="1A4E701A">
      <w:start w:val="2"/>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EC760306">
      <w:start w:val="1"/>
      <w:numFmt w:val="decimalEnclosedCircle"/>
      <w:lvlText w:val="%3"/>
      <w:lvlJc w:val="left"/>
      <w:pPr>
        <w:ind w:left="1620" w:hanging="360"/>
      </w:pPr>
      <w:rPr>
        <w:rFonts w:hint="default"/>
        <w:sz w:val="28"/>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F4B4329"/>
    <w:multiLevelType w:val="hybridMultilevel"/>
    <w:tmpl w:val="7DF8FD0A"/>
    <w:lvl w:ilvl="0" w:tplc="1A4E701A">
      <w:start w:val="2"/>
      <w:numFmt w:val="decimalFullWidth"/>
      <w:lvlText w:val="（%1）"/>
      <w:lvlJc w:val="left"/>
      <w:pPr>
        <w:ind w:left="1140" w:hanging="720"/>
      </w:pPr>
      <w:rPr>
        <w:rFonts w:hint="default"/>
      </w:r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1"/>
  </w:num>
  <w:num w:numId="3">
    <w:abstractNumId w:val="14"/>
  </w:num>
  <w:num w:numId="4">
    <w:abstractNumId w:val="3"/>
  </w:num>
  <w:num w:numId="5">
    <w:abstractNumId w:val="17"/>
  </w:num>
  <w:num w:numId="6">
    <w:abstractNumId w:val="12"/>
  </w:num>
  <w:num w:numId="7">
    <w:abstractNumId w:val="16"/>
  </w:num>
  <w:num w:numId="8">
    <w:abstractNumId w:val="19"/>
  </w:num>
  <w:num w:numId="9">
    <w:abstractNumId w:val="13"/>
  </w:num>
  <w:num w:numId="10">
    <w:abstractNumId w:val="4"/>
  </w:num>
  <w:num w:numId="11">
    <w:abstractNumId w:val="18"/>
  </w:num>
  <w:num w:numId="12">
    <w:abstractNumId w:val="0"/>
  </w:num>
  <w:num w:numId="13">
    <w:abstractNumId w:val="1"/>
  </w:num>
  <w:num w:numId="14">
    <w:abstractNumId w:val="21"/>
  </w:num>
  <w:num w:numId="15">
    <w:abstractNumId w:val="22"/>
  </w:num>
  <w:num w:numId="16">
    <w:abstractNumId w:val="2"/>
  </w:num>
  <w:num w:numId="17">
    <w:abstractNumId w:val="23"/>
  </w:num>
  <w:num w:numId="18">
    <w:abstractNumId w:val="10"/>
  </w:num>
  <w:num w:numId="19">
    <w:abstractNumId w:val="15"/>
  </w:num>
  <w:num w:numId="20">
    <w:abstractNumId w:val="7"/>
  </w:num>
  <w:num w:numId="21">
    <w:abstractNumId w:val="6"/>
  </w:num>
  <w:num w:numId="22">
    <w:abstractNumId w:val="5"/>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0"/>
  <w:drawingGridVerticalSpacing w:val="23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5B"/>
    <w:rsid w:val="00000014"/>
    <w:rsid w:val="0000174F"/>
    <w:rsid w:val="0000246C"/>
    <w:rsid w:val="000025C5"/>
    <w:rsid w:val="00004590"/>
    <w:rsid w:val="0000581F"/>
    <w:rsid w:val="00016E6E"/>
    <w:rsid w:val="00017B2E"/>
    <w:rsid w:val="000208D6"/>
    <w:rsid w:val="000217A3"/>
    <w:rsid w:val="000271D1"/>
    <w:rsid w:val="00032649"/>
    <w:rsid w:val="00033CB7"/>
    <w:rsid w:val="00034A43"/>
    <w:rsid w:val="000352F8"/>
    <w:rsid w:val="000364B1"/>
    <w:rsid w:val="00036EFE"/>
    <w:rsid w:val="000425B6"/>
    <w:rsid w:val="00047248"/>
    <w:rsid w:val="0005002F"/>
    <w:rsid w:val="00051917"/>
    <w:rsid w:val="0005363A"/>
    <w:rsid w:val="00056D4F"/>
    <w:rsid w:val="00064455"/>
    <w:rsid w:val="00064F61"/>
    <w:rsid w:val="00065777"/>
    <w:rsid w:val="000776C4"/>
    <w:rsid w:val="00077A49"/>
    <w:rsid w:val="00077AE8"/>
    <w:rsid w:val="00080BFB"/>
    <w:rsid w:val="00082E7E"/>
    <w:rsid w:val="0008312B"/>
    <w:rsid w:val="00085589"/>
    <w:rsid w:val="00091293"/>
    <w:rsid w:val="000939B2"/>
    <w:rsid w:val="00094260"/>
    <w:rsid w:val="00094E45"/>
    <w:rsid w:val="000A5E71"/>
    <w:rsid w:val="000A6581"/>
    <w:rsid w:val="000B1F60"/>
    <w:rsid w:val="000B431A"/>
    <w:rsid w:val="000B7D39"/>
    <w:rsid w:val="000C252B"/>
    <w:rsid w:val="000C3797"/>
    <w:rsid w:val="000C456F"/>
    <w:rsid w:val="000C5F8C"/>
    <w:rsid w:val="000C62F1"/>
    <w:rsid w:val="000D0941"/>
    <w:rsid w:val="000D3703"/>
    <w:rsid w:val="000D384F"/>
    <w:rsid w:val="000D4578"/>
    <w:rsid w:val="000D49E7"/>
    <w:rsid w:val="000D61C5"/>
    <w:rsid w:val="000E0BA6"/>
    <w:rsid w:val="000E1234"/>
    <w:rsid w:val="000E1D72"/>
    <w:rsid w:val="000E2027"/>
    <w:rsid w:val="000E24FA"/>
    <w:rsid w:val="000E269C"/>
    <w:rsid w:val="000E7437"/>
    <w:rsid w:val="000F7BEE"/>
    <w:rsid w:val="00100B0E"/>
    <w:rsid w:val="00100F0E"/>
    <w:rsid w:val="00100F48"/>
    <w:rsid w:val="00103749"/>
    <w:rsid w:val="00104EF1"/>
    <w:rsid w:val="0010569D"/>
    <w:rsid w:val="001101B9"/>
    <w:rsid w:val="001104FF"/>
    <w:rsid w:val="00117F61"/>
    <w:rsid w:val="0012197A"/>
    <w:rsid w:val="0012260C"/>
    <w:rsid w:val="001241EE"/>
    <w:rsid w:val="00124E96"/>
    <w:rsid w:val="001255C7"/>
    <w:rsid w:val="001263D8"/>
    <w:rsid w:val="00126747"/>
    <w:rsid w:val="00126EAF"/>
    <w:rsid w:val="001333E9"/>
    <w:rsid w:val="00135082"/>
    <w:rsid w:val="001353C7"/>
    <w:rsid w:val="00135E2F"/>
    <w:rsid w:val="00137573"/>
    <w:rsid w:val="00142814"/>
    <w:rsid w:val="00142F1A"/>
    <w:rsid w:val="00144258"/>
    <w:rsid w:val="001455A0"/>
    <w:rsid w:val="00146501"/>
    <w:rsid w:val="00151A21"/>
    <w:rsid w:val="00154E3F"/>
    <w:rsid w:val="00154E8F"/>
    <w:rsid w:val="00163E3A"/>
    <w:rsid w:val="00164485"/>
    <w:rsid w:val="00165D26"/>
    <w:rsid w:val="00166F98"/>
    <w:rsid w:val="00173C57"/>
    <w:rsid w:val="001777F3"/>
    <w:rsid w:val="001778E1"/>
    <w:rsid w:val="00177B02"/>
    <w:rsid w:val="001833AD"/>
    <w:rsid w:val="00183BC9"/>
    <w:rsid w:val="00185A19"/>
    <w:rsid w:val="001868C4"/>
    <w:rsid w:val="00190205"/>
    <w:rsid w:val="00191759"/>
    <w:rsid w:val="0019209F"/>
    <w:rsid w:val="0019621C"/>
    <w:rsid w:val="00196742"/>
    <w:rsid w:val="00197F43"/>
    <w:rsid w:val="001A054A"/>
    <w:rsid w:val="001A137E"/>
    <w:rsid w:val="001A399B"/>
    <w:rsid w:val="001A421A"/>
    <w:rsid w:val="001A51DF"/>
    <w:rsid w:val="001A7E04"/>
    <w:rsid w:val="001B0F64"/>
    <w:rsid w:val="001B206F"/>
    <w:rsid w:val="001B47D9"/>
    <w:rsid w:val="001B6BC0"/>
    <w:rsid w:val="001C27CF"/>
    <w:rsid w:val="001C786F"/>
    <w:rsid w:val="001D264C"/>
    <w:rsid w:val="001D48EB"/>
    <w:rsid w:val="001E25F9"/>
    <w:rsid w:val="001E2D3E"/>
    <w:rsid w:val="001E4A8B"/>
    <w:rsid w:val="001E52BE"/>
    <w:rsid w:val="001F5C1F"/>
    <w:rsid w:val="001F6DA2"/>
    <w:rsid w:val="001F701B"/>
    <w:rsid w:val="002032B4"/>
    <w:rsid w:val="00205985"/>
    <w:rsid w:val="00207B17"/>
    <w:rsid w:val="002152A1"/>
    <w:rsid w:val="00215D7B"/>
    <w:rsid w:val="00217555"/>
    <w:rsid w:val="002226B3"/>
    <w:rsid w:val="00222C0B"/>
    <w:rsid w:val="00222C53"/>
    <w:rsid w:val="00226197"/>
    <w:rsid w:val="00234A7D"/>
    <w:rsid w:val="00235DA3"/>
    <w:rsid w:val="00236838"/>
    <w:rsid w:val="00240E74"/>
    <w:rsid w:val="00241CFE"/>
    <w:rsid w:val="00243F63"/>
    <w:rsid w:val="00244F2A"/>
    <w:rsid w:val="00244F9B"/>
    <w:rsid w:val="0024583D"/>
    <w:rsid w:val="002543AF"/>
    <w:rsid w:val="00255D92"/>
    <w:rsid w:val="00257029"/>
    <w:rsid w:val="00264904"/>
    <w:rsid w:val="00264D78"/>
    <w:rsid w:val="00266071"/>
    <w:rsid w:val="00266401"/>
    <w:rsid w:val="00266FFD"/>
    <w:rsid w:val="00267999"/>
    <w:rsid w:val="002704F3"/>
    <w:rsid w:val="00271459"/>
    <w:rsid w:val="00271A96"/>
    <w:rsid w:val="00272417"/>
    <w:rsid w:val="002745AA"/>
    <w:rsid w:val="00274758"/>
    <w:rsid w:val="00274FC6"/>
    <w:rsid w:val="002774FA"/>
    <w:rsid w:val="00284C2E"/>
    <w:rsid w:val="00285620"/>
    <w:rsid w:val="00285FCC"/>
    <w:rsid w:val="00293116"/>
    <w:rsid w:val="002A077B"/>
    <w:rsid w:val="002A133D"/>
    <w:rsid w:val="002A2D16"/>
    <w:rsid w:val="002A5CA3"/>
    <w:rsid w:val="002A719F"/>
    <w:rsid w:val="002A7999"/>
    <w:rsid w:val="002B0F35"/>
    <w:rsid w:val="002B1149"/>
    <w:rsid w:val="002B7A97"/>
    <w:rsid w:val="002C3502"/>
    <w:rsid w:val="002C57E3"/>
    <w:rsid w:val="002C787A"/>
    <w:rsid w:val="002D49FD"/>
    <w:rsid w:val="002D5333"/>
    <w:rsid w:val="002D65E0"/>
    <w:rsid w:val="002E19FF"/>
    <w:rsid w:val="002E2F58"/>
    <w:rsid w:val="002E4AAA"/>
    <w:rsid w:val="002E4ABC"/>
    <w:rsid w:val="002E5117"/>
    <w:rsid w:val="002E51F1"/>
    <w:rsid w:val="002E7BDC"/>
    <w:rsid w:val="002F0ECF"/>
    <w:rsid w:val="002F1EC9"/>
    <w:rsid w:val="003059C0"/>
    <w:rsid w:val="003071A0"/>
    <w:rsid w:val="00307352"/>
    <w:rsid w:val="00312406"/>
    <w:rsid w:val="00313814"/>
    <w:rsid w:val="00314239"/>
    <w:rsid w:val="00316BCA"/>
    <w:rsid w:val="003234CF"/>
    <w:rsid w:val="00324E26"/>
    <w:rsid w:val="00326F9A"/>
    <w:rsid w:val="00331F67"/>
    <w:rsid w:val="00336547"/>
    <w:rsid w:val="0033751D"/>
    <w:rsid w:val="00337C23"/>
    <w:rsid w:val="00342557"/>
    <w:rsid w:val="00346DF9"/>
    <w:rsid w:val="00347257"/>
    <w:rsid w:val="00347D28"/>
    <w:rsid w:val="00351443"/>
    <w:rsid w:val="003518E5"/>
    <w:rsid w:val="003523FC"/>
    <w:rsid w:val="0035639A"/>
    <w:rsid w:val="003564FF"/>
    <w:rsid w:val="00360603"/>
    <w:rsid w:val="00363998"/>
    <w:rsid w:val="00371599"/>
    <w:rsid w:val="00373978"/>
    <w:rsid w:val="00377B52"/>
    <w:rsid w:val="003834D0"/>
    <w:rsid w:val="00385A33"/>
    <w:rsid w:val="00390E76"/>
    <w:rsid w:val="003930E2"/>
    <w:rsid w:val="00394A27"/>
    <w:rsid w:val="00394CFA"/>
    <w:rsid w:val="00396B76"/>
    <w:rsid w:val="003A233D"/>
    <w:rsid w:val="003A6A46"/>
    <w:rsid w:val="003B2376"/>
    <w:rsid w:val="003B33C4"/>
    <w:rsid w:val="003B630D"/>
    <w:rsid w:val="003B73F9"/>
    <w:rsid w:val="003B7A9D"/>
    <w:rsid w:val="003B7F2C"/>
    <w:rsid w:val="003C18E3"/>
    <w:rsid w:val="003C2232"/>
    <w:rsid w:val="003C2B06"/>
    <w:rsid w:val="003C2F4E"/>
    <w:rsid w:val="003C5733"/>
    <w:rsid w:val="003C65B5"/>
    <w:rsid w:val="003C782B"/>
    <w:rsid w:val="003D02CB"/>
    <w:rsid w:val="003D0AA3"/>
    <w:rsid w:val="003D0C7A"/>
    <w:rsid w:val="003D54BE"/>
    <w:rsid w:val="003D7B39"/>
    <w:rsid w:val="003E001D"/>
    <w:rsid w:val="003E0FFD"/>
    <w:rsid w:val="003E3495"/>
    <w:rsid w:val="003F08F4"/>
    <w:rsid w:val="003F1CE4"/>
    <w:rsid w:val="003F624B"/>
    <w:rsid w:val="004002F1"/>
    <w:rsid w:val="00400706"/>
    <w:rsid w:val="00401968"/>
    <w:rsid w:val="00401BE8"/>
    <w:rsid w:val="00410482"/>
    <w:rsid w:val="00410C36"/>
    <w:rsid w:val="004127FF"/>
    <w:rsid w:val="004133E3"/>
    <w:rsid w:val="004137EC"/>
    <w:rsid w:val="00415863"/>
    <w:rsid w:val="00415B10"/>
    <w:rsid w:val="00417AF8"/>
    <w:rsid w:val="00420056"/>
    <w:rsid w:val="00421038"/>
    <w:rsid w:val="00421A75"/>
    <w:rsid w:val="00422EB8"/>
    <w:rsid w:val="004249D0"/>
    <w:rsid w:val="0042673B"/>
    <w:rsid w:val="00430401"/>
    <w:rsid w:val="00432EF2"/>
    <w:rsid w:val="00435B4F"/>
    <w:rsid w:val="00435F73"/>
    <w:rsid w:val="00437059"/>
    <w:rsid w:val="004453C0"/>
    <w:rsid w:val="0044763E"/>
    <w:rsid w:val="00447B44"/>
    <w:rsid w:val="00451D13"/>
    <w:rsid w:val="00451ED2"/>
    <w:rsid w:val="00453460"/>
    <w:rsid w:val="00454383"/>
    <w:rsid w:val="0046146A"/>
    <w:rsid w:val="0046267D"/>
    <w:rsid w:val="004651C7"/>
    <w:rsid w:val="004653F4"/>
    <w:rsid w:val="004668F3"/>
    <w:rsid w:val="0046765B"/>
    <w:rsid w:val="00467E43"/>
    <w:rsid w:val="0047041C"/>
    <w:rsid w:val="00471756"/>
    <w:rsid w:val="00473F85"/>
    <w:rsid w:val="004750C1"/>
    <w:rsid w:val="00476AB4"/>
    <w:rsid w:val="004808DD"/>
    <w:rsid w:val="00481B41"/>
    <w:rsid w:val="00484DCE"/>
    <w:rsid w:val="00486581"/>
    <w:rsid w:val="004873B4"/>
    <w:rsid w:val="004874FA"/>
    <w:rsid w:val="004909CB"/>
    <w:rsid w:val="00490D02"/>
    <w:rsid w:val="0049343F"/>
    <w:rsid w:val="004952A4"/>
    <w:rsid w:val="00497D5B"/>
    <w:rsid w:val="004A1852"/>
    <w:rsid w:val="004A3888"/>
    <w:rsid w:val="004A40AB"/>
    <w:rsid w:val="004A50AC"/>
    <w:rsid w:val="004B27E3"/>
    <w:rsid w:val="004B2FD5"/>
    <w:rsid w:val="004B4735"/>
    <w:rsid w:val="004B571B"/>
    <w:rsid w:val="004B6DDD"/>
    <w:rsid w:val="004C2376"/>
    <w:rsid w:val="004C268B"/>
    <w:rsid w:val="004C53A0"/>
    <w:rsid w:val="004C5694"/>
    <w:rsid w:val="004C6A0D"/>
    <w:rsid w:val="004C6F04"/>
    <w:rsid w:val="004C7DA0"/>
    <w:rsid w:val="004C7F1C"/>
    <w:rsid w:val="004D1539"/>
    <w:rsid w:val="004D1800"/>
    <w:rsid w:val="004D1808"/>
    <w:rsid w:val="004D2445"/>
    <w:rsid w:val="004D3B7D"/>
    <w:rsid w:val="004D4D1D"/>
    <w:rsid w:val="004D4E54"/>
    <w:rsid w:val="004D5B96"/>
    <w:rsid w:val="004E2B8C"/>
    <w:rsid w:val="004F0F7C"/>
    <w:rsid w:val="004F590A"/>
    <w:rsid w:val="004F6030"/>
    <w:rsid w:val="004F6E59"/>
    <w:rsid w:val="004F71EC"/>
    <w:rsid w:val="004F7D0D"/>
    <w:rsid w:val="005049ED"/>
    <w:rsid w:val="00511395"/>
    <w:rsid w:val="005134E5"/>
    <w:rsid w:val="00513996"/>
    <w:rsid w:val="00513EA5"/>
    <w:rsid w:val="00514C78"/>
    <w:rsid w:val="00522277"/>
    <w:rsid w:val="00523FE7"/>
    <w:rsid w:val="00525270"/>
    <w:rsid w:val="00526874"/>
    <w:rsid w:val="00531F28"/>
    <w:rsid w:val="00532592"/>
    <w:rsid w:val="00532803"/>
    <w:rsid w:val="00532B30"/>
    <w:rsid w:val="00534FDF"/>
    <w:rsid w:val="0053595A"/>
    <w:rsid w:val="00535E50"/>
    <w:rsid w:val="00537B43"/>
    <w:rsid w:val="005407B4"/>
    <w:rsid w:val="005409E5"/>
    <w:rsid w:val="005423C9"/>
    <w:rsid w:val="00554E06"/>
    <w:rsid w:val="00561C0E"/>
    <w:rsid w:val="00563936"/>
    <w:rsid w:val="00572FB9"/>
    <w:rsid w:val="00573BDB"/>
    <w:rsid w:val="00575118"/>
    <w:rsid w:val="0057558B"/>
    <w:rsid w:val="00577DE6"/>
    <w:rsid w:val="00581A2A"/>
    <w:rsid w:val="005821F0"/>
    <w:rsid w:val="0058339A"/>
    <w:rsid w:val="00584E5D"/>
    <w:rsid w:val="005916F6"/>
    <w:rsid w:val="0059198E"/>
    <w:rsid w:val="00592F83"/>
    <w:rsid w:val="005931D2"/>
    <w:rsid w:val="00593A53"/>
    <w:rsid w:val="005940CB"/>
    <w:rsid w:val="00596AA1"/>
    <w:rsid w:val="00596BE5"/>
    <w:rsid w:val="00597B85"/>
    <w:rsid w:val="005A2C2B"/>
    <w:rsid w:val="005A3243"/>
    <w:rsid w:val="005A357E"/>
    <w:rsid w:val="005A5081"/>
    <w:rsid w:val="005A50E7"/>
    <w:rsid w:val="005A7EC3"/>
    <w:rsid w:val="005B04CE"/>
    <w:rsid w:val="005B7A23"/>
    <w:rsid w:val="005C02D0"/>
    <w:rsid w:val="005D15BA"/>
    <w:rsid w:val="005D6926"/>
    <w:rsid w:val="005E1734"/>
    <w:rsid w:val="005E3651"/>
    <w:rsid w:val="005E3FE5"/>
    <w:rsid w:val="005E57EE"/>
    <w:rsid w:val="005E766E"/>
    <w:rsid w:val="005F00B1"/>
    <w:rsid w:val="005F0B1B"/>
    <w:rsid w:val="005F5902"/>
    <w:rsid w:val="006000D9"/>
    <w:rsid w:val="00600679"/>
    <w:rsid w:val="006023D7"/>
    <w:rsid w:val="006051DB"/>
    <w:rsid w:val="00606D64"/>
    <w:rsid w:val="00610516"/>
    <w:rsid w:val="00613641"/>
    <w:rsid w:val="00613E3E"/>
    <w:rsid w:val="00614944"/>
    <w:rsid w:val="00616066"/>
    <w:rsid w:val="006161CC"/>
    <w:rsid w:val="006177DC"/>
    <w:rsid w:val="00617ABF"/>
    <w:rsid w:val="00617E25"/>
    <w:rsid w:val="00623A81"/>
    <w:rsid w:val="006261E5"/>
    <w:rsid w:val="00627E95"/>
    <w:rsid w:val="00630492"/>
    <w:rsid w:val="00631DE5"/>
    <w:rsid w:val="00634176"/>
    <w:rsid w:val="00636857"/>
    <w:rsid w:val="00641372"/>
    <w:rsid w:val="0064226A"/>
    <w:rsid w:val="00642E2C"/>
    <w:rsid w:val="00642E46"/>
    <w:rsid w:val="006460CE"/>
    <w:rsid w:val="00646C04"/>
    <w:rsid w:val="006473AF"/>
    <w:rsid w:val="00647E87"/>
    <w:rsid w:val="00655261"/>
    <w:rsid w:val="0066643A"/>
    <w:rsid w:val="00667A21"/>
    <w:rsid w:val="00670001"/>
    <w:rsid w:val="00670CAF"/>
    <w:rsid w:val="00671C23"/>
    <w:rsid w:val="006743B5"/>
    <w:rsid w:val="00677141"/>
    <w:rsid w:val="00677660"/>
    <w:rsid w:val="00677BCA"/>
    <w:rsid w:val="006822F5"/>
    <w:rsid w:val="00687DED"/>
    <w:rsid w:val="00692BA8"/>
    <w:rsid w:val="00694304"/>
    <w:rsid w:val="00695B77"/>
    <w:rsid w:val="00697327"/>
    <w:rsid w:val="006A3DFA"/>
    <w:rsid w:val="006A40EF"/>
    <w:rsid w:val="006A4287"/>
    <w:rsid w:val="006B0A00"/>
    <w:rsid w:val="006B0A9E"/>
    <w:rsid w:val="006B0C2E"/>
    <w:rsid w:val="006B2B04"/>
    <w:rsid w:val="006B2E69"/>
    <w:rsid w:val="006B4F1F"/>
    <w:rsid w:val="006B7457"/>
    <w:rsid w:val="006C0589"/>
    <w:rsid w:val="006C0A06"/>
    <w:rsid w:val="006C1227"/>
    <w:rsid w:val="006C3A01"/>
    <w:rsid w:val="006D387E"/>
    <w:rsid w:val="006D4369"/>
    <w:rsid w:val="006E650E"/>
    <w:rsid w:val="006E7D8D"/>
    <w:rsid w:val="006F07F4"/>
    <w:rsid w:val="006F3595"/>
    <w:rsid w:val="006F4516"/>
    <w:rsid w:val="006F504A"/>
    <w:rsid w:val="006F75EE"/>
    <w:rsid w:val="007039AB"/>
    <w:rsid w:val="00704FAE"/>
    <w:rsid w:val="00705872"/>
    <w:rsid w:val="00710D5D"/>
    <w:rsid w:val="007170B5"/>
    <w:rsid w:val="00720222"/>
    <w:rsid w:val="007244A6"/>
    <w:rsid w:val="00724783"/>
    <w:rsid w:val="00727785"/>
    <w:rsid w:val="00733335"/>
    <w:rsid w:val="00733D5D"/>
    <w:rsid w:val="00737DAE"/>
    <w:rsid w:val="00746C6B"/>
    <w:rsid w:val="00750066"/>
    <w:rsid w:val="007511C7"/>
    <w:rsid w:val="00753A43"/>
    <w:rsid w:val="007560A4"/>
    <w:rsid w:val="00760A88"/>
    <w:rsid w:val="0076457B"/>
    <w:rsid w:val="007646A3"/>
    <w:rsid w:val="00767408"/>
    <w:rsid w:val="00772C04"/>
    <w:rsid w:val="007739F0"/>
    <w:rsid w:val="00776599"/>
    <w:rsid w:val="00785295"/>
    <w:rsid w:val="00792312"/>
    <w:rsid w:val="00794199"/>
    <w:rsid w:val="0079547D"/>
    <w:rsid w:val="007975DF"/>
    <w:rsid w:val="007976E8"/>
    <w:rsid w:val="00797DA8"/>
    <w:rsid w:val="007A1661"/>
    <w:rsid w:val="007A2F81"/>
    <w:rsid w:val="007A7F66"/>
    <w:rsid w:val="007A7F7F"/>
    <w:rsid w:val="007B041F"/>
    <w:rsid w:val="007B0602"/>
    <w:rsid w:val="007B45A5"/>
    <w:rsid w:val="007B4ACA"/>
    <w:rsid w:val="007B63DD"/>
    <w:rsid w:val="007C2E33"/>
    <w:rsid w:val="007C4EE2"/>
    <w:rsid w:val="007C5C1C"/>
    <w:rsid w:val="007C7DD1"/>
    <w:rsid w:val="007D45B3"/>
    <w:rsid w:val="007D6C3E"/>
    <w:rsid w:val="007E1C59"/>
    <w:rsid w:val="007E1DD8"/>
    <w:rsid w:val="007E3C47"/>
    <w:rsid w:val="007E4586"/>
    <w:rsid w:val="007E70FC"/>
    <w:rsid w:val="007F7828"/>
    <w:rsid w:val="007F7F56"/>
    <w:rsid w:val="00801FA5"/>
    <w:rsid w:val="00805142"/>
    <w:rsid w:val="00805352"/>
    <w:rsid w:val="0080791B"/>
    <w:rsid w:val="00807B5E"/>
    <w:rsid w:val="0081427A"/>
    <w:rsid w:val="008142BE"/>
    <w:rsid w:val="00815E69"/>
    <w:rsid w:val="008175BB"/>
    <w:rsid w:val="0082048E"/>
    <w:rsid w:val="00821695"/>
    <w:rsid w:val="00824774"/>
    <w:rsid w:val="00825D20"/>
    <w:rsid w:val="00830333"/>
    <w:rsid w:val="00832AB3"/>
    <w:rsid w:val="008332F6"/>
    <w:rsid w:val="008339D2"/>
    <w:rsid w:val="00834B4A"/>
    <w:rsid w:val="008371C3"/>
    <w:rsid w:val="00837241"/>
    <w:rsid w:val="00840A68"/>
    <w:rsid w:val="0084292C"/>
    <w:rsid w:val="008435FE"/>
    <w:rsid w:val="00843762"/>
    <w:rsid w:val="00843F2C"/>
    <w:rsid w:val="00851757"/>
    <w:rsid w:val="00853387"/>
    <w:rsid w:val="008565A5"/>
    <w:rsid w:val="008568EC"/>
    <w:rsid w:val="00863DB8"/>
    <w:rsid w:val="008653C4"/>
    <w:rsid w:val="00865775"/>
    <w:rsid w:val="00870207"/>
    <w:rsid w:val="008709E2"/>
    <w:rsid w:val="00871EC7"/>
    <w:rsid w:val="00872FA5"/>
    <w:rsid w:val="0087584E"/>
    <w:rsid w:val="008770E6"/>
    <w:rsid w:val="008812DF"/>
    <w:rsid w:val="00881C2F"/>
    <w:rsid w:val="008826C4"/>
    <w:rsid w:val="00882B45"/>
    <w:rsid w:val="00885243"/>
    <w:rsid w:val="00892665"/>
    <w:rsid w:val="00894AA7"/>
    <w:rsid w:val="00896B3F"/>
    <w:rsid w:val="008A18C0"/>
    <w:rsid w:val="008A18DE"/>
    <w:rsid w:val="008A1FCC"/>
    <w:rsid w:val="008A3860"/>
    <w:rsid w:val="008B3390"/>
    <w:rsid w:val="008B4D48"/>
    <w:rsid w:val="008B6FB8"/>
    <w:rsid w:val="008C12BF"/>
    <w:rsid w:val="008C5185"/>
    <w:rsid w:val="008D3B9F"/>
    <w:rsid w:val="008D60B6"/>
    <w:rsid w:val="008E0308"/>
    <w:rsid w:val="008E073F"/>
    <w:rsid w:val="008E08B6"/>
    <w:rsid w:val="008E16EE"/>
    <w:rsid w:val="008E2A06"/>
    <w:rsid w:val="008E371C"/>
    <w:rsid w:val="008E3894"/>
    <w:rsid w:val="008E7173"/>
    <w:rsid w:val="008F0FA3"/>
    <w:rsid w:val="008F195B"/>
    <w:rsid w:val="008F2166"/>
    <w:rsid w:val="008F2313"/>
    <w:rsid w:val="008F3E9E"/>
    <w:rsid w:val="009059FA"/>
    <w:rsid w:val="00907CB0"/>
    <w:rsid w:val="00911675"/>
    <w:rsid w:val="009118B5"/>
    <w:rsid w:val="00912237"/>
    <w:rsid w:val="00920D3F"/>
    <w:rsid w:val="0092230D"/>
    <w:rsid w:val="00922904"/>
    <w:rsid w:val="00926AAE"/>
    <w:rsid w:val="009332EF"/>
    <w:rsid w:val="009352DF"/>
    <w:rsid w:val="00940C94"/>
    <w:rsid w:val="00943056"/>
    <w:rsid w:val="009451A1"/>
    <w:rsid w:val="009511FF"/>
    <w:rsid w:val="00953877"/>
    <w:rsid w:val="009538E9"/>
    <w:rsid w:val="00960253"/>
    <w:rsid w:val="0096380C"/>
    <w:rsid w:val="0096521C"/>
    <w:rsid w:val="00965A02"/>
    <w:rsid w:val="00965D2C"/>
    <w:rsid w:val="00977FD9"/>
    <w:rsid w:val="0098256B"/>
    <w:rsid w:val="0098481B"/>
    <w:rsid w:val="0099140D"/>
    <w:rsid w:val="00995BEF"/>
    <w:rsid w:val="00997BED"/>
    <w:rsid w:val="009A2113"/>
    <w:rsid w:val="009B118C"/>
    <w:rsid w:val="009B4E06"/>
    <w:rsid w:val="009B74D6"/>
    <w:rsid w:val="009C65C6"/>
    <w:rsid w:val="009D11E2"/>
    <w:rsid w:val="009D1A70"/>
    <w:rsid w:val="009D1E7D"/>
    <w:rsid w:val="009D4062"/>
    <w:rsid w:val="009D69E2"/>
    <w:rsid w:val="009E24A6"/>
    <w:rsid w:val="009E422C"/>
    <w:rsid w:val="009E42AE"/>
    <w:rsid w:val="009E52E3"/>
    <w:rsid w:val="009E66A2"/>
    <w:rsid w:val="009E7882"/>
    <w:rsid w:val="009F2E9A"/>
    <w:rsid w:val="009F436F"/>
    <w:rsid w:val="009F6E1C"/>
    <w:rsid w:val="00A05043"/>
    <w:rsid w:val="00A10F01"/>
    <w:rsid w:val="00A13143"/>
    <w:rsid w:val="00A1646B"/>
    <w:rsid w:val="00A20539"/>
    <w:rsid w:val="00A21EFC"/>
    <w:rsid w:val="00A224DF"/>
    <w:rsid w:val="00A24101"/>
    <w:rsid w:val="00A32096"/>
    <w:rsid w:val="00A32389"/>
    <w:rsid w:val="00A349A6"/>
    <w:rsid w:val="00A35D42"/>
    <w:rsid w:val="00A3767C"/>
    <w:rsid w:val="00A40EE1"/>
    <w:rsid w:val="00A429B9"/>
    <w:rsid w:val="00A4578D"/>
    <w:rsid w:val="00A45E80"/>
    <w:rsid w:val="00A510FE"/>
    <w:rsid w:val="00A52887"/>
    <w:rsid w:val="00A63174"/>
    <w:rsid w:val="00A66031"/>
    <w:rsid w:val="00A669F6"/>
    <w:rsid w:val="00A66D50"/>
    <w:rsid w:val="00A77DC0"/>
    <w:rsid w:val="00A82A01"/>
    <w:rsid w:val="00A83101"/>
    <w:rsid w:val="00A94168"/>
    <w:rsid w:val="00A94DD6"/>
    <w:rsid w:val="00AA14FA"/>
    <w:rsid w:val="00AA676D"/>
    <w:rsid w:val="00AB4A64"/>
    <w:rsid w:val="00AB5644"/>
    <w:rsid w:val="00AC37FD"/>
    <w:rsid w:val="00AC4D89"/>
    <w:rsid w:val="00AC6904"/>
    <w:rsid w:val="00AD3174"/>
    <w:rsid w:val="00AD68B2"/>
    <w:rsid w:val="00AD69C7"/>
    <w:rsid w:val="00AE02DC"/>
    <w:rsid w:val="00AE1782"/>
    <w:rsid w:val="00AE3438"/>
    <w:rsid w:val="00AE5776"/>
    <w:rsid w:val="00AE5A11"/>
    <w:rsid w:val="00AE6074"/>
    <w:rsid w:val="00AE63A6"/>
    <w:rsid w:val="00AE7A1A"/>
    <w:rsid w:val="00AF038E"/>
    <w:rsid w:val="00AF6D99"/>
    <w:rsid w:val="00AF6F46"/>
    <w:rsid w:val="00B03EDB"/>
    <w:rsid w:val="00B041BC"/>
    <w:rsid w:val="00B10D5A"/>
    <w:rsid w:val="00B14281"/>
    <w:rsid w:val="00B14CFB"/>
    <w:rsid w:val="00B17041"/>
    <w:rsid w:val="00B172EF"/>
    <w:rsid w:val="00B21078"/>
    <w:rsid w:val="00B27144"/>
    <w:rsid w:val="00B37CE9"/>
    <w:rsid w:val="00B41879"/>
    <w:rsid w:val="00B42AED"/>
    <w:rsid w:val="00B43CE6"/>
    <w:rsid w:val="00B466F9"/>
    <w:rsid w:val="00B46EC2"/>
    <w:rsid w:val="00B50E3B"/>
    <w:rsid w:val="00B53DA5"/>
    <w:rsid w:val="00B623BE"/>
    <w:rsid w:val="00B626F5"/>
    <w:rsid w:val="00B637F4"/>
    <w:rsid w:val="00B65648"/>
    <w:rsid w:val="00B66CF1"/>
    <w:rsid w:val="00B729FD"/>
    <w:rsid w:val="00B74E2A"/>
    <w:rsid w:val="00B75CC0"/>
    <w:rsid w:val="00B77697"/>
    <w:rsid w:val="00B801FB"/>
    <w:rsid w:val="00B803C1"/>
    <w:rsid w:val="00B87CAE"/>
    <w:rsid w:val="00B87E8E"/>
    <w:rsid w:val="00B91B6D"/>
    <w:rsid w:val="00BA065A"/>
    <w:rsid w:val="00BA1DC2"/>
    <w:rsid w:val="00BA45EF"/>
    <w:rsid w:val="00BA5233"/>
    <w:rsid w:val="00BA5A32"/>
    <w:rsid w:val="00BA7E99"/>
    <w:rsid w:val="00BB1353"/>
    <w:rsid w:val="00BB1DE3"/>
    <w:rsid w:val="00BB3B48"/>
    <w:rsid w:val="00BB48E3"/>
    <w:rsid w:val="00BB5CCD"/>
    <w:rsid w:val="00BB7889"/>
    <w:rsid w:val="00BC0146"/>
    <w:rsid w:val="00BC0D81"/>
    <w:rsid w:val="00BC5663"/>
    <w:rsid w:val="00BC6901"/>
    <w:rsid w:val="00BD549E"/>
    <w:rsid w:val="00BE03FE"/>
    <w:rsid w:val="00BE168E"/>
    <w:rsid w:val="00BE3B89"/>
    <w:rsid w:val="00BE52CB"/>
    <w:rsid w:val="00BE5FB0"/>
    <w:rsid w:val="00BE6B6E"/>
    <w:rsid w:val="00BF09EC"/>
    <w:rsid w:val="00BF3262"/>
    <w:rsid w:val="00BF43B1"/>
    <w:rsid w:val="00C00457"/>
    <w:rsid w:val="00C02DCB"/>
    <w:rsid w:val="00C030C6"/>
    <w:rsid w:val="00C06844"/>
    <w:rsid w:val="00C07715"/>
    <w:rsid w:val="00C101AA"/>
    <w:rsid w:val="00C13389"/>
    <w:rsid w:val="00C15079"/>
    <w:rsid w:val="00C17C3B"/>
    <w:rsid w:val="00C21C1A"/>
    <w:rsid w:val="00C255D4"/>
    <w:rsid w:val="00C32B1A"/>
    <w:rsid w:val="00C3359A"/>
    <w:rsid w:val="00C3741F"/>
    <w:rsid w:val="00C40769"/>
    <w:rsid w:val="00C43378"/>
    <w:rsid w:val="00C4642C"/>
    <w:rsid w:val="00C62BA0"/>
    <w:rsid w:val="00C63A61"/>
    <w:rsid w:val="00C64458"/>
    <w:rsid w:val="00C66788"/>
    <w:rsid w:val="00C66ACF"/>
    <w:rsid w:val="00C66AFA"/>
    <w:rsid w:val="00C71832"/>
    <w:rsid w:val="00C727C0"/>
    <w:rsid w:val="00C7682B"/>
    <w:rsid w:val="00C8012D"/>
    <w:rsid w:val="00C81243"/>
    <w:rsid w:val="00C81AD6"/>
    <w:rsid w:val="00C825EF"/>
    <w:rsid w:val="00C8677E"/>
    <w:rsid w:val="00C86CC2"/>
    <w:rsid w:val="00C8706B"/>
    <w:rsid w:val="00C91D1C"/>
    <w:rsid w:val="00C920AB"/>
    <w:rsid w:val="00C92293"/>
    <w:rsid w:val="00C94B3A"/>
    <w:rsid w:val="00C95771"/>
    <w:rsid w:val="00C96AFC"/>
    <w:rsid w:val="00CA1DCF"/>
    <w:rsid w:val="00CA6A30"/>
    <w:rsid w:val="00CA797C"/>
    <w:rsid w:val="00CA7CD3"/>
    <w:rsid w:val="00CB1C1F"/>
    <w:rsid w:val="00CB3D63"/>
    <w:rsid w:val="00CB4B57"/>
    <w:rsid w:val="00CC049D"/>
    <w:rsid w:val="00CC333D"/>
    <w:rsid w:val="00CC5164"/>
    <w:rsid w:val="00CC73C3"/>
    <w:rsid w:val="00CC7470"/>
    <w:rsid w:val="00CC7D46"/>
    <w:rsid w:val="00CD4206"/>
    <w:rsid w:val="00CD4D09"/>
    <w:rsid w:val="00CD7B59"/>
    <w:rsid w:val="00CE0F6A"/>
    <w:rsid w:val="00CE3883"/>
    <w:rsid w:val="00CE49F0"/>
    <w:rsid w:val="00CE594F"/>
    <w:rsid w:val="00CE73D9"/>
    <w:rsid w:val="00CF1F72"/>
    <w:rsid w:val="00CF6747"/>
    <w:rsid w:val="00CF790D"/>
    <w:rsid w:val="00D01FFF"/>
    <w:rsid w:val="00D05524"/>
    <w:rsid w:val="00D10DBC"/>
    <w:rsid w:val="00D15996"/>
    <w:rsid w:val="00D15A53"/>
    <w:rsid w:val="00D20DC8"/>
    <w:rsid w:val="00D21D4E"/>
    <w:rsid w:val="00D243B8"/>
    <w:rsid w:val="00D27C48"/>
    <w:rsid w:val="00D32111"/>
    <w:rsid w:val="00D33DA7"/>
    <w:rsid w:val="00D3422D"/>
    <w:rsid w:val="00D34420"/>
    <w:rsid w:val="00D36A25"/>
    <w:rsid w:val="00D407DE"/>
    <w:rsid w:val="00D42FF7"/>
    <w:rsid w:val="00D43A2C"/>
    <w:rsid w:val="00D43B0F"/>
    <w:rsid w:val="00D45786"/>
    <w:rsid w:val="00D457C5"/>
    <w:rsid w:val="00D46C57"/>
    <w:rsid w:val="00D477C1"/>
    <w:rsid w:val="00D50B25"/>
    <w:rsid w:val="00D537C8"/>
    <w:rsid w:val="00D53978"/>
    <w:rsid w:val="00D54696"/>
    <w:rsid w:val="00D55A80"/>
    <w:rsid w:val="00D56EC3"/>
    <w:rsid w:val="00D57401"/>
    <w:rsid w:val="00D62887"/>
    <w:rsid w:val="00D64674"/>
    <w:rsid w:val="00D6569B"/>
    <w:rsid w:val="00D670F8"/>
    <w:rsid w:val="00D709BE"/>
    <w:rsid w:val="00D71685"/>
    <w:rsid w:val="00D7335A"/>
    <w:rsid w:val="00D74566"/>
    <w:rsid w:val="00D7507E"/>
    <w:rsid w:val="00D75D5F"/>
    <w:rsid w:val="00D77695"/>
    <w:rsid w:val="00D81B34"/>
    <w:rsid w:val="00D81BC3"/>
    <w:rsid w:val="00D81CD6"/>
    <w:rsid w:val="00D8338D"/>
    <w:rsid w:val="00D87602"/>
    <w:rsid w:val="00D95307"/>
    <w:rsid w:val="00D97B2E"/>
    <w:rsid w:val="00DA05E4"/>
    <w:rsid w:val="00DA2462"/>
    <w:rsid w:val="00DA3299"/>
    <w:rsid w:val="00DB1F65"/>
    <w:rsid w:val="00DB32AA"/>
    <w:rsid w:val="00DB4FF6"/>
    <w:rsid w:val="00DB59D2"/>
    <w:rsid w:val="00DB5B93"/>
    <w:rsid w:val="00DC059D"/>
    <w:rsid w:val="00DC1557"/>
    <w:rsid w:val="00DC2863"/>
    <w:rsid w:val="00DC2C3D"/>
    <w:rsid w:val="00DD0B41"/>
    <w:rsid w:val="00DD14E3"/>
    <w:rsid w:val="00DD5CCD"/>
    <w:rsid w:val="00DE0210"/>
    <w:rsid w:val="00DE3367"/>
    <w:rsid w:val="00DF081B"/>
    <w:rsid w:val="00DF2F50"/>
    <w:rsid w:val="00DF3C00"/>
    <w:rsid w:val="00DF48A3"/>
    <w:rsid w:val="00DF4928"/>
    <w:rsid w:val="00E00913"/>
    <w:rsid w:val="00E03D64"/>
    <w:rsid w:val="00E03E60"/>
    <w:rsid w:val="00E10CF1"/>
    <w:rsid w:val="00E10E32"/>
    <w:rsid w:val="00E11B12"/>
    <w:rsid w:val="00E16CAB"/>
    <w:rsid w:val="00E17555"/>
    <w:rsid w:val="00E240F0"/>
    <w:rsid w:val="00E24829"/>
    <w:rsid w:val="00E2572C"/>
    <w:rsid w:val="00E2629E"/>
    <w:rsid w:val="00E268C5"/>
    <w:rsid w:val="00E27927"/>
    <w:rsid w:val="00E33804"/>
    <w:rsid w:val="00E4050B"/>
    <w:rsid w:val="00E535DC"/>
    <w:rsid w:val="00E61648"/>
    <w:rsid w:val="00E648B5"/>
    <w:rsid w:val="00E65E67"/>
    <w:rsid w:val="00E679B6"/>
    <w:rsid w:val="00E73A54"/>
    <w:rsid w:val="00E77879"/>
    <w:rsid w:val="00E820D0"/>
    <w:rsid w:val="00E82663"/>
    <w:rsid w:val="00E850F8"/>
    <w:rsid w:val="00E91E5C"/>
    <w:rsid w:val="00E92D87"/>
    <w:rsid w:val="00E93F5B"/>
    <w:rsid w:val="00E97062"/>
    <w:rsid w:val="00E97CFC"/>
    <w:rsid w:val="00EA2537"/>
    <w:rsid w:val="00EA74A9"/>
    <w:rsid w:val="00EB024E"/>
    <w:rsid w:val="00EB2DC9"/>
    <w:rsid w:val="00EC2DA0"/>
    <w:rsid w:val="00EC4695"/>
    <w:rsid w:val="00EC62AC"/>
    <w:rsid w:val="00EC65B0"/>
    <w:rsid w:val="00ED07FB"/>
    <w:rsid w:val="00ED0EE0"/>
    <w:rsid w:val="00ED1187"/>
    <w:rsid w:val="00ED14D7"/>
    <w:rsid w:val="00ED226E"/>
    <w:rsid w:val="00ED29FE"/>
    <w:rsid w:val="00ED3390"/>
    <w:rsid w:val="00ED3B31"/>
    <w:rsid w:val="00EE2293"/>
    <w:rsid w:val="00EE3641"/>
    <w:rsid w:val="00EE769C"/>
    <w:rsid w:val="00EE76EF"/>
    <w:rsid w:val="00EF09C2"/>
    <w:rsid w:val="00EF1154"/>
    <w:rsid w:val="00EF3AF3"/>
    <w:rsid w:val="00EF3FF4"/>
    <w:rsid w:val="00F01FD0"/>
    <w:rsid w:val="00F02185"/>
    <w:rsid w:val="00F05E35"/>
    <w:rsid w:val="00F060AB"/>
    <w:rsid w:val="00F069B0"/>
    <w:rsid w:val="00F10633"/>
    <w:rsid w:val="00F12945"/>
    <w:rsid w:val="00F13B5E"/>
    <w:rsid w:val="00F14180"/>
    <w:rsid w:val="00F14731"/>
    <w:rsid w:val="00F15CE8"/>
    <w:rsid w:val="00F16090"/>
    <w:rsid w:val="00F24348"/>
    <w:rsid w:val="00F2590D"/>
    <w:rsid w:val="00F33FCE"/>
    <w:rsid w:val="00F349B0"/>
    <w:rsid w:val="00F4064A"/>
    <w:rsid w:val="00F43BE6"/>
    <w:rsid w:val="00F442DA"/>
    <w:rsid w:val="00F443C2"/>
    <w:rsid w:val="00F44506"/>
    <w:rsid w:val="00F4690A"/>
    <w:rsid w:val="00F55E8A"/>
    <w:rsid w:val="00F56816"/>
    <w:rsid w:val="00F570A6"/>
    <w:rsid w:val="00F61719"/>
    <w:rsid w:val="00F7106A"/>
    <w:rsid w:val="00F817BE"/>
    <w:rsid w:val="00F8230A"/>
    <w:rsid w:val="00F8451F"/>
    <w:rsid w:val="00F84F39"/>
    <w:rsid w:val="00F93536"/>
    <w:rsid w:val="00F9673A"/>
    <w:rsid w:val="00FA2B1D"/>
    <w:rsid w:val="00FA7AF5"/>
    <w:rsid w:val="00FB14F7"/>
    <w:rsid w:val="00FB34DE"/>
    <w:rsid w:val="00FB42A1"/>
    <w:rsid w:val="00FB52DB"/>
    <w:rsid w:val="00FB60D6"/>
    <w:rsid w:val="00FC0DBA"/>
    <w:rsid w:val="00FC486E"/>
    <w:rsid w:val="00FD06B1"/>
    <w:rsid w:val="00FD1D36"/>
    <w:rsid w:val="00FD5A48"/>
    <w:rsid w:val="00FD790F"/>
    <w:rsid w:val="00FE14DF"/>
    <w:rsid w:val="00FE2C03"/>
    <w:rsid w:val="00FE5F73"/>
    <w:rsid w:val="00FE6E44"/>
    <w:rsid w:val="00FE6FCC"/>
    <w:rsid w:val="00FF035E"/>
    <w:rsid w:val="00FF26B7"/>
    <w:rsid w:val="00FF3CBD"/>
    <w:rsid w:val="00FF5328"/>
    <w:rsid w:val="00FF5865"/>
    <w:rsid w:val="00FF5BD7"/>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3B4572-0FDC-472D-87A5-22D7503A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A54"/>
    <w:pPr>
      <w:tabs>
        <w:tab w:val="center" w:pos="4252"/>
        <w:tab w:val="right" w:pos="8504"/>
      </w:tabs>
      <w:snapToGrid w:val="0"/>
    </w:pPr>
  </w:style>
  <w:style w:type="character" w:customStyle="1" w:styleId="a4">
    <w:name w:val="ヘッダー (文字)"/>
    <w:basedOn w:val="a0"/>
    <w:link w:val="a3"/>
    <w:uiPriority w:val="99"/>
    <w:rsid w:val="00E73A54"/>
  </w:style>
  <w:style w:type="paragraph" w:styleId="a5">
    <w:name w:val="footer"/>
    <w:basedOn w:val="a"/>
    <w:link w:val="a6"/>
    <w:uiPriority w:val="99"/>
    <w:unhideWhenUsed/>
    <w:rsid w:val="00E73A54"/>
    <w:pPr>
      <w:tabs>
        <w:tab w:val="center" w:pos="4252"/>
        <w:tab w:val="right" w:pos="8504"/>
      </w:tabs>
      <w:snapToGrid w:val="0"/>
    </w:pPr>
  </w:style>
  <w:style w:type="character" w:customStyle="1" w:styleId="a6">
    <w:name w:val="フッター (文字)"/>
    <w:basedOn w:val="a0"/>
    <w:link w:val="a5"/>
    <w:uiPriority w:val="99"/>
    <w:rsid w:val="00E73A54"/>
  </w:style>
  <w:style w:type="table" w:styleId="a7">
    <w:name w:val="Table Grid"/>
    <w:basedOn w:val="a1"/>
    <w:uiPriority w:val="39"/>
    <w:rsid w:val="00D670F8"/>
    <w:rPr>
      <w:rFonts w:ascii="Meiryo UI" w:eastAsia="Meiryo U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52CB"/>
    <w:pPr>
      <w:ind w:leftChars="400" w:left="840"/>
    </w:pPr>
  </w:style>
  <w:style w:type="paragraph" w:styleId="a9">
    <w:name w:val="Date"/>
    <w:basedOn w:val="a"/>
    <w:next w:val="a"/>
    <w:link w:val="aa"/>
    <w:uiPriority w:val="99"/>
    <w:semiHidden/>
    <w:unhideWhenUsed/>
    <w:rsid w:val="000D61C5"/>
  </w:style>
  <w:style w:type="character" w:customStyle="1" w:styleId="aa">
    <w:name w:val="日付 (文字)"/>
    <w:basedOn w:val="a0"/>
    <w:link w:val="a9"/>
    <w:uiPriority w:val="99"/>
    <w:semiHidden/>
    <w:rsid w:val="000D61C5"/>
  </w:style>
  <w:style w:type="paragraph" w:styleId="ab">
    <w:name w:val="Balloon Text"/>
    <w:basedOn w:val="a"/>
    <w:link w:val="ac"/>
    <w:uiPriority w:val="99"/>
    <w:semiHidden/>
    <w:unhideWhenUsed/>
    <w:rsid w:val="006F35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3595"/>
    <w:rPr>
      <w:rFonts w:asciiTheme="majorHAnsi" w:eastAsiaTheme="majorEastAsia" w:hAnsiTheme="majorHAnsi" w:cstheme="majorBidi"/>
      <w:sz w:val="18"/>
      <w:szCs w:val="18"/>
    </w:rPr>
  </w:style>
  <w:style w:type="table" w:customStyle="1" w:styleId="1">
    <w:name w:val="表 (格子)1"/>
    <w:basedOn w:val="a1"/>
    <w:next w:val="a7"/>
    <w:uiPriority w:val="39"/>
    <w:rsid w:val="0040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F65"/>
    <w:pPr>
      <w:widowControl w:val="0"/>
      <w:autoSpaceDE w:val="0"/>
      <w:autoSpaceDN w:val="0"/>
      <w:adjustRightInd w:val="0"/>
    </w:pPr>
    <w:rPr>
      <w:rFonts w:ascii="游ゴシック" w:eastAsia="游ゴシック" w:cs="游ゴシック"/>
      <w:color w:val="000000"/>
      <w:kern w:val="0"/>
      <w:sz w:val="24"/>
      <w:szCs w:val="24"/>
    </w:rPr>
  </w:style>
  <w:style w:type="table" w:styleId="3">
    <w:name w:val="Plain Table 3"/>
    <w:basedOn w:val="a1"/>
    <w:uiPriority w:val="43"/>
    <w:rsid w:val="00AE17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d">
    <w:name w:val="Revision"/>
    <w:hidden/>
    <w:uiPriority w:val="99"/>
    <w:semiHidden/>
    <w:rsid w:val="00236838"/>
  </w:style>
  <w:style w:type="character" w:styleId="ae">
    <w:name w:val="Hyperlink"/>
    <w:basedOn w:val="a0"/>
    <w:uiPriority w:val="99"/>
    <w:unhideWhenUsed/>
    <w:rsid w:val="00313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982">
      <w:bodyDiv w:val="1"/>
      <w:marLeft w:val="0"/>
      <w:marRight w:val="0"/>
      <w:marTop w:val="0"/>
      <w:marBottom w:val="0"/>
      <w:divBdr>
        <w:top w:val="none" w:sz="0" w:space="0" w:color="auto"/>
        <w:left w:val="none" w:sz="0" w:space="0" w:color="auto"/>
        <w:bottom w:val="none" w:sz="0" w:space="0" w:color="auto"/>
        <w:right w:val="none" w:sz="0" w:space="0" w:color="auto"/>
      </w:divBdr>
    </w:div>
    <w:div w:id="911892806">
      <w:bodyDiv w:val="1"/>
      <w:marLeft w:val="0"/>
      <w:marRight w:val="0"/>
      <w:marTop w:val="0"/>
      <w:marBottom w:val="0"/>
      <w:divBdr>
        <w:top w:val="none" w:sz="0" w:space="0" w:color="auto"/>
        <w:left w:val="none" w:sz="0" w:space="0" w:color="auto"/>
        <w:bottom w:val="none" w:sz="0" w:space="0" w:color="auto"/>
        <w:right w:val="none" w:sz="0" w:space="0" w:color="auto"/>
      </w:divBdr>
    </w:div>
    <w:div w:id="932787522">
      <w:bodyDiv w:val="1"/>
      <w:marLeft w:val="0"/>
      <w:marRight w:val="0"/>
      <w:marTop w:val="0"/>
      <w:marBottom w:val="0"/>
      <w:divBdr>
        <w:top w:val="none" w:sz="0" w:space="0" w:color="auto"/>
        <w:left w:val="none" w:sz="0" w:space="0" w:color="auto"/>
        <w:bottom w:val="none" w:sz="0" w:space="0" w:color="auto"/>
        <w:right w:val="none" w:sz="0" w:space="0" w:color="auto"/>
      </w:divBdr>
    </w:div>
    <w:div w:id="1835143475">
      <w:bodyDiv w:val="1"/>
      <w:marLeft w:val="0"/>
      <w:marRight w:val="0"/>
      <w:marTop w:val="0"/>
      <w:marBottom w:val="0"/>
      <w:divBdr>
        <w:top w:val="none" w:sz="0" w:space="0" w:color="auto"/>
        <w:left w:val="none" w:sz="0" w:space="0" w:color="auto"/>
        <w:bottom w:val="none" w:sz="0" w:space="0" w:color="auto"/>
        <w:right w:val="none" w:sz="0" w:space="0" w:color="auto"/>
      </w:divBdr>
    </w:div>
    <w:div w:id="20719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yamanashi.jp/kosodate/covid19inf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AEC8-53B1-48A6-A440-F42D95A5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3</cp:revision>
  <cp:lastPrinted>2021-06-08T13:14:00Z</cp:lastPrinted>
  <dcterms:created xsi:type="dcterms:W3CDTF">2021-06-07T03:10:00Z</dcterms:created>
  <dcterms:modified xsi:type="dcterms:W3CDTF">2021-06-10T08:58:00Z</dcterms:modified>
</cp:coreProperties>
</file>